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AC5DB" w14:textId="7C1AEA6A" w:rsidR="00055DEE" w:rsidRPr="000A076D" w:rsidRDefault="00055DEE" w:rsidP="000D59C3">
      <w:pPr>
        <w:pStyle w:val="Heading1"/>
      </w:pPr>
      <w:bookmarkStart w:id="0" w:name="_Toc62594258"/>
      <w:r w:rsidRPr="000A076D">
        <w:t>Unive</w:t>
      </w:r>
      <w:r w:rsidR="00724542" w:rsidRPr="000A076D">
        <w:t>rsity of Leeds student admissions</w:t>
      </w:r>
      <w:r w:rsidR="009925C5" w:rsidRPr="000A076D">
        <w:t xml:space="preserve"> </w:t>
      </w:r>
      <w:r w:rsidR="008A0F97" w:rsidRPr="000A076D">
        <w:t>20</w:t>
      </w:r>
      <w:r w:rsidR="000B316F">
        <w:t>2</w:t>
      </w:r>
      <w:r w:rsidR="003267DF">
        <w:t>1</w:t>
      </w:r>
      <w:r w:rsidR="004579C7">
        <w:t>-</w:t>
      </w:r>
      <w:r w:rsidR="000276AD">
        <w:t>2</w:t>
      </w:r>
      <w:r w:rsidR="003267DF">
        <w:t>2</w:t>
      </w:r>
      <w:r w:rsidR="00724542" w:rsidRPr="000A076D">
        <w:t xml:space="preserve"> by protected characteristic</w:t>
      </w:r>
      <w:bookmarkEnd w:id="0"/>
    </w:p>
    <w:sdt>
      <w:sdtPr>
        <w:rPr>
          <w:rFonts w:eastAsiaTheme="minorHAnsi" w:cs="Arial"/>
          <w:b w:val="0"/>
          <w:bCs w:val="0"/>
          <w:color w:val="auto"/>
          <w:sz w:val="24"/>
        </w:rPr>
        <w:id w:val="-18984219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1B9471" w14:textId="1DE6CCB6" w:rsidR="000D59C3" w:rsidRPr="000D59C3" w:rsidRDefault="000D59C3">
          <w:pPr>
            <w:pStyle w:val="TOCHeading"/>
            <w:rPr>
              <w:color w:val="auto"/>
              <w:sz w:val="24"/>
            </w:rPr>
          </w:pPr>
          <w:r w:rsidRPr="000D59C3">
            <w:rPr>
              <w:color w:val="auto"/>
              <w:sz w:val="24"/>
            </w:rPr>
            <w:t>Contents</w:t>
          </w:r>
        </w:p>
        <w:p w14:paraId="2C7D7964" w14:textId="1AB8F88F" w:rsidR="00FB673A" w:rsidRDefault="000D59C3">
          <w:pPr>
            <w:pStyle w:val="TOC1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0D59C3">
            <w:fldChar w:fldCharType="begin"/>
          </w:r>
          <w:r w:rsidRPr="000D59C3">
            <w:instrText xml:space="preserve"> TOC \o "1-3" \h \z \u </w:instrText>
          </w:r>
          <w:r w:rsidRPr="000D59C3">
            <w:fldChar w:fldCharType="separate"/>
          </w:r>
        </w:p>
        <w:p w14:paraId="64A6B343" w14:textId="48896F87" w:rsidR="00FB673A" w:rsidRDefault="00B142CC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59" w:history="1">
            <w:r w:rsidR="00FB673A" w:rsidRPr="00232219">
              <w:rPr>
                <w:rStyle w:val="Hyperlink"/>
                <w:noProof/>
              </w:rPr>
              <w:t>Introduction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59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A380B8C" w14:textId="1984EC1B" w:rsidR="00FB673A" w:rsidRDefault="00B142CC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0" w:history="1">
            <w:r w:rsidR="00FB673A" w:rsidRPr="00232219">
              <w:rPr>
                <w:rStyle w:val="Hyperlink"/>
                <w:noProof/>
              </w:rPr>
              <w:t>Ag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0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031FDD85" w14:textId="2E53D7D8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1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1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881DAC1" w14:textId="5F0313C4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2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2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8B21B19" w14:textId="4CFAED40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3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3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53C657BC" w14:textId="4A903652" w:rsidR="00FB673A" w:rsidRDefault="00B142CC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4" w:history="1">
            <w:r w:rsidR="00FB673A" w:rsidRPr="00232219">
              <w:rPr>
                <w:rStyle w:val="Hyperlink"/>
                <w:noProof/>
              </w:rPr>
              <w:t>Disability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4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B20B656" w14:textId="7E936C7F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5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5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310008CA" w14:textId="048DC22A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6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6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95DF77C" w14:textId="3D86C7BE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7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7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54EC4289" w14:textId="6516ED93" w:rsidR="00FB673A" w:rsidRDefault="00B142CC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8" w:history="1">
            <w:r w:rsidR="00FB673A" w:rsidRPr="00232219">
              <w:rPr>
                <w:rStyle w:val="Hyperlink"/>
                <w:noProof/>
              </w:rPr>
              <w:t>Ethnicity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8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06C17098" w14:textId="463A4A80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9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69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46091D22" w14:textId="1B4706C7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0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0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6AF77BE" w14:textId="1F414A95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1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1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4919E6B" w14:textId="21984545" w:rsidR="00FB673A" w:rsidRDefault="00B142CC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2" w:history="1">
            <w:r w:rsidR="00FB673A" w:rsidRPr="00232219">
              <w:rPr>
                <w:rStyle w:val="Hyperlink"/>
                <w:noProof/>
              </w:rPr>
              <w:t>Gender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2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11776C61" w14:textId="2863C82A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3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3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D85824E" w14:textId="5F3E63E0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4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4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5E4C598" w14:textId="16DA7C22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5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5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47D618F" w14:textId="58E525CA" w:rsidR="00FB673A" w:rsidRDefault="00B142CC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6" w:history="1">
            <w:r w:rsidR="00FB673A" w:rsidRPr="00232219">
              <w:rPr>
                <w:rStyle w:val="Hyperlink"/>
                <w:noProof/>
              </w:rPr>
              <w:t>Religion or Belief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6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3914A934" w14:textId="742FE564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7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7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8AC0C33" w14:textId="0D737FBE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8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8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B5CF857" w14:textId="2A3FBC7C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9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79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28AFE617" w14:textId="1C2C3A81" w:rsidR="00FB673A" w:rsidRDefault="00B142CC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0" w:history="1">
            <w:r w:rsidR="00FB673A" w:rsidRPr="00232219">
              <w:rPr>
                <w:rStyle w:val="Hyperlink"/>
                <w:noProof/>
              </w:rPr>
              <w:t>Sexual Orientation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0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7F1ADAF1" w14:textId="43DCBD3E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1" w:history="1">
            <w:r w:rsidR="00FB673A" w:rsidRPr="00232219">
              <w:rPr>
                <w:rStyle w:val="Hyperlink"/>
                <w:noProof/>
              </w:rPr>
              <w:t>Home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1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444E408B" w14:textId="7C6E9070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2" w:history="1">
            <w:r w:rsidR="00FB673A" w:rsidRPr="00232219">
              <w:rPr>
                <w:rStyle w:val="Hyperlink"/>
                <w:noProof/>
              </w:rPr>
              <w:t>EU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2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090EEB0B" w14:textId="253FA406" w:rsidR="00FB673A" w:rsidRDefault="00B142CC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3" w:history="1">
            <w:r w:rsidR="00FB673A" w:rsidRPr="00232219">
              <w:rPr>
                <w:rStyle w:val="Hyperlink"/>
                <w:noProof/>
              </w:rPr>
              <w:t>Overseas</w:t>
            </w:r>
            <w:r w:rsidR="00FB673A">
              <w:rPr>
                <w:noProof/>
                <w:webHidden/>
              </w:rPr>
              <w:tab/>
            </w:r>
            <w:r w:rsidR="00FB673A">
              <w:rPr>
                <w:noProof/>
                <w:webHidden/>
              </w:rPr>
              <w:fldChar w:fldCharType="begin"/>
            </w:r>
            <w:r w:rsidR="00FB673A">
              <w:rPr>
                <w:noProof/>
                <w:webHidden/>
              </w:rPr>
              <w:instrText xml:space="preserve"> PAGEREF _Toc62594283 \h </w:instrText>
            </w:r>
            <w:r w:rsidR="00FB673A">
              <w:rPr>
                <w:noProof/>
                <w:webHidden/>
              </w:rPr>
            </w:r>
            <w:r w:rsidR="00FB67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673A">
              <w:rPr>
                <w:noProof/>
                <w:webHidden/>
              </w:rPr>
              <w:fldChar w:fldCharType="end"/>
            </w:r>
          </w:hyperlink>
        </w:p>
        <w:p w14:paraId="631AA34B" w14:textId="547AB4BE" w:rsidR="000D59C3" w:rsidRDefault="000D59C3">
          <w:r w:rsidRPr="000D59C3">
            <w:rPr>
              <w:b/>
              <w:bCs/>
              <w:noProof/>
            </w:rPr>
            <w:fldChar w:fldCharType="end"/>
          </w:r>
        </w:p>
      </w:sdtContent>
    </w:sdt>
    <w:p w14:paraId="27363DAF" w14:textId="66E92DCD" w:rsidR="000D59C3" w:rsidRDefault="000D59C3" w:rsidP="006D168F"/>
    <w:p w14:paraId="1A8EF967" w14:textId="30288775" w:rsidR="000D59C3" w:rsidRPr="000A076D" w:rsidRDefault="000D59C3" w:rsidP="000D59C3">
      <w:pPr>
        <w:pStyle w:val="Heading2"/>
      </w:pPr>
      <w:bookmarkStart w:id="1" w:name="_Toc62594259"/>
      <w:r>
        <w:t>Introduction</w:t>
      </w:r>
      <w:bookmarkEnd w:id="1"/>
    </w:p>
    <w:p w14:paraId="757F7493" w14:textId="77777777" w:rsidR="00457BB4" w:rsidRDefault="00457BB4" w:rsidP="000D59C3">
      <w:pPr>
        <w:spacing w:line="360" w:lineRule="auto"/>
      </w:pPr>
    </w:p>
    <w:p w14:paraId="2D02EF01" w14:textId="53DCAC34" w:rsidR="00674F25" w:rsidRPr="00104331" w:rsidRDefault="00674F25" w:rsidP="000D59C3">
      <w:pPr>
        <w:spacing w:line="360" w:lineRule="auto"/>
      </w:pPr>
      <w:r w:rsidRPr="00104331">
        <w:t>The following information provides data on all students (undergraduate</w:t>
      </w:r>
      <w:r w:rsidR="006338F0" w:rsidRPr="00104331">
        <w:t xml:space="preserve"> (UG)</w:t>
      </w:r>
      <w:r w:rsidRPr="00104331">
        <w:t>, taught postgraduate</w:t>
      </w:r>
      <w:r w:rsidR="006338F0" w:rsidRPr="00104331">
        <w:t xml:space="preserve"> (</w:t>
      </w:r>
      <w:r w:rsidR="006B5C55" w:rsidRPr="00104331">
        <w:t>PGT</w:t>
      </w:r>
      <w:r w:rsidR="006338F0" w:rsidRPr="00104331">
        <w:t>)</w:t>
      </w:r>
      <w:r w:rsidRPr="00104331">
        <w:t xml:space="preserve"> and research postgraduate</w:t>
      </w:r>
      <w:r w:rsidR="006B5C55" w:rsidRPr="00104331">
        <w:t xml:space="preserve"> (PGR</w:t>
      </w:r>
      <w:r w:rsidR="006338F0" w:rsidRPr="00104331">
        <w:t>)</w:t>
      </w:r>
      <w:r w:rsidRPr="00104331">
        <w:t xml:space="preserve">) who applied for a course during the </w:t>
      </w:r>
      <w:r w:rsidR="00D4599E" w:rsidRPr="00104331">
        <w:t>last</w:t>
      </w:r>
      <w:r w:rsidR="00C619F9">
        <w:t xml:space="preserve"> admissions cycle. The data are</w:t>
      </w:r>
      <w:r w:rsidRPr="00104331">
        <w:t xml:space="preserve"> provided by the following protected characteristics: age; disability; ethnicity; gender; </w:t>
      </w:r>
      <w:r w:rsidR="004579C7" w:rsidRPr="00104331">
        <w:t>religion or</w:t>
      </w:r>
      <w:r w:rsidRPr="00104331">
        <w:t xml:space="preserve"> belief</w:t>
      </w:r>
      <w:r w:rsidR="001830C1">
        <w:t>,</w:t>
      </w:r>
      <w:r w:rsidRPr="00104331">
        <w:t xml:space="preserve"> and sexual orientation. </w:t>
      </w:r>
    </w:p>
    <w:p w14:paraId="6497CDF5" w14:textId="6E91480E" w:rsidR="00674F25" w:rsidRDefault="00674F25" w:rsidP="000D59C3">
      <w:pPr>
        <w:spacing w:line="360" w:lineRule="auto"/>
      </w:pPr>
      <w:r>
        <w:t>For each protected characteristic, t</w:t>
      </w:r>
      <w:r w:rsidR="00C619F9">
        <w:t>he data are</w:t>
      </w:r>
      <w:r w:rsidRPr="000C2E49">
        <w:t xml:space="preserve"> </w:t>
      </w:r>
      <w:r>
        <w:t>broken down</w:t>
      </w:r>
      <w:r w:rsidRPr="000C2E49">
        <w:t xml:space="preserve"> </w:t>
      </w:r>
      <w:r>
        <w:t>by the following three stages of the University’s admissions cycle:</w:t>
      </w:r>
      <w:r w:rsidRPr="000C2E49">
        <w:t xml:space="preserve"> </w:t>
      </w:r>
      <w:r w:rsidRPr="00984E5E">
        <w:t xml:space="preserve">applications; offers; acceptances. </w:t>
      </w:r>
    </w:p>
    <w:p w14:paraId="56863081" w14:textId="77777777" w:rsidR="000D59C3" w:rsidRPr="00984E5E" w:rsidRDefault="000D59C3" w:rsidP="000D59C3">
      <w:pPr>
        <w:spacing w:line="360" w:lineRule="auto"/>
      </w:pPr>
    </w:p>
    <w:p w14:paraId="46D4CFEA" w14:textId="77777777" w:rsidR="00472121" w:rsidRDefault="00472121" w:rsidP="00472121">
      <w:pPr>
        <w:spacing w:line="360" w:lineRule="auto"/>
      </w:pPr>
      <w:r>
        <w:t>Home, EU and overseas data have</w:t>
      </w:r>
      <w:r w:rsidRPr="00984E5E">
        <w:t xml:space="preserve"> been presented separately</w:t>
      </w:r>
      <w:r>
        <w:t>.</w:t>
      </w:r>
    </w:p>
    <w:p w14:paraId="6D39312D" w14:textId="77777777" w:rsidR="00472121" w:rsidRDefault="00472121" w:rsidP="000D59C3">
      <w:pPr>
        <w:spacing w:line="360" w:lineRule="auto"/>
      </w:pPr>
    </w:p>
    <w:p w14:paraId="2EC50C9E" w14:textId="77EA0DA4" w:rsidR="006662A3" w:rsidRDefault="00472121" w:rsidP="000D59C3">
      <w:pPr>
        <w:spacing w:line="360" w:lineRule="auto"/>
      </w:pPr>
      <w:r>
        <w:t>D</w:t>
      </w:r>
      <w:r w:rsidR="00C619F9">
        <w:t>ata from the previous year</w:t>
      </w:r>
      <w:r>
        <w:t xml:space="preserve">s are available on the </w:t>
      </w:r>
      <w:hyperlink r:id="rId11" w:history="1">
        <w:r w:rsidRPr="005F74B0">
          <w:rPr>
            <w:rStyle w:val="Hyperlink"/>
          </w:rPr>
          <w:t>equality@leeds.ac.uk</w:t>
        </w:r>
      </w:hyperlink>
      <w:r>
        <w:t xml:space="preserve"> webpages but not included for</w:t>
      </w:r>
      <w:r w:rsidR="00674F25" w:rsidRPr="00984E5E">
        <w:t xml:space="preserve"> comparison</w:t>
      </w:r>
      <w:r>
        <w:t xml:space="preserve"> as applicants are </w:t>
      </w:r>
      <w:r w:rsidR="00AE3C09">
        <w:t xml:space="preserve">previously </w:t>
      </w:r>
      <w:r>
        <w:t>grouped as Home/EU and overseas</w:t>
      </w:r>
      <w:r w:rsidR="00674F25" w:rsidRPr="00984E5E">
        <w:t xml:space="preserve">. </w:t>
      </w:r>
    </w:p>
    <w:p w14:paraId="3D09FF67" w14:textId="77777777" w:rsidR="000D59C3" w:rsidRPr="00984E5E" w:rsidRDefault="000D59C3" w:rsidP="000D59C3">
      <w:pPr>
        <w:spacing w:line="360" w:lineRule="auto"/>
      </w:pPr>
    </w:p>
    <w:p w14:paraId="2DAF0B37" w14:textId="6043EBC6" w:rsidR="00055DEE" w:rsidRPr="000A076D" w:rsidRDefault="00E758C2" w:rsidP="000D59C3">
      <w:pPr>
        <w:spacing w:line="360" w:lineRule="auto"/>
        <w:rPr>
          <w:b/>
          <w:u w:val="single"/>
        </w:rPr>
      </w:pPr>
      <w:r>
        <w:rPr>
          <w:b/>
          <w:i/>
        </w:rPr>
        <w:t>Data are</w:t>
      </w:r>
      <w:r w:rsidR="00674F25" w:rsidRPr="00984E5E">
        <w:rPr>
          <w:b/>
          <w:i/>
        </w:rPr>
        <w:t xml:space="preserve"> rounded to the nearest whole percent</w:t>
      </w:r>
      <w:r w:rsidR="00674F25" w:rsidRPr="00984E5E">
        <w:rPr>
          <w:b/>
          <w:color w:val="000000"/>
        </w:rPr>
        <w:t xml:space="preserve"> </w:t>
      </w:r>
      <w:r w:rsidR="00674F25" w:rsidRPr="00984E5E">
        <w:rPr>
          <w:b/>
          <w:i/>
          <w:color w:val="000000"/>
        </w:rPr>
        <w:t>and therefore may not always total 100%</w:t>
      </w:r>
      <w:r w:rsidR="00674F25" w:rsidRPr="00984E5E">
        <w:rPr>
          <w:b/>
          <w:i/>
        </w:rPr>
        <w:t>.</w:t>
      </w:r>
    </w:p>
    <w:p w14:paraId="5850D777" w14:textId="77777777" w:rsidR="00E12502" w:rsidRDefault="00E12502">
      <w:pPr>
        <w:spacing w:after="200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br w:type="page"/>
      </w:r>
    </w:p>
    <w:p w14:paraId="61BD08BC" w14:textId="6F16CA03" w:rsidR="00382248" w:rsidRPr="000A076D" w:rsidRDefault="00724542" w:rsidP="000D59C3">
      <w:pPr>
        <w:pStyle w:val="Heading2"/>
      </w:pPr>
      <w:bookmarkStart w:id="2" w:name="_Toc62594260"/>
      <w:r w:rsidRPr="000A076D">
        <w:lastRenderedPageBreak/>
        <w:t>Age</w:t>
      </w:r>
      <w:bookmarkEnd w:id="2"/>
    </w:p>
    <w:p w14:paraId="2C05066A" w14:textId="38CEA019" w:rsidR="008A0F97" w:rsidRPr="00CE0B67" w:rsidRDefault="00724542" w:rsidP="000D59C3">
      <w:pPr>
        <w:pStyle w:val="Heading3"/>
      </w:pPr>
      <w:bookmarkStart w:id="3" w:name="_Toc62594261"/>
      <w:r w:rsidRPr="00CE0B67">
        <w:t>Home</w:t>
      </w:r>
      <w:bookmarkEnd w:id="3"/>
      <w:r w:rsidRPr="00CE0B67">
        <w:t xml:space="preserve"> </w:t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F540A8" w:rsidRPr="000D59C3" w14:paraId="5C3CEBB5" w14:textId="77777777" w:rsidTr="00E71A6D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E61ED" w14:textId="77777777" w:rsidR="00F540A8" w:rsidRPr="000D59C3" w:rsidRDefault="00F540A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419FB" w14:textId="168BB86B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A9FE" w14:textId="6B80D245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4CD19" w14:textId="5A8D7669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9D2ABA" w:rsidRPr="000D59C3" w14:paraId="3D8F3CE6" w14:textId="77777777" w:rsidTr="00E71A6D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2B5E5D" w14:textId="77777777" w:rsidR="009D2ABA" w:rsidRPr="000D59C3" w:rsidRDefault="009D2ABA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DB2DCD" w14:textId="56E815C0" w:rsidR="009D2ABA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D9233" w14:textId="666D48D3" w:rsidR="009D2ABA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FFB0E" w14:textId="6B67F5C1" w:rsidR="009D2ABA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38367D" w:rsidRPr="000D59C3" w14:paraId="142CB845" w14:textId="77777777" w:rsidTr="00E71A6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20244A" w14:textId="77777777" w:rsidR="009D2ABA" w:rsidRPr="000D59C3" w:rsidRDefault="009D2ABA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93A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4D571C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1A0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C63546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8CB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F7BCA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D59C3" w14:paraId="162228B5" w14:textId="77777777" w:rsidTr="00E71A6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2A5F846" w14:textId="77777777" w:rsidR="009D2ABA" w:rsidRPr="000D59C3" w:rsidRDefault="009D2AB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56B1B1E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8FC2830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2B68B83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12D736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CC0D086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C0C7CF2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2260B" w:rsidRPr="000D59C3" w14:paraId="35E0D312" w14:textId="77777777" w:rsidTr="00FA62D3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7806499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94519" w14:textId="34866856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459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E3CAFFD" w14:textId="687D9ED6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C64DA2" w14:textId="71AF1605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311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49D2142" w14:textId="5582AEE7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4FA8B0" w14:textId="6D2E7D40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70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E073749" w14:textId="61081276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92260B" w:rsidRPr="000D59C3" w14:paraId="490AD105" w14:textId="77777777" w:rsidTr="00FA62D3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D0E346E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B76769" w14:textId="565701D5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36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106EEEE" w14:textId="2A487A42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F19FA8" w14:textId="6884EBA3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10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886C081" w14:textId="7C8FB1BB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0F3B9D" w14:textId="1B3B7741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48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86EADB4" w14:textId="14E9438F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92260B" w:rsidRPr="000D59C3" w14:paraId="2A923ED7" w14:textId="77777777" w:rsidTr="00FA62D3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F0185C2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4C5A72" w14:textId="008E21F6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736BD6E" w14:textId="67B98A65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52F28A" w14:textId="4E50AEF8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2F9CC1" w14:textId="7FBE67F5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23B506" w14:textId="535AAAAA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0E48A17" w14:textId="15119A6B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2260B" w:rsidRPr="000D59C3" w14:paraId="7FD7139C" w14:textId="77777777" w:rsidTr="00FA62D3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7819792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62B24F" w14:textId="1D8182C0" w:rsidR="0092260B" w:rsidRPr="00E71A6D" w:rsidRDefault="0092260B" w:rsidP="0092260B">
            <w:pPr>
              <w:jc w:val="center"/>
            </w:pPr>
            <w:r w:rsidRPr="00E71A6D">
              <w:t>4957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B5F846D" w14:textId="66D99D91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B3C56C" w14:textId="4AEC7CDB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321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A9A709" w14:textId="018475A8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1A28EC" w14:textId="6201CA02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75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0A0B1F1" w14:textId="295E58BB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38367D" w:rsidRPr="000D59C3" w14:paraId="4143C69D" w14:textId="77777777" w:rsidTr="00E71A6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9183630" w14:textId="77777777" w:rsidR="009D2ABA" w:rsidRPr="000D59C3" w:rsidRDefault="009D2AB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D5CFCE2" w14:textId="7DA9C716" w:rsidR="009D2ABA" w:rsidRPr="00E71A6D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35E4B96" w14:textId="75478B5A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823CBFE" w14:textId="54B9FF58" w:rsidR="009D2ABA" w:rsidRPr="00E71A6D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0558D18" w14:textId="7E85B259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16213CB" w14:textId="6A18094C" w:rsidR="009D2ABA" w:rsidRPr="0092260B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A9E2D7D" w14:textId="3729AA50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2260B" w:rsidRPr="000D59C3" w14:paraId="6740EF96" w14:textId="77777777" w:rsidTr="0094546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0274355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4886BF" w14:textId="2666013A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375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06644BF" w14:textId="68E33642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5592983" w14:textId="057E8518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267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89A72B5" w14:textId="5282E33C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36C8FD" w14:textId="15D0DACB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166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AC94AA2" w14:textId="3CDA2499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92260B" w:rsidRPr="000D59C3" w14:paraId="451E9710" w14:textId="77777777" w:rsidTr="0094546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13429F2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A66DA0" w14:textId="5641BF1C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199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C85702" w14:textId="550DB5CA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E7868F5" w14:textId="4C9072B3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141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C5F7000" w14:textId="0B10C833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97867A" w14:textId="5C09BE0E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11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E0EB40F" w14:textId="737B52B1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</w:tr>
      <w:tr w:rsidR="0092260B" w:rsidRPr="000D59C3" w14:paraId="7F83DA3E" w14:textId="77777777" w:rsidTr="0094546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1962524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4F153F" w14:textId="4028498D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0EF09B4" w14:textId="649A7F3C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1AD2ECC6" w14:textId="5C8D28FF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8D21770" w14:textId="02985CA5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9C69E3" w14:textId="7CCCF8FF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E96F00B" w14:textId="69CC371F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2260B" w:rsidRPr="000D59C3" w14:paraId="5EDB8C4A" w14:textId="77777777" w:rsidTr="00945464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0586D4B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84E9BD" w14:textId="1AD2907D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57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707E1E9" w14:textId="08D4C069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63C8EF81" w14:textId="4EAF80B8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408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E991602" w14:textId="6D5BFCD4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DA3CB11" w14:textId="6EA461EB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27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FB21BA6" w14:textId="3B139E2A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0D59C3" w14:paraId="5F918B53" w14:textId="77777777" w:rsidTr="00E71A6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7A1DCAF" w14:textId="77777777" w:rsidR="009D2ABA" w:rsidRPr="000D59C3" w:rsidRDefault="009D2AB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B407E67" w14:textId="6D486ECA" w:rsidR="009D2ABA" w:rsidRPr="00E71A6D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43E1254" w14:textId="0ECF29FB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9EDF033" w14:textId="3C8A398E" w:rsidR="009D2ABA" w:rsidRPr="00E71A6D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824CFB6" w14:textId="1DCEDF58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23F7DD0" w14:textId="245AF5E2" w:rsidR="009D2ABA" w:rsidRPr="0092260B" w:rsidRDefault="009D2AB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8CA9A63" w14:textId="50979A72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92260B" w:rsidRPr="000D59C3" w14:paraId="2A26FE84" w14:textId="77777777" w:rsidTr="008A3C5B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D9AD44E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99C70C" w14:textId="0D529FB7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10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8760AAD" w14:textId="43D1EEB3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74E4E89" w14:textId="2EE2319B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2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227C7CA" w14:textId="589D70E7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6631D44" w14:textId="39168F9D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20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366646A" w14:textId="075B8FD4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92260B" w:rsidRPr="000D59C3" w14:paraId="0381ABA1" w14:textId="77777777" w:rsidTr="008A3C5B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FED6C9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E43C8A" w14:textId="01A6B971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9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F33FAA" w14:textId="6CD6C343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9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FD6063" w14:textId="2CF1573D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3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46778E1" w14:textId="34D44582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2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08F1902" w14:textId="0A95170A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23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CBF5736" w14:textId="1FEF6D9E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7</w:t>
            </w:r>
            <w:r w:rsidRPr="0038367D">
              <w:rPr>
                <w:iCs/>
              </w:rPr>
              <w:t>%</w:t>
            </w:r>
          </w:p>
        </w:tc>
      </w:tr>
      <w:tr w:rsidR="0092260B" w:rsidRPr="000D59C3" w14:paraId="3B19D5E6" w14:textId="77777777" w:rsidTr="008A3C5B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0A20074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66556ED" w14:textId="794F507B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8C490C6" w14:textId="72CF784A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73D1913" w14:textId="41AC94F4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DF7D3A9" w14:textId="5D983DAC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610628D" w14:textId="14A195AE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DA1968F" w14:textId="17F0ECA6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2260B" w:rsidRPr="000D59C3" w14:paraId="75219F45" w14:textId="77777777" w:rsidTr="008A3C5B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92FAC66" w14:textId="77777777" w:rsidR="0092260B" w:rsidRPr="000D59C3" w:rsidRDefault="0092260B" w:rsidP="0092260B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4E08F59" w14:textId="407807F8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19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5E848A3" w14:textId="35B9880E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D80F0D8" w14:textId="377357C7" w:rsidR="0092260B" w:rsidRPr="00E71A6D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1A6D">
              <w:t>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6A45E1D" w14:textId="3FDE3412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792150" w14:textId="634393D0" w:rsidR="0092260B" w:rsidRPr="0092260B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2260B">
              <w:t>4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2FFA9CB" w14:textId="7740F95C" w:rsidR="0092260B" w:rsidRPr="003F0EE4" w:rsidRDefault="0092260B" w:rsidP="0092260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5</w:t>
            </w:r>
            <w:r w:rsidRPr="0038367D">
              <w:rPr>
                <w:iCs/>
              </w:rPr>
              <w:t>%</w:t>
            </w:r>
          </w:p>
        </w:tc>
      </w:tr>
    </w:tbl>
    <w:p w14:paraId="043E9077" w14:textId="77777777" w:rsidR="006300BB" w:rsidRDefault="006300BB" w:rsidP="000D59C3">
      <w:pPr>
        <w:spacing w:line="360" w:lineRule="auto"/>
        <w:rPr>
          <w:b/>
        </w:rPr>
      </w:pPr>
    </w:p>
    <w:p w14:paraId="7390A168" w14:textId="77777777" w:rsidR="006300BB" w:rsidRDefault="006300BB">
      <w:pPr>
        <w:spacing w:after="200"/>
        <w:rPr>
          <w:b/>
        </w:rPr>
      </w:pPr>
      <w:r>
        <w:rPr>
          <w:b/>
        </w:rPr>
        <w:br w:type="page"/>
      </w:r>
    </w:p>
    <w:p w14:paraId="25E801B2" w14:textId="6F38DD59" w:rsidR="0033561C" w:rsidRPr="00B51DA0" w:rsidRDefault="00E74158" w:rsidP="0038367D">
      <w:pPr>
        <w:pStyle w:val="Heading3"/>
      </w:pPr>
      <w:bookmarkStart w:id="4" w:name="_Toc62594262"/>
      <w:r w:rsidRPr="00B51DA0">
        <w:lastRenderedPageBreak/>
        <w:t>EU</w:t>
      </w:r>
      <w:bookmarkEnd w:id="4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E74158" w:rsidRPr="000D59C3" w14:paraId="5BBA42C4" w14:textId="77777777" w:rsidTr="00A60BBD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0C4CE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AF4C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CECA1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EA5C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E74158" w:rsidRPr="000D59C3" w14:paraId="31E13464" w14:textId="77777777" w:rsidTr="00A60BBD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A04EFE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32E6F" w14:textId="10693EEF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1908B9" w14:textId="65943AA6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0AE72" w14:textId="09BB806A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E74158" w:rsidRPr="000D59C3" w14:paraId="4FF85D77" w14:textId="77777777" w:rsidTr="00A60BB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A3A62A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57D3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7806D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04E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5F948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ACB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5BD3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E74158" w:rsidRPr="000D59C3" w14:paraId="654D40C6" w14:textId="77777777" w:rsidTr="00A60BB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6267573" w14:textId="77777777" w:rsidR="00E74158" w:rsidRPr="000D59C3" w:rsidRDefault="00E74158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C7480BE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7BA2D5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E22ACDA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34E218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6A0FD1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AED867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24FCE" w:rsidRPr="000D59C3" w14:paraId="42DEA023" w14:textId="77777777" w:rsidTr="00E2124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FBAE430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D0F3BC" w14:textId="70E7A840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3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E233529" w14:textId="33F8E2F3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89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BB32C6" w14:textId="388282E4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3979759" w14:textId="0AB02F15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95D465" w14:textId="55D2C38B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0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4022732" w14:textId="68A39696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  <w:tr w:rsidR="00B24FCE" w:rsidRPr="000D59C3" w14:paraId="3E497C65" w14:textId="77777777" w:rsidTr="00E2124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930CF3C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8B26E2" w14:textId="4E01C0FE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7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55F9021" w14:textId="3B9A8153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1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292EA2" w14:textId="2CF17009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CEEE53B" w14:textId="0ADC39D8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DCBCE3" w14:textId="6FE6C28D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64709A3" w14:textId="10D1B34F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B24FCE" w:rsidRPr="000D59C3" w14:paraId="420ACFE6" w14:textId="77777777" w:rsidTr="00E2124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43601CA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EF66B8" w14:textId="3455B43B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9446D7E" w14:textId="4FE4B303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297403" w14:textId="216BF01C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E544685" w14:textId="0777C979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223554" w14:textId="02C27C8F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564DB21" w14:textId="4DD37550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24FCE" w:rsidRPr="000D59C3" w14:paraId="5DF395EB" w14:textId="77777777" w:rsidTr="00E2124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914E62C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CF1242" w14:textId="52E5D62E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62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FFC3383" w14:textId="44485CEC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50F1A5" w14:textId="75523821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5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153249A" w14:textId="774BF000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7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B003BC" w14:textId="4B638360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48C0A54" w14:textId="2A90F9A9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B24FCE" w:rsidRPr="000D59C3" w14:paraId="2D7B1E58" w14:textId="77777777" w:rsidTr="00581708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66D71CB" w14:textId="77777777" w:rsidR="00B24FCE" w:rsidRPr="000D59C3" w:rsidRDefault="00B24FCE" w:rsidP="00B24FC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FB38263" w14:textId="2721A1ED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49E03BC" w14:textId="504DD2EB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D01E8C3" w14:textId="6E404E76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3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D4B53CA" w14:textId="4F3A6103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DDA22C8" w14:textId="0DA87C98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475278D" w14:textId="13C09828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24FCE" w:rsidRPr="000D59C3" w14:paraId="2985A3E3" w14:textId="77777777" w:rsidTr="004B1C1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747F2CE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E3AA4B3" w14:textId="699E11C3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6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ACD3507" w14:textId="2C3A408F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3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D782AC0" w14:textId="3A518E31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0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60D0674" w14:textId="2B8FF333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BD6FFA" w14:textId="3537A6AB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14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A7D8982" w14:textId="58AA5EC0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</w:t>
            </w:r>
            <w:r w:rsidRPr="0038367D">
              <w:rPr>
                <w:iCs/>
              </w:rPr>
              <w:t>0%</w:t>
            </w:r>
          </w:p>
        </w:tc>
      </w:tr>
      <w:tr w:rsidR="00B24FCE" w:rsidRPr="000D59C3" w14:paraId="316AEEBB" w14:textId="77777777" w:rsidTr="004B1C1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66675CC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3C1FF02" w14:textId="0BFC6BC0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37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460B8C8" w14:textId="03874D4C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7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D9DAE50" w14:textId="5F60F5A0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5353537" w14:textId="03C4AB6C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474617" w14:textId="6763AE66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11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A58A24C" w14:textId="4E988919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7</w:t>
            </w:r>
            <w:r w:rsidRPr="0038367D">
              <w:rPr>
                <w:iCs/>
              </w:rPr>
              <w:t>%</w:t>
            </w:r>
          </w:p>
        </w:tc>
      </w:tr>
      <w:tr w:rsidR="00B24FCE" w:rsidRPr="000D59C3" w14:paraId="2272C04D" w14:textId="77777777" w:rsidTr="004B1C1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285B504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7DFDE5" w14:textId="6DBE59B9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28210D0" w14:textId="52541928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2CBC524" w14:textId="25BBD63D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56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E56DE28" w14:textId="1E57E8FF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95638C" w14:textId="7626652E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F18C27C" w14:textId="5F6DB39E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24FCE" w:rsidRPr="000D59C3" w14:paraId="5D81D49A" w14:textId="77777777" w:rsidTr="004B1C1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C67C2DE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AB8528" w14:textId="1A30EA61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10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6202674" w14:textId="0E908B18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A6FD83B" w14:textId="2C7F25F3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36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FC709BA" w14:textId="7A76D950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CD0A8D" w14:textId="5A883FE4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6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21A7EDD" w14:textId="0FDEB896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6</w:t>
            </w:r>
            <w:r w:rsidRPr="0038367D">
              <w:rPr>
                <w:iCs/>
              </w:rPr>
              <w:t>%</w:t>
            </w:r>
          </w:p>
        </w:tc>
      </w:tr>
      <w:tr w:rsidR="0038367D" w:rsidRPr="000D59C3" w14:paraId="3B0BA1E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8C5FC7F" w14:textId="77777777" w:rsidR="00A60BBD" w:rsidRPr="000D59C3" w:rsidRDefault="00A60BBD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E748B33" w14:textId="5A34D143" w:rsidR="00A60BBD" w:rsidRPr="00B24FC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80CEF0F" w14:textId="374CE45D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433BC986" w14:textId="1BE18247" w:rsidR="00A60BBD" w:rsidRPr="00B24FC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7AEE08F" w14:textId="354FA400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AE9C7B5" w14:textId="4B537568" w:rsidR="00A60BBD" w:rsidRPr="00B24FCE" w:rsidRDefault="00A60BBD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59F4AF6" w14:textId="5BCBF5B7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B24FCE" w:rsidRPr="000D59C3" w14:paraId="1222D741" w14:textId="77777777" w:rsidTr="00C654FB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84EC8EC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7EF3CF" w14:textId="3DB7FA30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1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E5BF928" w14:textId="27CB53C6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3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724CC6" w14:textId="60CB9468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0F80837" w14:textId="7201E0B3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602056" w14:textId="781BAB06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0C574E8" w14:textId="5E4C0B03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B24FCE" w:rsidRPr="000D59C3" w14:paraId="2F5FDF01" w14:textId="77777777" w:rsidTr="00C654FB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DA88C76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6217F62" w14:textId="3A97B9F7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36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E209762" w14:textId="1D362A45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7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5C810F" w14:textId="686C85A2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ED02365" w14:textId="66E659B2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EAB8C6" w14:textId="4D5028DA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4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BF7107" w14:textId="770E2261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3</w:t>
            </w:r>
            <w:r w:rsidRPr="0038367D">
              <w:rPr>
                <w:iCs/>
              </w:rPr>
              <w:t>%</w:t>
            </w:r>
          </w:p>
        </w:tc>
      </w:tr>
      <w:tr w:rsidR="00B24FCE" w:rsidRPr="000D59C3" w14:paraId="471B5C0C" w14:textId="77777777" w:rsidTr="00C654FB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BFAEB74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4277C8F" w14:textId="69C61770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9E2555C" w14:textId="65EEFD47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AF19B57" w14:textId="264F8F10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1E1282F" w14:textId="2DBCEE99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5CF42CF" w14:textId="173C07B8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B42A75C" w14:textId="3E5CC247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24FCE" w:rsidRPr="000D59C3" w14:paraId="0062F062" w14:textId="77777777" w:rsidTr="00C654FB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FA71A49" w14:textId="77777777" w:rsidR="00B24FCE" w:rsidRPr="000D59C3" w:rsidRDefault="00B24FCE" w:rsidP="00B24FCE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8A8723B" w14:textId="52DDCE66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</w:rPr>
              <w:t>4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1332A43" w14:textId="0795EA39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2E9043D" w14:textId="3505A2FD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0545EF8" w14:textId="190D48BC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</w:t>
            </w:r>
            <w:r w:rsidRPr="0038367D">
              <w:rPr>
                <w:iCs/>
              </w:rPr>
              <w:t>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CC2806" w14:textId="3ACA0FB4" w:rsidR="00B24FCE" w:rsidRPr="00B24FC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24FCE">
              <w:t>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6283AC1" w14:textId="50B5C2A9" w:rsidR="00B24FCE" w:rsidRPr="00AA555E" w:rsidRDefault="00B24FCE" w:rsidP="00B24FC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</w:tr>
    </w:tbl>
    <w:p w14:paraId="09A588D1" w14:textId="77777777" w:rsidR="00E74158" w:rsidRDefault="00E74158" w:rsidP="000D59C3">
      <w:pPr>
        <w:spacing w:line="360" w:lineRule="auto"/>
      </w:pPr>
    </w:p>
    <w:p w14:paraId="1FE3F920" w14:textId="77777777" w:rsidR="005B2F3E" w:rsidRDefault="005B2F3E" w:rsidP="000D59C3">
      <w:pPr>
        <w:spacing w:line="360" w:lineRule="auto"/>
      </w:pPr>
    </w:p>
    <w:p w14:paraId="106687DC" w14:textId="77777777" w:rsidR="006300BB" w:rsidRDefault="006300BB">
      <w:pPr>
        <w:spacing w:after="200"/>
        <w:rPr>
          <w:b/>
        </w:rPr>
      </w:pPr>
      <w:r>
        <w:rPr>
          <w:b/>
        </w:rPr>
        <w:br w:type="page"/>
      </w:r>
    </w:p>
    <w:p w14:paraId="6EAC933A" w14:textId="5CCF1BB3" w:rsidR="00E74158" w:rsidRPr="00B51DA0" w:rsidRDefault="00E74158" w:rsidP="0038367D">
      <w:pPr>
        <w:pStyle w:val="Heading3"/>
      </w:pPr>
      <w:bookmarkStart w:id="5" w:name="_Toc62594263"/>
      <w:r w:rsidRPr="00B51DA0">
        <w:lastRenderedPageBreak/>
        <w:t>Overseas</w:t>
      </w:r>
      <w:bookmarkEnd w:id="5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E74158" w:rsidRPr="000D59C3" w14:paraId="56F0A92B" w14:textId="77777777" w:rsidTr="007249F4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042A5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967A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9E528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8FCA1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E74158" w:rsidRPr="000D59C3" w14:paraId="1F858844" w14:textId="77777777" w:rsidTr="007249F4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96BA0C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6C5FFC" w14:textId="471F0E0B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B2988" w14:textId="4FB4E560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4F7DC" w14:textId="7D3E8971" w:rsidR="00E74158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E74158" w:rsidRPr="000D59C3" w14:paraId="46D1F731" w14:textId="77777777" w:rsidTr="007249F4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0C96E45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378B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97873F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4C2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0CB2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E0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85F04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E74158" w:rsidRPr="000D59C3" w14:paraId="43951A2C" w14:textId="77777777" w:rsidTr="007249F4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04EB5F" w14:textId="77777777" w:rsidR="00E74158" w:rsidRPr="000D59C3" w:rsidRDefault="00E74158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7C64373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16657F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240B538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774F763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438D32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38C974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186A" w:rsidRPr="000D59C3" w14:paraId="40E72A8C" w14:textId="77777777" w:rsidTr="00EC1E10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A19E279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1229A7" w14:textId="2685C33D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468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9D4C282" w14:textId="4DED317B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90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36E312" w14:textId="32F68EFF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01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EB20E78" w14:textId="23461578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E1DED8" w14:textId="4334599B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17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72EE8BA" w14:textId="40BDF2A5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45186A" w:rsidRPr="000D59C3" w14:paraId="4E5039CF" w14:textId="77777777" w:rsidTr="00EC1E10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BEDEAB3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51D753" w14:textId="2FDC67BE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7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BBE868F" w14:textId="775F92C9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3CFC16" w14:textId="0E5D5DA6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96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99F8D44" w14:textId="1F600113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FB492A" w14:textId="20261732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3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B329378" w14:textId="28A16827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45186A" w:rsidRPr="000D59C3" w14:paraId="05082572" w14:textId="77777777" w:rsidTr="00EC1E10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6C6A485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A278DA" w14:textId="3D6C7BE0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D032AD3" w14:textId="16B349A4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8E9C26" w14:textId="25DEDC35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30919D4" w14:textId="725B6E00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3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307A17" w14:textId="7054A836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1C86DF1" w14:textId="294E09EB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186A" w:rsidRPr="000D59C3" w14:paraId="618D7EBD" w14:textId="77777777" w:rsidTr="00EC1E10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4C1C2D7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5C9C6D" w14:textId="74C4022B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639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3E9F822" w14:textId="31DF578F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E117D3" w14:textId="6C109476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11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35BF402" w14:textId="39A49C67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ACE264" w14:textId="1BA0458E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20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8760539" w14:textId="5BA77FDC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0D59C3" w14:paraId="7E57400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F1D18E9" w14:textId="77777777" w:rsidR="007249F4" w:rsidRPr="000D59C3" w:rsidRDefault="007249F4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A518D6B" w14:textId="602EE4F6" w:rsidR="007249F4" w:rsidRPr="007F4ECC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5AB1591" w14:textId="02128D4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F673164" w14:textId="1CC3BE4F" w:rsidR="007249F4" w:rsidRPr="007F4ECC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4DEC1BD" w14:textId="1C688F6E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0BB459A" w14:textId="72533850" w:rsidR="007249F4" w:rsidRPr="0045186A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B6A0BE6" w14:textId="7DA44E9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186A" w:rsidRPr="000D59C3" w14:paraId="2736C6AA" w14:textId="77777777" w:rsidTr="0033534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41608E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221103" w14:textId="393585FA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497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4F36972" w14:textId="16A62776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9210D95" w14:textId="35BA54A1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2584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412FECD" w14:textId="18EB1BD4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2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C5A0B6" w14:textId="101CD126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609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3B366B2" w14:textId="01697632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4</w:t>
            </w:r>
            <w:r w:rsidRPr="0038367D">
              <w:rPr>
                <w:iCs/>
              </w:rPr>
              <w:t>%</w:t>
            </w:r>
          </w:p>
        </w:tc>
      </w:tr>
      <w:tr w:rsidR="0045186A" w:rsidRPr="000D59C3" w14:paraId="70DD987A" w14:textId="77777777" w:rsidTr="0033534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8C87EB5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B1DC37" w14:textId="198CEFB9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2137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85A0A7D" w14:textId="3F25920B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71513573" w14:textId="5FC91020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061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37C6706" w14:textId="4B69D37E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8940E5" w14:textId="0B717AA3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387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A8B8ABA" w14:textId="7430E6CA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45186A" w:rsidRPr="000D59C3" w14:paraId="67F687B5" w14:textId="77777777" w:rsidTr="0033534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A175E7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351886" w14:textId="6571D453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CFAC564" w14:textId="23680F09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B7358C8" w14:textId="3F7C8C78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321C71F" w14:textId="5B13D788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1E0E1A0" w14:textId="1B7A76E4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B3CB095" w14:textId="7A559139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186A" w:rsidRPr="000D59C3" w14:paraId="0EFD6881" w14:textId="77777777" w:rsidTr="00335342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2C72789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D44A7E2" w14:textId="1052787E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7108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DE95F58" w14:textId="3FB12B52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6CFB8F6E" w14:textId="467F9EBE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3646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9BA4E59" w14:textId="2D2507E5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5C68A6" w14:textId="761B70B8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996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3278A9D" w14:textId="530FC177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38367D" w:rsidRPr="000D59C3" w14:paraId="620B1A7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A9ECA92" w14:textId="77777777" w:rsidR="007249F4" w:rsidRPr="000D59C3" w:rsidRDefault="007249F4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8CE153D" w14:textId="0AD7CD1F" w:rsidR="007249F4" w:rsidRPr="007F4ECC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511829B" w14:textId="13E4DA0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BCC25B1" w14:textId="4D8E22FA" w:rsidR="007249F4" w:rsidRPr="007F4ECC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1CE9F50" w14:textId="60E0AD21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5EC299C0" w14:textId="265EC2CD" w:rsidR="007249F4" w:rsidRPr="0045186A" w:rsidRDefault="007249F4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A9144D9" w14:textId="1C63F6F6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45186A" w:rsidRPr="000D59C3" w14:paraId="264BFD93" w14:textId="77777777" w:rsidTr="00DC43A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0314B4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3E368D" w14:textId="1070AEAA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7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1BF8E0C" w14:textId="5452B6E6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CB93F7F" w14:textId="711AA238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9C5BC83" w14:textId="2BCE5547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DDAB1C" w14:textId="75D3AE73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8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FFA0985" w14:textId="5AF6811D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45186A" w:rsidRPr="000D59C3" w14:paraId="52327406" w14:textId="77777777" w:rsidTr="00DC43A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C4BBB1B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55D853" w14:textId="0BFE5894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42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8588FA4" w14:textId="10BE0613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8B55DB" w14:textId="706E1EC7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6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4696CC7" w14:textId="132B67F8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7EED4D" w14:textId="0FFB0C1A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40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F62891A" w14:textId="29D01689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  <w:tr w:rsidR="0045186A" w:rsidRPr="000D59C3" w14:paraId="5B562E18" w14:textId="77777777" w:rsidTr="00DC43A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499F241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0EF8CEA" w14:textId="3798DA4B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0FDDD07" w14:textId="78C564D8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6151E38" w14:textId="4B9FB7D2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33551E4" w14:textId="5FE6C7EB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F9361EE" w14:textId="2D0BFA3E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420D9F3" w14:textId="4955B9EE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186A" w:rsidRPr="000D59C3" w14:paraId="076B37B0" w14:textId="77777777" w:rsidTr="00DC43A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433415D" w14:textId="77777777" w:rsidR="0045186A" w:rsidRPr="000D59C3" w:rsidRDefault="0045186A" w:rsidP="0045186A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5F3CD1" w14:textId="2855AF06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49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9ACE1F7" w14:textId="78CAAD15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657183" w14:textId="62BF3250" w:rsidR="0045186A" w:rsidRPr="007F4ECC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F4ECC">
              <w:t>7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6C06B96" w14:textId="28878BD1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EEC076D" w14:textId="75A57468" w:rsidR="0045186A" w:rsidRPr="0045186A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5186A">
              <w:t>4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E5A156" w14:textId="451F4553" w:rsidR="0045186A" w:rsidRPr="007249F4" w:rsidRDefault="0045186A" w:rsidP="0045186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</w:tbl>
    <w:p w14:paraId="6D98F7AE" w14:textId="77777777" w:rsidR="00E74158" w:rsidRDefault="00E74158" w:rsidP="000D59C3">
      <w:pPr>
        <w:spacing w:line="360" w:lineRule="auto"/>
      </w:pPr>
    </w:p>
    <w:p w14:paraId="2F79DFD5" w14:textId="77777777" w:rsidR="00B8460A" w:rsidRDefault="00B8460A" w:rsidP="000D59C3">
      <w:pPr>
        <w:spacing w:line="360" w:lineRule="auto"/>
        <w:rPr>
          <w:b/>
        </w:rPr>
      </w:pPr>
    </w:p>
    <w:p w14:paraId="52E9D745" w14:textId="77777777" w:rsidR="000952BB" w:rsidRDefault="000952BB">
      <w:pPr>
        <w:spacing w:after="200"/>
        <w:rPr>
          <w:b/>
        </w:rPr>
      </w:pPr>
      <w:r>
        <w:rPr>
          <w:b/>
        </w:rPr>
        <w:br w:type="page"/>
      </w:r>
    </w:p>
    <w:p w14:paraId="1CBC51C9" w14:textId="0E439CFA" w:rsidR="0033561C" w:rsidRDefault="00282987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0A594496" w14:textId="77777777" w:rsidR="00A06B27" w:rsidRPr="000D59C3" w:rsidRDefault="00A06B27" w:rsidP="000D59C3">
      <w:pPr>
        <w:spacing w:line="360" w:lineRule="auto"/>
        <w:rPr>
          <w:b/>
        </w:rPr>
      </w:pPr>
    </w:p>
    <w:p w14:paraId="3EB7B284" w14:textId="700F4FDD" w:rsidR="00DB50B5" w:rsidRDefault="00DB50B5" w:rsidP="00DB50B5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Undergraduate- The split across age groups between UG Home applications f</w:t>
      </w:r>
      <w:r>
        <w:rPr>
          <w:rFonts w:eastAsia="BatangChe"/>
        </w:rPr>
        <w:t>or 202</w:t>
      </w:r>
      <w:r w:rsidR="00EE2F4A">
        <w:rPr>
          <w:rFonts w:eastAsia="BatangChe"/>
        </w:rPr>
        <w:t>1</w:t>
      </w:r>
      <w:r>
        <w:rPr>
          <w:rFonts w:eastAsia="BatangChe"/>
        </w:rPr>
        <w:t>-2</w:t>
      </w:r>
      <w:r w:rsidR="00EE2F4A">
        <w:rPr>
          <w:rFonts w:eastAsia="BatangChe"/>
        </w:rPr>
        <w:t>2</w:t>
      </w:r>
      <w:r>
        <w:rPr>
          <w:rFonts w:eastAsia="BatangChe"/>
        </w:rPr>
        <w:t xml:space="preserve"> is 93</w:t>
      </w:r>
      <w:r w:rsidRPr="00C167B2">
        <w:rPr>
          <w:rFonts w:eastAsia="BatangChe"/>
        </w:rPr>
        <w:t xml:space="preserve">% </w:t>
      </w:r>
      <w:r>
        <w:rPr>
          <w:rFonts w:eastAsia="BatangChe"/>
        </w:rPr>
        <w:t>made by those under 21 years and 7</w:t>
      </w:r>
      <w:r w:rsidRPr="00C167B2">
        <w:rPr>
          <w:rFonts w:eastAsia="BatangChe"/>
        </w:rPr>
        <w:t>% from those who are 21 or over</w:t>
      </w:r>
      <w:r w:rsidR="00EE2F4A">
        <w:rPr>
          <w:rFonts w:eastAsia="BatangChe"/>
        </w:rPr>
        <w:t xml:space="preserve"> (both the same as the previous year)</w:t>
      </w:r>
      <w:r w:rsidRPr="00C167B2">
        <w:rPr>
          <w:rFonts w:eastAsia="BatangChe"/>
        </w:rPr>
        <w:t xml:space="preserve">. The percentage of applicants who were offered a place of study </w:t>
      </w:r>
      <w:r>
        <w:rPr>
          <w:rFonts w:eastAsia="BatangChe"/>
        </w:rPr>
        <w:t>i</w:t>
      </w:r>
      <w:r w:rsidRPr="00C167B2">
        <w:rPr>
          <w:rFonts w:eastAsia="BatangChe"/>
        </w:rPr>
        <w:t xml:space="preserve">s lower for those 21 </w:t>
      </w:r>
      <w:r>
        <w:rPr>
          <w:rFonts w:eastAsia="BatangChe"/>
        </w:rPr>
        <w:t>and over than for those under 21 (</w:t>
      </w:r>
      <w:r w:rsidR="00EE2F4A">
        <w:rPr>
          <w:rFonts w:eastAsia="BatangChe"/>
        </w:rPr>
        <w:t>28</w:t>
      </w:r>
      <w:r w:rsidRPr="00C167B2">
        <w:rPr>
          <w:rFonts w:eastAsia="BatangChe"/>
        </w:rPr>
        <w:t>% and 68% respectively</w:t>
      </w:r>
      <w:r w:rsidR="00EE2F4A">
        <w:rPr>
          <w:rFonts w:eastAsia="BatangChe"/>
        </w:rPr>
        <w:t xml:space="preserve"> – last year 33% and 68%</w:t>
      </w:r>
      <w:r w:rsidRPr="00C167B2">
        <w:rPr>
          <w:rFonts w:eastAsia="BatangChe"/>
        </w:rPr>
        <w:t>). The percentage of those offered a place wh</w:t>
      </w:r>
      <w:r>
        <w:rPr>
          <w:rFonts w:eastAsia="BatangChe"/>
        </w:rPr>
        <w:t>o accepted is 2</w:t>
      </w:r>
      <w:r w:rsidR="00EE2F4A">
        <w:rPr>
          <w:rFonts w:eastAsia="BatangChe"/>
        </w:rPr>
        <w:t>3</w:t>
      </w:r>
      <w:r>
        <w:rPr>
          <w:rFonts w:eastAsia="BatangChe"/>
        </w:rPr>
        <w:t>% for the under 21 age group and 4</w:t>
      </w:r>
      <w:r w:rsidR="00EE2F4A">
        <w:rPr>
          <w:rFonts w:eastAsia="BatangChe"/>
        </w:rPr>
        <w:t>7</w:t>
      </w:r>
      <w:r>
        <w:rPr>
          <w:rFonts w:eastAsia="BatangChe"/>
        </w:rPr>
        <w:t>% in the 21 or over age group</w:t>
      </w:r>
      <w:r w:rsidRPr="00C167B2">
        <w:rPr>
          <w:rFonts w:eastAsia="BatangChe"/>
        </w:rPr>
        <w:t>.</w:t>
      </w:r>
      <w:r>
        <w:rPr>
          <w:rFonts w:eastAsia="BatangChe"/>
        </w:rPr>
        <w:t xml:space="preserve"> The figures for EU students are broadly similar, but with lower rates of acceptance (1</w:t>
      </w:r>
      <w:r w:rsidR="00EE2F4A">
        <w:rPr>
          <w:rFonts w:eastAsia="BatangChe"/>
        </w:rPr>
        <w:t>4</w:t>
      </w:r>
      <w:r>
        <w:rPr>
          <w:rFonts w:eastAsia="BatangChe"/>
        </w:rPr>
        <w:t>% and 3</w:t>
      </w:r>
      <w:r w:rsidR="00EE2F4A">
        <w:rPr>
          <w:rFonts w:eastAsia="BatangChe"/>
        </w:rPr>
        <w:t>3</w:t>
      </w:r>
      <w:r>
        <w:rPr>
          <w:rFonts w:eastAsia="BatangChe"/>
        </w:rPr>
        <w:t xml:space="preserve">% </w:t>
      </w:r>
      <w:r w:rsidR="00A643AE">
        <w:rPr>
          <w:rFonts w:eastAsia="BatangChe"/>
        </w:rPr>
        <w:t>respectively). Applicants from O</w:t>
      </w:r>
      <w:r>
        <w:rPr>
          <w:rFonts w:eastAsia="BatangChe"/>
        </w:rPr>
        <w:t>verseas are typically slightly older (</w:t>
      </w:r>
      <w:r w:rsidR="00F3261C">
        <w:rPr>
          <w:rFonts w:eastAsia="BatangChe"/>
        </w:rPr>
        <w:t>1</w:t>
      </w:r>
      <w:r w:rsidR="00EE2F4A">
        <w:rPr>
          <w:rFonts w:eastAsia="BatangChe"/>
        </w:rPr>
        <w:t>0</w:t>
      </w:r>
      <w:r>
        <w:rPr>
          <w:rFonts w:eastAsia="BatangChe"/>
        </w:rPr>
        <w:t>% aged 21 years and over), have similar offer rates for those under 21 years but higher rates for those aged 21 years and over (5</w:t>
      </w:r>
      <w:r w:rsidR="00EE2F4A">
        <w:rPr>
          <w:rFonts w:eastAsia="BatangChe"/>
        </w:rPr>
        <w:t>6</w:t>
      </w:r>
      <w:r>
        <w:rPr>
          <w:rFonts w:eastAsia="BatangChe"/>
        </w:rPr>
        <w:t>%) and have lower rates of acceptance again (1</w:t>
      </w:r>
      <w:r w:rsidR="00EE2F4A">
        <w:rPr>
          <w:rFonts w:eastAsia="BatangChe"/>
        </w:rPr>
        <w:t>7</w:t>
      </w:r>
      <w:r>
        <w:rPr>
          <w:rFonts w:eastAsia="BatangChe"/>
        </w:rPr>
        <w:t>% and 3</w:t>
      </w:r>
      <w:r w:rsidR="00EE2F4A">
        <w:rPr>
          <w:rFonts w:eastAsia="BatangChe"/>
        </w:rPr>
        <w:t>3</w:t>
      </w:r>
      <w:r>
        <w:rPr>
          <w:rFonts w:eastAsia="BatangChe"/>
        </w:rPr>
        <w:t>% respectively).</w:t>
      </w:r>
    </w:p>
    <w:p w14:paraId="133AF5A1" w14:textId="77777777" w:rsidR="000D59C3" w:rsidRPr="00C167B2" w:rsidRDefault="000D59C3" w:rsidP="000D59C3">
      <w:pPr>
        <w:spacing w:line="360" w:lineRule="auto"/>
        <w:rPr>
          <w:sz w:val="22"/>
          <w:szCs w:val="22"/>
        </w:rPr>
      </w:pPr>
    </w:p>
    <w:p w14:paraId="7E737C9C" w14:textId="1C648DBF" w:rsidR="006C1D7A" w:rsidRDefault="006C1D7A" w:rsidP="006C1D7A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>
        <w:rPr>
          <w:rFonts w:eastAsia="BatangChe"/>
        </w:rPr>
        <w:t xml:space="preserve">- PGT applications from Home students under 25 years in </w:t>
      </w:r>
      <w:r w:rsidR="00552C74">
        <w:rPr>
          <w:rFonts w:eastAsia="BatangChe"/>
        </w:rPr>
        <w:t>2021-22</w:t>
      </w:r>
      <w:r>
        <w:rPr>
          <w:rFonts w:eastAsia="BatangChe"/>
        </w:rPr>
        <w:t xml:space="preserve"> accounted for 65% of the applications, of which 7</w:t>
      </w:r>
      <w:r w:rsidR="00F23DBF">
        <w:rPr>
          <w:rFonts w:eastAsia="BatangChe"/>
        </w:rPr>
        <w:t>1</w:t>
      </w:r>
      <w:r>
        <w:rPr>
          <w:rFonts w:eastAsia="BatangChe"/>
        </w:rPr>
        <w:t>% were offered a place and 6</w:t>
      </w:r>
      <w:r w:rsidR="00F23DBF">
        <w:rPr>
          <w:rFonts w:eastAsia="BatangChe"/>
        </w:rPr>
        <w:t>2</w:t>
      </w:r>
      <w:r>
        <w:rPr>
          <w:rFonts w:eastAsia="BatangChe"/>
        </w:rPr>
        <w:t xml:space="preserve">% were accepted. Applicants aged 25 years or over had </w:t>
      </w:r>
      <w:r w:rsidR="00F23DBF">
        <w:rPr>
          <w:rFonts w:eastAsia="BatangChe"/>
        </w:rPr>
        <w:t>the same</w:t>
      </w:r>
      <w:r>
        <w:rPr>
          <w:rFonts w:eastAsia="BatangChe"/>
        </w:rPr>
        <w:t xml:space="preserve"> offer rate </w:t>
      </w:r>
      <w:r w:rsidR="00F23DBF">
        <w:rPr>
          <w:rFonts w:eastAsia="BatangChe"/>
        </w:rPr>
        <w:t>and</w:t>
      </w:r>
      <w:r>
        <w:rPr>
          <w:rFonts w:eastAsia="BatangChe"/>
        </w:rPr>
        <w:t xml:space="preserve"> higher acceptance rates (7</w:t>
      </w:r>
      <w:r w:rsidR="00F23DBF">
        <w:rPr>
          <w:rFonts w:eastAsia="BatangChe"/>
        </w:rPr>
        <w:t>9</w:t>
      </w:r>
      <w:r>
        <w:rPr>
          <w:rFonts w:eastAsia="BatangChe"/>
        </w:rPr>
        <w:t xml:space="preserve">%). </w:t>
      </w:r>
      <w:r w:rsidR="00F23DBF">
        <w:rPr>
          <w:rFonts w:eastAsia="BatangChe"/>
        </w:rPr>
        <w:t xml:space="preserve">63% of </w:t>
      </w:r>
      <w:r>
        <w:rPr>
          <w:rFonts w:eastAsia="BatangChe"/>
        </w:rPr>
        <w:t>EU applicants were under 25 years</w:t>
      </w:r>
      <w:r w:rsidR="00F23DBF">
        <w:rPr>
          <w:rFonts w:eastAsia="BatangChe"/>
        </w:rPr>
        <w:t xml:space="preserve"> (72% last year</w:t>
      </w:r>
      <w:r>
        <w:rPr>
          <w:rFonts w:eastAsia="BatangChe"/>
        </w:rPr>
        <w:t>)</w:t>
      </w:r>
      <w:r w:rsidR="007831EE">
        <w:rPr>
          <w:rFonts w:eastAsia="BatangChe"/>
        </w:rPr>
        <w:t xml:space="preserve">. </w:t>
      </w:r>
      <w:r w:rsidR="00F23DBF">
        <w:rPr>
          <w:rFonts w:eastAsia="BatangChe"/>
        </w:rPr>
        <w:t>Offer</w:t>
      </w:r>
      <w:r>
        <w:rPr>
          <w:rFonts w:eastAsia="BatangChe"/>
        </w:rPr>
        <w:t xml:space="preserve"> rates</w:t>
      </w:r>
      <w:r w:rsidR="00F23DBF">
        <w:rPr>
          <w:rFonts w:eastAsia="BatangChe"/>
        </w:rPr>
        <w:t xml:space="preserve"> were effectively the same for each age group</w:t>
      </w:r>
      <w:r>
        <w:rPr>
          <w:rFonts w:eastAsia="BatangChe"/>
        </w:rPr>
        <w:t xml:space="preserve"> (5</w:t>
      </w:r>
      <w:r w:rsidR="00F23DBF">
        <w:rPr>
          <w:rFonts w:eastAsia="BatangChe"/>
        </w:rPr>
        <w:t>6-5</w:t>
      </w:r>
      <w:r>
        <w:rPr>
          <w:rFonts w:eastAsia="BatangChe"/>
        </w:rPr>
        <w:t xml:space="preserve">7%) </w:t>
      </w:r>
      <w:r w:rsidR="00F23DBF">
        <w:rPr>
          <w:rFonts w:eastAsia="BatangChe"/>
        </w:rPr>
        <w:t>while</w:t>
      </w:r>
      <w:r>
        <w:rPr>
          <w:rFonts w:eastAsia="BatangChe"/>
        </w:rPr>
        <w:t xml:space="preserve"> acceptance rates</w:t>
      </w:r>
      <w:r w:rsidR="00F23DBF">
        <w:rPr>
          <w:rFonts w:eastAsia="BatangChe"/>
        </w:rPr>
        <w:t xml:space="preserve"> were 4</w:t>
      </w:r>
      <w:r>
        <w:rPr>
          <w:rFonts w:eastAsia="BatangChe"/>
        </w:rPr>
        <w:t xml:space="preserve">0% and </w:t>
      </w:r>
      <w:r w:rsidR="00F23DBF">
        <w:rPr>
          <w:rFonts w:eastAsia="BatangChe"/>
        </w:rPr>
        <w:t>57</w:t>
      </w:r>
      <w:r>
        <w:rPr>
          <w:rFonts w:eastAsia="BatangChe"/>
        </w:rPr>
        <w:t>% respectively</w:t>
      </w:r>
      <w:r w:rsidR="00F23DBF">
        <w:rPr>
          <w:rFonts w:eastAsia="BatangChe"/>
        </w:rPr>
        <w:t xml:space="preserve"> (30% and 41% previously)</w:t>
      </w:r>
      <w:r>
        <w:rPr>
          <w:rFonts w:eastAsia="BatangChe"/>
        </w:rPr>
        <w:t xml:space="preserve">. Overseas students had a </w:t>
      </w:r>
      <w:r w:rsidR="007831EE">
        <w:rPr>
          <w:rFonts w:eastAsia="BatangChe"/>
        </w:rPr>
        <w:t xml:space="preserve">larger </w:t>
      </w:r>
      <w:r>
        <w:rPr>
          <w:rFonts w:eastAsia="BatangChe"/>
        </w:rPr>
        <w:t>split between the two age groups (</w:t>
      </w:r>
      <w:r w:rsidR="007831EE">
        <w:rPr>
          <w:rFonts w:eastAsia="BatangChe"/>
        </w:rPr>
        <w:t>70</w:t>
      </w:r>
      <w:r>
        <w:rPr>
          <w:rFonts w:eastAsia="BatangChe"/>
        </w:rPr>
        <w:t xml:space="preserve">% under 25 years), </w:t>
      </w:r>
      <w:r w:rsidR="007831EE">
        <w:rPr>
          <w:rFonts w:eastAsia="BatangChe"/>
        </w:rPr>
        <w:t>similar</w:t>
      </w:r>
      <w:r>
        <w:rPr>
          <w:rFonts w:eastAsia="BatangChe"/>
        </w:rPr>
        <w:t xml:space="preserve"> offer rates</w:t>
      </w:r>
      <w:r w:rsidR="007831EE">
        <w:rPr>
          <w:rFonts w:eastAsia="BatangChe"/>
        </w:rPr>
        <w:t xml:space="preserve"> between the age groups</w:t>
      </w:r>
      <w:r>
        <w:rPr>
          <w:rFonts w:eastAsia="BatangChe"/>
        </w:rPr>
        <w:t xml:space="preserve"> (</w:t>
      </w:r>
      <w:r w:rsidR="007831EE">
        <w:rPr>
          <w:rFonts w:eastAsia="BatangChe"/>
        </w:rPr>
        <w:t>52</w:t>
      </w:r>
      <w:r>
        <w:rPr>
          <w:rFonts w:eastAsia="BatangChe"/>
        </w:rPr>
        <w:t>% and 5</w:t>
      </w:r>
      <w:r w:rsidR="007831EE">
        <w:rPr>
          <w:rFonts w:eastAsia="BatangChe"/>
        </w:rPr>
        <w:t>0</w:t>
      </w:r>
      <w:r>
        <w:rPr>
          <w:rFonts w:eastAsia="BatangChe"/>
        </w:rPr>
        <w:t>% respectively) and acceptance rates</w:t>
      </w:r>
      <w:r w:rsidR="007831EE">
        <w:rPr>
          <w:rFonts w:eastAsia="BatangChe"/>
        </w:rPr>
        <w:t xml:space="preserve"> of 24</w:t>
      </w:r>
      <w:r>
        <w:rPr>
          <w:rFonts w:eastAsia="BatangChe"/>
        </w:rPr>
        <w:t>% and 3</w:t>
      </w:r>
      <w:r w:rsidR="007831EE">
        <w:rPr>
          <w:rFonts w:eastAsia="BatangChe"/>
        </w:rPr>
        <w:t>7</w:t>
      </w:r>
      <w:r>
        <w:rPr>
          <w:rFonts w:eastAsia="BatangChe"/>
        </w:rPr>
        <w:t>% respectively.</w:t>
      </w:r>
    </w:p>
    <w:p w14:paraId="5E14EB1A" w14:textId="77777777" w:rsidR="000D59C3" w:rsidRPr="00327042" w:rsidRDefault="000D59C3" w:rsidP="009B6D7E">
      <w:pPr>
        <w:spacing w:line="360" w:lineRule="auto"/>
        <w:rPr>
          <w:sz w:val="22"/>
          <w:szCs w:val="22"/>
        </w:rPr>
      </w:pPr>
    </w:p>
    <w:p w14:paraId="2683BEDC" w14:textId="65F7F605" w:rsidR="00575A84" w:rsidRDefault="00575A84" w:rsidP="009B6D7E">
      <w:pPr>
        <w:spacing w:line="360" w:lineRule="auto"/>
      </w:pPr>
      <w:r w:rsidRPr="00BE6C56">
        <w:rPr>
          <w:rFonts w:eastAsia="BatangChe"/>
        </w:rPr>
        <w:t>Research Postgraduate- The split of applications for Home PGR students between the under 25 age grou</w:t>
      </w:r>
      <w:r>
        <w:rPr>
          <w:rFonts w:eastAsia="BatangChe"/>
        </w:rPr>
        <w:t xml:space="preserve">p and the 25 or over age group is </w:t>
      </w:r>
      <w:r w:rsidR="00F3261C">
        <w:rPr>
          <w:rFonts w:eastAsia="BatangChe"/>
        </w:rPr>
        <w:t xml:space="preserve">close to </w:t>
      </w:r>
      <w:r>
        <w:rPr>
          <w:rFonts w:eastAsia="BatangChe"/>
        </w:rPr>
        <w:t>50% in each group. The proportion of a</w:t>
      </w:r>
      <w:r w:rsidRPr="00BE6C56">
        <w:rPr>
          <w:rFonts w:eastAsia="BatangChe"/>
        </w:rPr>
        <w:t xml:space="preserve">pplicants who </w:t>
      </w:r>
      <w:r>
        <w:rPr>
          <w:rFonts w:eastAsia="BatangChe"/>
        </w:rPr>
        <w:t>were made an offer of a place to</w:t>
      </w:r>
      <w:r w:rsidRPr="00BE6C56">
        <w:rPr>
          <w:rFonts w:eastAsia="BatangChe"/>
        </w:rPr>
        <w:t xml:space="preserve"> study </w:t>
      </w:r>
      <w:r>
        <w:rPr>
          <w:rFonts w:eastAsia="BatangChe"/>
        </w:rPr>
        <w:t>is higher in the under 25 year group (3</w:t>
      </w:r>
      <w:r w:rsidR="00F3261C">
        <w:rPr>
          <w:rFonts w:eastAsia="BatangChe"/>
        </w:rPr>
        <w:t>2</w:t>
      </w:r>
      <w:r>
        <w:rPr>
          <w:rFonts w:eastAsia="BatangChe"/>
        </w:rPr>
        <w:t>% compared with 2</w:t>
      </w:r>
      <w:r w:rsidR="00F3261C">
        <w:rPr>
          <w:rFonts w:eastAsia="BatangChe"/>
        </w:rPr>
        <w:t>8</w:t>
      </w:r>
      <w:r>
        <w:rPr>
          <w:rFonts w:eastAsia="BatangChe"/>
        </w:rPr>
        <w:t>%) although the acceptance rate is higher in the 25 or over group (</w:t>
      </w:r>
      <w:r w:rsidR="00F3261C">
        <w:rPr>
          <w:rFonts w:eastAsia="BatangChe"/>
        </w:rPr>
        <w:t>77</w:t>
      </w:r>
      <w:r>
        <w:rPr>
          <w:rFonts w:eastAsia="BatangChe"/>
        </w:rPr>
        <w:t>% compared with 7</w:t>
      </w:r>
      <w:r w:rsidR="00F3261C">
        <w:rPr>
          <w:rFonts w:eastAsia="BatangChe"/>
        </w:rPr>
        <w:t>2</w:t>
      </w:r>
      <w:r>
        <w:rPr>
          <w:rFonts w:eastAsia="BatangChe"/>
        </w:rPr>
        <w:t>%). EU applicants are generally older (</w:t>
      </w:r>
      <w:r w:rsidR="00F3261C">
        <w:rPr>
          <w:rFonts w:eastAsia="BatangChe"/>
        </w:rPr>
        <w:t>77</w:t>
      </w:r>
      <w:r>
        <w:rPr>
          <w:rFonts w:eastAsia="BatangChe"/>
        </w:rPr>
        <w:t>% 25 years or over), with similar offer rates (</w:t>
      </w:r>
      <w:r w:rsidR="00F3261C">
        <w:rPr>
          <w:rFonts w:eastAsia="BatangChe"/>
        </w:rPr>
        <w:t>20</w:t>
      </w:r>
      <w:r>
        <w:rPr>
          <w:rFonts w:eastAsia="BatangChe"/>
        </w:rPr>
        <w:t xml:space="preserve">% </w:t>
      </w:r>
      <w:r w:rsidR="00F3261C">
        <w:rPr>
          <w:rFonts w:eastAsia="BatangChe"/>
        </w:rPr>
        <w:t xml:space="preserve">in each case, down from 31% </w:t>
      </w:r>
      <w:r>
        <w:rPr>
          <w:rFonts w:eastAsia="BatangChe"/>
        </w:rPr>
        <w:t>and 29% respectively</w:t>
      </w:r>
      <w:r w:rsidR="00F3261C">
        <w:rPr>
          <w:rFonts w:eastAsia="BatangChe"/>
        </w:rPr>
        <w:t xml:space="preserve"> in the previous year</w:t>
      </w:r>
      <w:r>
        <w:rPr>
          <w:rFonts w:eastAsia="BatangChe"/>
        </w:rPr>
        <w:t>) and lower acceptance rates (5</w:t>
      </w:r>
      <w:r w:rsidR="00F3261C">
        <w:rPr>
          <w:rFonts w:eastAsia="BatangChe"/>
        </w:rPr>
        <w:t>7</w:t>
      </w:r>
      <w:r>
        <w:rPr>
          <w:rFonts w:eastAsia="BatangChe"/>
        </w:rPr>
        <w:t xml:space="preserve">% and </w:t>
      </w:r>
      <w:r w:rsidR="00F3261C">
        <w:rPr>
          <w:rFonts w:eastAsia="BatangChe"/>
        </w:rPr>
        <w:t>63</w:t>
      </w:r>
      <w:r>
        <w:rPr>
          <w:rFonts w:eastAsia="BatangChe"/>
        </w:rPr>
        <w:t>% respectively). Overseas applicants are generally older again (8</w:t>
      </w:r>
      <w:r w:rsidR="00492640">
        <w:rPr>
          <w:rFonts w:eastAsia="BatangChe"/>
        </w:rPr>
        <w:t>6</w:t>
      </w:r>
      <w:r>
        <w:rPr>
          <w:rFonts w:eastAsia="BatangChe"/>
        </w:rPr>
        <w:t>% aged 25 or over), with lower offer rates (</w:t>
      </w:r>
      <w:r w:rsidR="00492640">
        <w:rPr>
          <w:rFonts w:eastAsia="BatangChe"/>
        </w:rPr>
        <w:t>18</w:t>
      </w:r>
      <w:r>
        <w:rPr>
          <w:rFonts w:eastAsia="BatangChe"/>
        </w:rPr>
        <w:t>% and 1</w:t>
      </w:r>
      <w:r w:rsidR="00492640">
        <w:rPr>
          <w:rFonts w:eastAsia="BatangChe"/>
        </w:rPr>
        <w:t>5</w:t>
      </w:r>
      <w:r>
        <w:rPr>
          <w:rFonts w:eastAsia="BatangChe"/>
        </w:rPr>
        <w:t>% respectively) and with similar acceptance rates between the age groups (6</w:t>
      </w:r>
      <w:r w:rsidR="00492640">
        <w:rPr>
          <w:rFonts w:eastAsia="BatangChe"/>
        </w:rPr>
        <w:t>3</w:t>
      </w:r>
      <w:r>
        <w:rPr>
          <w:rFonts w:eastAsia="BatangChe"/>
        </w:rPr>
        <w:t>% and 6</w:t>
      </w:r>
      <w:r w:rsidR="00492640">
        <w:rPr>
          <w:rFonts w:eastAsia="BatangChe"/>
        </w:rPr>
        <w:t>4</w:t>
      </w:r>
      <w:r>
        <w:rPr>
          <w:rFonts w:eastAsia="BatangChe"/>
        </w:rPr>
        <w:t>% respectively).</w:t>
      </w:r>
    </w:p>
    <w:p w14:paraId="206A7C9F" w14:textId="7DB3A0B9" w:rsidR="000D59C3" w:rsidRDefault="00C167B2" w:rsidP="002E7D0A">
      <w:pPr>
        <w:spacing w:line="360" w:lineRule="auto"/>
        <w:rPr>
          <w:color w:val="17365D" w:themeColor="text2" w:themeShade="BF"/>
          <w:sz w:val="32"/>
          <w:szCs w:val="32"/>
        </w:rPr>
      </w:pPr>
      <w:r w:rsidRPr="00327042">
        <w:rPr>
          <w:rFonts w:eastAsia="BatangChe"/>
        </w:rPr>
        <w:lastRenderedPageBreak/>
        <w:br/>
      </w:r>
    </w:p>
    <w:p w14:paraId="4CE74019" w14:textId="77777777" w:rsidR="006D4049" w:rsidRPr="001016B3" w:rsidRDefault="006D4049" w:rsidP="000D59C3">
      <w:pPr>
        <w:pStyle w:val="Heading2"/>
        <w:rPr>
          <w:rFonts w:eastAsia="BatangChe"/>
        </w:rPr>
      </w:pPr>
      <w:bookmarkStart w:id="6" w:name="_Toc62594264"/>
      <w:r w:rsidRPr="001016B3">
        <w:t>Disability</w:t>
      </w:r>
      <w:r w:rsidR="002270A3">
        <w:rPr>
          <w:rStyle w:val="FootnoteReference"/>
          <w:color w:val="17365D" w:themeColor="text2" w:themeShade="BF"/>
        </w:rPr>
        <w:footnoteReference w:id="1"/>
      </w:r>
      <w:bookmarkEnd w:id="6"/>
    </w:p>
    <w:p w14:paraId="4DAC1B3B" w14:textId="77777777" w:rsidR="00161129" w:rsidRPr="00CE0B67" w:rsidRDefault="00161129" w:rsidP="00161129">
      <w:pPr>
        <w:pStyle w:val="Heading3"/>
      </w:pPr>
      <w:bookmarkStart w:id="7" w:name="_Toc62594265"/>
      <w:r w:rsidRPr="00CE0B67">
        <w:t>Home</w:t>
      </w:r>
      <w:bookmarkEnd w:id="7"/>
      <w:r w:rsidRPr="00CE0B67">
        <w:t xml:space="preserve"> </w:t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0D59C3" w14:paraId="0F38BBF2" w14:textId="77777777" w:rsidTr="00161129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D7F12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0D12B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5396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69BA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0D59C3" w14:paraId="74F4BF3F" w14:textId="77777777" w:rsidTr="00161129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8EEF4F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7F6C9D" w14:textId="55E40965" w:rsidR="00161129" w:rsidRPr="000D59C3" w:rsidRDefault="00552C74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67E60" w14:textId="1F8317A3" w:rsidR="00161129" w:rsidRPr="000D59C3" w:rsidRDefault="00552C74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B23AE" w14:textId="2D3CF995" w:rsidR="00161129" w:rsidRPr="000D59C3" w:rsidRDefault="00552C74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161129" w:rsidRPr="000D59C3" w14:paraId="510AC446" w14:textId="77777777" w:rsidTr="00161129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59C972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1A77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0E3167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505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BAFA2C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D29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2F2D5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0D59C3" w14:paraId="5A0A73D5" w14:textId="77777777" w:rsidTr="00161129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51884AD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A6B31F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3270AB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0194A1B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53CBC90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61A901F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417A464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A3E2E" w:rsidRPr="000D59C3" w14:paraId="3CF45D21" w14:textId="77777777" w:rsidTr="00895A82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E0A949C" w14:textId="53904254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F40388" w14:textId="7D2C53FB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57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A385098" w14:textId="784A5CC8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8CF68" w14:textId="59D5D6A5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37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B989BE" w14:textId="48E20020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E62A5E" w14:textId="4721C541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93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EF44B2A" w14:textId="719681E8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F02B85"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AA3E2E" w:rsidRPr="000D59C3" w14:paraId="78BCF55A" w14:textId="77777777" w:rsidTr="00895A8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5A590C9" w14:textId="3B7E8EA7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B021AC" w14:textId="6B265B10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438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F08953B" w14:textId="620D9463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51D8CB" w14:textId="1D219BDB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284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9F6AE00" w14:textId="1FF694BF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7E1010" w14:textId="12359ED9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656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A3B1C63" w14:textId="1C2558CD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F02B85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AA3E2E" w:rsidRPr="000D59C3" w14:paraId="124B68E1" w14:textId="77777777" w:rsidTr="00895A82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41D7369" w14:textId="77777777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14467" w14:textId="3980522D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50A2BA2" w14:textId="024ABF06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38EEBF" w14:textId="2D64F0CF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D2BE9D4" w14:textId="6F8855D3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B65F0E" w14:textId="2E1B9B9D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7696B70" w14:textId="3CA295E1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A3E2E" w:rsidRPr="000D59C3" w14:paraId="3CFDA636" w14:textId="77777777" w:rsidTr="00895A82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2033443" w14:textId="77777777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F8D4D7" w14:textId="662FC998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4957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80A2888" w14:textId="445CAD1C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C19697" w14:textId="33DF82F5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321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5BAE6A4" w14:textId="2AE791B6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2ED580" w14:textId="136E47D7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75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5C18AFC" w14:textId="420031F9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F02B85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38367D" w:rsidRPr="000D59C3" w14:paraId="6F990D9D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9DE3617" w14:textId="77777777" w:rsidR="002F605C" w:rsidRPr="000D59C3" w:rsidRDefault="002F605C" w:rsidP="0038367D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CCDED58" w14:textId="3269D2E1" w:rsidR="002F605C" w:rsidRPr="00AA3E2E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3170C67" w14:textId="20CBD510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643B78A" w14:textId="46B979B0" w:rsidR="002F605C" w:rsidRPr="00AA3E2E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EE50717" w14:textId="547E3B97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34DF505" w14:textId="09C0E3DB" w:rsidR="002F605C" w:rsidRPr="00AA3E2E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0BD775E" w14:textId="47F1ED6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A3E2E" w:rsidRPr="000D59C3" w14:paraId="19CF354E" w14:textId="77777777" w:rsidTr="00BC4778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DAC3047" w14:textId="6D14AAA8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C4F188" w14:textId="403874DA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86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B72AACC" w14:textId="78C0B04F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90F3D63" w14:textId="681B7FB8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65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8B2BA62" w14:textId="3D154009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A51D05" w14:textId="51915F30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45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856ED01" w14:textId="718DEB0D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F02B85"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</w:tr>
      <w:tr w:rsidR="00AA3E2E" w:rsidRPr="000D59C3" w14:paraId="25B61C51" w14:textId="77777777" w:rsidTr="00BC4778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D3CA111" w14:textId="5A5B9C39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FBD7B3" w14:textId="628EACF7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488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D8ED5A8" w14:textId="0386E56E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BA74986" w14:textId="4884ECB7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343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BBC7C10" w14:textId="31A665C3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8F0383F" w14:textId="2C2815DE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23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2AA98D6" w14:textId="67019642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F02B85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AA3E2E" w:rsidRPr="000D59C3" w14:paraId="08CF6B3A" w14:textId="77777777" w:rsidTr="00BC4778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6690958" w14:textId="174E773B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6985E78" w14:textId="168E6D6E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E6CF1D7" w14:textId="31FA6C43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486B38C" w14:textId="2E79FC67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EA2F82C" w14:textId="0A66A418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17828E" w14:textId="18DBC15D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9F861DF" w14:textId="2B1A9702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A3E2E" w:rsidRPr="000D59C3" w14:paraId="57D6BEB7" w14:textId="77777777" w:rsidTr="00BC4778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85140ED" w14:textId="2B50C6A6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348810" w14:textId="788B4787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57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54779F" w14:textId="361FE924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57DF63E" w14:textId="383CB431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408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C5C648B" w14:textId="726CD750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F89EEEE" w14:textId="2AE08649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27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99FF06A" w14:textId="4E395062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F02B85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0D59C3" w14:paraId="0092D58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45F52C3" w14:textId="77777777" w:rsidR="002F605C" w:rsidRPr="000D59C3" w:rsidRDefault="002F605C" w:rsidP="0038367D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7F6EC57" w14:textId="013FD383" w:rsidR="002F605C" w:rsidRPr="00AA3E2E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6D595DB" w14:textId="08A1FC5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AE2BAA4" w14:textId="495B6955" w:rsidR="002F605C" w:rsidRPr="00AA3E2E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71EF561" w14:textId="52E4B64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49B84EDF" w14:textId="2B31ECEE" w:rsidR="002F605C" w:rsidRPr="00AA3E2E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EB6A989" w14:textId="355B3B35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AA3E2E" w:rsidRPr="000D59C3" w14:paraId="6BB10C7A" w14:textId="77777777" w:rsidTr="00876FE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C16269C" w14:textId="641C163B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8D3F99B" w14:textId="60DCEAE6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3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71B6080" w14:textId="7E7633D5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051DEA4" w14:textId="7EE8EA68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FD6E407" w14:textId="3F2D4228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 w:rsidR="00F02B85"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F6A357" w14:textId="79F63440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7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DE52B0A" w14:textId="4D6AA1AA" w:rsidR="00AA3E2E" w:rsidRPr="002F605C" w:rsidRDefault="00F02B85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3</w:t>
            </w:r>
            <w:r w:rsidR="00AA3E2E" w:rsidRPr="0038367D">
              <w:rPr>
                <w:iCs/>
              </w:rPr>
              <w:t>%</w:t>
            </w:r>
          </w:p>
        </w:tc>
      </w:tr>
      <w:tr w:rsidR="00AA3E2E" w:rsidRPr="000D59C3" w14:paraId="59E8D2FA" w14:textId="77777777" w:rsidTr="00876FE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238891A" w14:textId="6E471709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DF069C2" w14:textId="3F9063F5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166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B1623FA" w14:textId="41A8E5D8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6EF8E6" w14:textId="6057A742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4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B4F698C" w14:textId="2A4D67E9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090D91B" w14:textId="1D4ADB84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36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FE5B1F4" w14:textId="0A264E28" w:rsidR="00AA3E2E" w:rsidRPr="002F605C" w:rsidRDefault="00F02B85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5</w:t>
            </w:r>
            <w:r w:rsidR="00AA3E2E" w:rsidRPr="0038367D">
              <w:rPr>
                <w:iCs/>
              </w:rPr>
              <w:t>%</w:t>
            </w:r>
          </w:p>
        </w:tc>
      </w:tr>
      <w:tr w:rsidR="00AA3E2E" w:rsidRPr="000D59C3" w14:paraId="0645BA6F" w14:textId="77777777" w:rsidTr="00876FE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3F2AC0B" w14:textId="46D6ABA3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BEF911" w14:textId="21577663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C65B732" w14:textId="48B1C1C4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531F7F1" w14:textId="1DB876D4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901BF47" w14:textId="0C199379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13E1C1" w14:textId="5BD41DE9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CC89696" w14:textId="1878D544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A3E2E" w:rsidRPr="000D59C3" w14:paraId="608F0DF4" w14:textId="77777777" w:rsidTr="00876FE4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C0DE1CE" w14:textId="32647C70" w:rsidR="00AA3E2E" w:rsidRPr="000D59C3" w:rsidRDefault="00AA3E2E" w:rsidP="00AA3E2E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9C7F7D" w14:textId="56EA4CF1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19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DD3CE94" w14:textId="6E9A47F3" w:rsidR="00AA3E2E" w:rsidRPr="002F605C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1A8DA76" w14:textId="275F7F87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5D19A69" w14:textId="0B5EB190" w:rsidR="00AA3E2E" w:rsidRPr="002F605C" w:rsidRDefault="00F02B85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</w:t>
            </w:r>
            <w:r w:rsidR="00AA3E2E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1D9B2B" w14:textId="68997ED0" w:rsidR="00AA3E2E" w:rsidRPr="00AA3E2E" w:rsidRDefault="00AA3E2E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A3E2E">
              <w:t>4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BD68A94" w14:textId="4DEB4428" w:rsidR="00AA3E2E" w:rsidRPr="002F605C" w:rsidRDefault="00F02B85" w:rsidP="00AA3E2E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5</w:t>
            </w:r>
            <w:r w:rsidR="00AA3E2E" w:rsidRPr="0038367D">
              <w:rPr>
                <w:iCs/>
              </w:rPr>
              <w:t>%</w:t>
            </w:r>
          </w:p>
        </w:tc>
      </w:tr>
    </w:tbl>
    <w:p w14:paraId="0AEB4B21" w14:textId="77777777" w:rsidR="000952BB" w:rsidRDefault="000952BB" w:rsidP="00161129">
      <w:pPr>
        <w:spacing w:line="360" w:lineRule="auto"/>
        <w:rPr>
          <w:b/>
        </w:rPr>
      </w:pPr>
    </w:p>
    <w:p w14:paraId="4C258648" w14:textId="77777777" w:rsidR="000952BB" w:rsidRDefault="000952BB">
      <w:pPr>
        <w:spacing w:after="200"/>
        <w:rPr>
          <w:b/>
        </w:rPr>
      </w:pPr>
      <w:r>
        <w:rPr>
          <w:b/>
        </w:rPr>
        <w:br w:type="page"/>
      </w:r>
    </w:p>
    <w:p w14:paraId="6B1740B3" w14:textId="7FADDDDE" w:rsidR="00161129" w:rsidRPr="00372E39" w:rsidRDefault="00161129" w:rsidP="0038367D">
      <w:pPr>
        <w:pStyle w:val="Heading3"/>
      </w:pPr>
      <w:bookmarkStart w:id="8" w:name="_Toc62594266"/>
      <w:r w:rsidRPr="00372E39">
        <w:lastRenderedPageBreak/>
        <w:t>EU</w:t>
      </w:r>
      <w:bookmarkEnd w:id="8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0D59C3" w14:paraId="12807948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A04EA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B88CE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3429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9BCE5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0D59C3" w14:paraId="411FDEAE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B97BB2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B52E1" w14:textId="7B3CFC3A" w:rsidR="00161129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734D6" w14:textId="782F2C89" w:rsidR="00161129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2F14C" w14:textId="72159A0D" w:rsidR="00161129" w:rsidRPr="000D59C3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161129" w:rsidRPr="000D59C3" w14:paraId="7F35BF11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AE8C87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16A6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3B9EAB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115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1D01A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763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E7E72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0D59C3" w14:paraId="6C6B0B5D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BEFEACF" w14:textId="77777777" w:rsidR="00161129" w:rsidRPr="000D59C3" w:rsidRDefault="00161129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E0FD5F3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8FA172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13167E9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F6C12C9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0198B41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EFFF51B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B31C3C" w:rsidRPr="000D59C3" w14:paraId="61FD690B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9FCE51" w14:textId="309ECCB7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BAEA0B" w14:textId="5D27A7F8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1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FB1820E" w14:textId="48554EF0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D76006" w14:textId="359F0DB4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C8BB9A4" w14:textId="2F4DB730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5DC543" w14:textId="6C4E0696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3655869" w14:textId="6B55FDC2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0</w:t>
            </w:r>
            <w:r w:rsidRPr="0038367D">
              <w:rPr>
                <w:iCs/>
              </w:rPr>
              <w:t>%</w:t>
            </w:r>
          </w:p>
        </w:tc>
      </w:tr>
      <w:tr w:rsidR="00B31C3C" w:rsidRPr="000D59C3" w14:paraId="7AA3FCF2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1B3ADFA" w14:textId="0F0165A1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2627A2" w14:textId="6EB05C2C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25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3CB6D8F" w14:textId="293BDC1E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36DC98" w14:textId="1A0094A1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14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9B97E4C" w14:textId="177C273B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2F0399" w14:textId="5453FA66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2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2A9E430" w14:textId="3A9C543C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B31C3C" w:rsidRPr="000D59C3" w14:paraId="7AA683F0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2BC555" w14:textId="1BF20DDC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3DF345" w14:textId="170FFAAD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5AA6A0C" w14:textId="1B48E005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B31744" w14:textId="31EA786C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2905B6E" w14:textId="4BD205CF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1048A0" w14:textId="5EFD0F74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6BF0EC5" w14:textId="4DD77F7E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B31C3C" w:rsidRPr="000D59C3" w14:paraId="66A4CFCF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208F5D" w14:textId="1A58879E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28C252" w14:textId="240C88A6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262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BB38DF7" w14:textId="7C08D406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5A3630" w14:textId="159CBEDB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148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9DDBA36" w14:textId="1392505D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7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3D7D3E" w14:textId="0ED5A0C7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2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3FA5BE8" w14:textId="4B52E74A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0952BB" w:rsidRPr="000D59C3" w14:paraId="0497C32A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BC53434" w14:textId="77777777" w:rsidR="000952BB" w:rsidRPr="000D59C3" w:rsidRDefault="000952BB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770A055" w14:textId="62E60C9E" w:rsidR="000952BB" w:rsidRPr="00552C74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6C3B6DD" w14:textId="2E7EEDC4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D4B4242" w14:textId="56744AA0" w:rsidR="000952BB" w:rsidRPr="00552C74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B39AF1F" w14:textId="465FAE79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F002D99" w14:textId="5FB52355" w:rsidR="000952BB" w:rsidRPr="00B31C3C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4E231A7" w14:textId="431969BE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B31C3C" w:rsidRPr="000D59C3" w14:paraId="5CE5FEC1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D26E086" w14:textId="43F9AA77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804C58" w14:textId="7DA75D8A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FFDB9BD" w14:textId="51368DF9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03CB6579" w14:textId="6AECC6D9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3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D009652" w14:textId="10A989B3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938695" w14:textId="280A2579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2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89EBDD8" w14:textId="3C9DD323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0</w:t>
            </w:r>
            <w:r w:rsidRPr="0038367D">
              <w:rPr>
                <w:iCs/>
              </w:rPr>
              <w:t>%</w:t>
            </w:r>
          </w:p>
        </w:tc>
      </w:tr>
      <w:tr w:rsidR="00B31C3C" w:rsidRPr="000D59C3" w14:paraId="343942D6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E6B128B" w14:textId="07D1F295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B355EE" w14:textId="1209E6AE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95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6F479FB" w14:textId="2B756C8B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BF86906" w14:textId="37821C91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53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3E1F906" w14:textId="39F2D64D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1B3FF5" w14:textId="14A0BAAF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24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3717F9C" w14:textId="1BB69784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5</w:t>
            </w:r>
            <w:r w:rsidRPr="0038367D">
              <w:rPr>
                <w:iCs/>
              </w:rPr>
              <w:t>%</w:t>
            </w:r>
          </w:p>
        </w:tc>
      </w:tr>
      <w:tr w:rsidR="00B31C3C" w:rsidRPr="000D59C3" w14:paraId="2B636BA8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3C5EA4E" w14:textId="59B3ACA3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BA6EA8" w14:textId="4EB5B8C5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D33DEF9" w14:textId="3B0F2F00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9FDDC49" w14:textId="20C9F623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AF8B096" w14:textId="7D0301E5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9B630E" w14:textId="62CD9168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133CD9A" w14:textId="1E1239F6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B31C3C" w:rsidRPr="000D59C3" w14:paraId="58BF59C4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025D64A" w14:textId="6A036CCE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9A8895" w14:textId="01514042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10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176A2B4" w14:textId="278717F8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4F4CC6C8" w14:textId="7E3693A6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56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F72B601" w14:textId="01EC4B0D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BD2BE9" w14:textId="37942153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26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A4A8AE6" w14:textId="0EDF52E8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6</w:t>
            </w:r>
            <w:r w:rsidRPr="0038367D">
              <w:rPr>
                <w:iCs/>
              </w:rPr>
              <w:t>%</w:t>
            </w:r>
          </w:p>
        </w:tc>
      </w:tr>
      <w:tr w:rsidR="000952BB" w:rsidRPr="000D59C3" w14:paraId="14D46FF6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FE3A798" w14:textId="77777777" w:rsidR="000952BB" w:rsidRPr="000D59C3" w:rsidRDefault="000952BB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BA14192" w14:textId="5FFFD3B9" w:rsidR="000952BB" w:rsidRPr="00552C74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45D3F3B" w14:textId="746A399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84F6EF5" w14:textId="2A3070CF" w:rsidR="000952BB" w:rsidRPr="00552C74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A609381" w14:textId="1F6480F4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607A848" w14:textId="6DB3DC9E" w:rsidR="000952BB" w:rsidRPr="00B31C3C" w:rsidRDefault="000952BB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B31C3C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ECFCC10" w14:textId="28237A4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B31C3C" w:rsidRPr="000D59C3" w14:paraId="45FD8EC8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D7E44B" w14:textId="6B90A406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5DE65D" w14:textId="18B27DB9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25B64D1" w14:textId="5582EBAE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37500A" w14:textId="308EDE4B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0064641" w14:textId="06ABAA4F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C22C68" w14:textId="7B629D87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32E65A1" w14:textId="4C66A1FF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B31C3C" w:rsidRPr="000D59C3" w14:paraId="635DAD0A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B5B5876" w14:textId="154D7D41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5D7D7B" w14:textId="69F1A237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4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FA3D6FD" w14:textId="5E9C2C8D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7B72B0" w14:textId="42B44202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9EBAE6A" w14:textId="649498B7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8F08AC" w14:textId="34300E6E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5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74CAB8A" w14:textId="451E1CAE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</w:tr>
      <w:tr w:rsidR="00B31C3C" w:rsidRPr="000D59C3" w14:paraId="59C894A5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BC445A8" w14:textId="78F817B5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B0FC85" w14:textId="0501F1EC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7D466E3" w14:textId="20472A29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7BF3DF" w14:textId="15872413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04790F2" w14:textId="766C6E98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907313" w14:textId="35238D6A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49B6D9B" w14:textId="5D6C931B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B31C3C" w:rsidRPr="000D59C3" w14:paraId="63F72122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FB66C3" w14:textId="369A636A" w:rsidR="00B31C3C" w:rsidRPr="000D59C3" w:rsidRDefault="00B31C3C" w:rsidP="00B31C3C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A24B77" w14:textId="495F1C7B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4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635DB31" w14:textId="3FF130BB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269ACC" w14:textId="47DF3369" w:rsidR="00B31C3C" w:rsidRPr="00552C74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2C74">
              <w:t>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30D8690" w14:textId="0B6BBA26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</w:t>
            </w:r>
            <w:r w:rsidRPr="0038367D">
              <w:rPr>
                <w:iCs/>
              </w:rPr>
              <w:t>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EFFEEF" w14:textId="60C627E9" w:rsidR="00B31C3C" w:rsidRPr="00B31C3C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31C3C">
              <w:t>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A13C846" w14:textId="20F06D92" w:rsidR="00B31C3C" w:rsidRPr="000952BB" w:rsidRDefault="00B31C3C" w:rsidP="00B31C3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</w:tr>
    </w:tbl>
    <w:p w14:paraId="1ABF115C" w14:textId="77777777" w:rsidR="00161129" w:rsidRDefault="00161129" w:rsidP="00161129">
      <w:pPr>
        <w:spacing w:line="360" w:lineRule="auto"/>
      </w:pPr>
    </w:p>
    <w:p w14:paraId="2F09C180" w14:textId="77777777" w:rsidR="00161129" w:rsidRDefault="00161129" w:rsidP="00161129">
      <w:pPr>
        <w:spacing w:line="360" w:lineRule="auto"/>
      </w:pPr>
    </w:p>
    <w:p w14:paraId="655CC5FB" w14:textId="77777777" w:rsidR="0055709A" w:rsidRDefault="0055709A">
      <w:pPr>
        <w:spacing w:after="200"/>
        <w:rPr>
          <w:b/>
        </w:rPr>
      </w:pPr>
      <w:r>
        <w:rPr>
          <w:b/>
        </w:rPr>
        <w:br w:type="page"/>
      </w:r>
    </w:p>
    <w:p w14:paraId="2451257E" w14:textId="0487B5F9" w:rsidR="00161129" w:rsidRPr="00372E39" w:rsidRDefault="00161129" w:rsidP="0038367D">
      <w:pPr>
        <w:pStyle w:val="Heading3"/>
      </w:pPr>
      <w:bookmarkStart w:id="9" w:name="_Toc62594267"/>
      <w:r w:rsidRPr="00372E39">
        <w:lastRenderedPageBreak/>
        <w:t>Overseas</w:t>
      </w:r>
      <w:bookmarkEnd w:id="9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55709A" w14:paraId="1CD5F05D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80C04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1ECF7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C8EB4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7A76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55709A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55709A" w14:paraId="736BE288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72DE0D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BD7064" w14:textId="10102DDB" w:rsidR="00161129" w:rsidRPr="0055709A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8D73BB" w14:textId="5D0573A8" w:rsidR="00161129" w:rsidRPr="0055709A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D11B" w14:textId="7A780584" w:rsidR="00161129" w:rsidRPr="0055709A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161129" w:rsidRPr="0055709A" w14:paraId="7AB06C79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DE6090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302E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43391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03B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BE95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9CF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7D26D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55709A" w14:paraId="49BB18FE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D3E45BB" w14:textId="77777777" w:rsidR="00161129" w:rsidRPr="0055709A" w:rsidRDefault="00161129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90606CD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73FC79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4D86231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C3BBB1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A84E0D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6B21ACE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E322D" w:rsidRPr="0055709A" w14:paraId="0C43BAF1" w14:textId="77777777" w:rsidTr="00934818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9BA9F0B" w14:textId="37BC17BA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742982" w14:textId="3E85625A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2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E694920" w14:textId="7611EAA8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2735DA" w14:textId="67996D95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349D53F" w14:textId="3BA42F64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869EB1" w14:textId="06BA4CBA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2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182A6C0" w14:textId="33CC7A69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9E322D" w:rsidRPr="0055709A" w14:paraId="765FD2AB" w14:textId="77777777" w:rsidTr="00934818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D6779F3" w14:textId="4C183C8D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BE3428" w14:textId="0B0623E2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61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CE39629" w14:textId="2380E47C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045C25" w14:textId="22E123E0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09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C4FA23A" w14:textId="1B217265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0F5A0C" w14:textId="074A16A7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99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5FE4312" w14:textId="5700865E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9E322D" w:rsidRPr="0055709A" w14:paraId="56170F89" w14:textId="77777777" w:rsidTr="00934818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521CEC0" w14:textId="686FA8D2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05737F" w14:textId="059B56BE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52C7727" w14:textId="7855D958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E3C67F" w14:textId="322A0F8F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E42B9DE" w14:textId="1B86CCF9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E181A4" w14:textId="4053BAFE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637647E" w14:textId="3D6E0EF0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E322D" w:rsidRPr="0055709A" w14:paraId="5FF0285D" w14:textId="77777777" w:rsidTr="00934818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BBEBD6" w14:textId="567D44FA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534E41" w14:textId="55BDFA69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639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FEDE177" w14:textId="423FE082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EF6182" w14:textId="2BB80649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11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17C7272" w14:textId="217A8DA4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3F5E6D" w14:textId="21922AC6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20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0163B5D" w14:textId="23B237B5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55709A" w14:paraId="5CC696E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495FDD" w14:textId="77777777" w:rsidR="0055709A" w:rsidRPr="0055709A" w:rsidRDefault="0055709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8EF6039" w14:textId="2794B478" w:rsidR="0055709A" w:rsidRPr="009E322D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24B5ABA" w14:textId="0EDC1FE3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FE45A40" w14:textId="2DBFF519" w:rsidR="0055709A" w:rsidRPr="009E322D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6672A6E" w14:textId="382A8B50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ED3AE5A" w14:textId="532F3DA0" w:rsidR="0055709A" w:rsidRPr="009E322D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9D49E38" w14:textId="565BFA7E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E322D" w:rsidRPr="0055709A" w14:paraId="4296791F" w14:textId="77777777" w:rsidTr="00957F65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998A7A3" w14:textId="16F9BBC1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063F222" w14:textId="3AC74BBB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2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54CB4A2" w14:textId="11D02B67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ABA59C2" w14:textId="68944D8A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6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A124472" w14:textId="79D3C3F5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D894B7" w14:textId="59F1E9CB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8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4CE1F61" w14:textId="0880AFE8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</w:t>
            </w:r>
            <w:r w:rsidRPr="0038367D">
              <w:rPr>
                <w:iCs/>
              </w:rPr>
              <w:t>2%</w:t>
            </w:r>
          </w:p>
        </w:tc>
      </w:tr>
      <w:tr w:rsidR="009E322D" w:rsidRPr="0055709A" w14:paraId="7D6FD081" w14:textId="77777777" w:rsidTr="00957F65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1B16C89" w14:textId="19013A5C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9D882E" w14:textId="45921F26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7080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C7E2054" w14:textId="31C83F11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DAB2BA1" w14:textId="7FB8DF56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3629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AB595BA" w14:textId="1DCE3C32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3E0365" w14:textId="785E4803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98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D151914" w14:textId="4509B4C3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9E322D" w:rsidRPr="0055709A" w14:paraId="3FB92828" w14:textId="77777777" w:rsidTr="00957F65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59EE690" w14:textId="35AAD4F0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000C55" w14:textId="11C1C9A0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8E619E8" w14:textId="6605DF6A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1E7CAB08" w14:textId="725CE9F7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FBA0BE7" w14:textId="0BD9722D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676706" w14:textId="53FD8064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CE81D4F" w14:textId="3AFDA745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E322D" w:rsidRPr="0055709A" w14:paraId="6CE102FC" w14:textId="77777777" w:rsidTr="00957F65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D4652CF" w14:textId="27A82866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E3A597" w14:textId="663CE6C0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7108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1547C41" w14:textId="3006DC35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12FA0C2" w14:textId="1EE8D710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3646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B36EF77" w14:textId="68CB3456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8DA2E4" w14:textId="32D05B03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996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5AEC5A5" w14:textId="031C83AF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F34F73"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38367D" w:rsidRPr="0055709A" w14:paraId="6F9F8F89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F3C78A8" w14:textId="77777777" w:rsidR="0055709A" w:rsidRPr="0055709A" w:rsidRDefault="0055709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DED894B" w14:textId="123AA470" w:rsidR="0055709A" w:rsidRPr="009E322D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CB8C7EE" w14:textId="6EC32597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7DACC75" w14:textId="4F8607F1" w:rsidR="0055709A" w:rsidRPr="009E322D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FE2538F" w14:textId="63EB8C9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68AC717C" w14:textId="5E7CF669" w:rsidR="0055709A" w:rsidRPr="009E322D" w:rsidRDefault="0055709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A8A8866" w14:textId="7B06028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9E322D" w:rsidRPr="0055709A" w14:paraId="29B1DDC8" w14:textId="77777777" w:rsidTr="00B1292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7527CD8" w14:textId="704726FE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28C50E6" w14:textId="61D44751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C0846A5" w14:textId="4016A272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48AFF88" w14:textId="1AEA9065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379EB34" w14:textId="61E84BF3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413230" w14:textId="2D94C374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B2F1E80" w14:textId="7C60828A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 w:rsidR="00F34F73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9E322D" w:rsidRPr="0055709A" w14:paraId="2517AFD2" w14:textId="77777777" w:rsidTr="00B1292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7960DDC" w14:textId="1AA8F80D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9E8059" w14:textId="2B3F99D3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48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5AE9E7D" w14:textId="4A850328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702F82E" w14:textId="59151BC0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7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7F7BD3A" w14:textId="4B0B0C41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231C9C" w14:textId="089DA7EF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47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C0D4B89" w14:textId="58A8627E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F34F73"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9E322D" w:rsidRPr="0055709A" w14:paraId="536FF957" w14:textId="77777777" w:rsidTr="00B1292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8C0D83E" w14:textId="54BE9A51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348AE8" w14:textId="41FCF045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FC1AB97" w14:textId="59026885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3E09A5F" w14:textId="19D6825F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A8EF22C" w14:textId="18BE1905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ED5CA5" w14:textId="234032C0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5081DE6" w14:textId="5D4A39D1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E322D" w:rsidRPr="0055709A" w14:paraId="3DA41073" w14:textId="77777777" w:rsidTr="00B12924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9BD50F5" w14:textId="4F2BDFB8" w:rsidR="009E322D" w:rsidRPr="0055709A" w:rsidRDefault="009E322D" w:rsidP="009E322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ED76C05" w14:textId="0036D973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49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957CB50" w14:textId="0399002A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1FB18C" w14:textId="1D1D0F92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7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2EB40DF" w14:textId="46C95FAB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6246BE7" w14:textId="023F904E" w:rsidR="009E322D" w:rsidRPr="009E322D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E322D">
              <w:t>4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E4C3BEF" w14:textId="37D6845E" w:rsidR="009E322D" w:rsidRPr="0055709A" w:rsidRDefault="009E322D" w:rsidP="009E322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F34F73"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</w:tbl>
    <w:p w14:paraId="091EB019" w14:textId="77777777" w:rsidR="00FD4086" w:rsidRPr="000A076D" w:rsidRDefault="00FD4086" w:rsidP="000D59C3">
      <w:pPr>
        <w:spacing w:line="360" w:lineRule="auto"/>
        <w:rPr>
          <w:color w:val="0070C0"/>
          <w:sz w:val="22"/>
          <w:szCs w:val="22"/>
          <w:u w:val="single"/>
        </w:rPr>
      </w:pPr>
    </w:p>
    <w:p w14:paraId="4647B45A" w14:textId="77777777" w:rsidR="008C22A7" w:rsidRDefault="008C22A7">
      <w:pPr>
        <w:spacing w:after="200"/>
        <w:rPr>
          <w:b/>
        </w:rPr>
      </w:pPr>
      <w:r>
        <w:rPr>
          <w:b/>
        </w:rPr>
        <w:br w:type="page"/>
      </w:r>
    </w:p>
    <w:p w14:paraId="79565A63" w14:textId="08588089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2549F224" w14:textId="77777777" w:rsidR="00F76F90" w:rsidRDefault="00F76F90" w:rsidP="00905FEB">
      <w:pPr>
        <w:spacing w:line="360" w:lineRule="auto"/>
        <w:rPr>
          <w:rFonts w:eastAsia="BatangChe"/>
        </w:rPr>
      </w:pPr>
    </w:p>
    <w:p w14:paraId="38A50A59" w14:textId="5BD55A9A" w:rsidR="00905FEB" w:rsidRDefault="00905FEB" w:rsidP="00905FEB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 xml:space="preserve">Undergraduate- </w:t>
      </w:r>
      <w:r>
        <w:rPr>
          <w:rFonts w:eastAsia="BatangChe"/>
        </w:rPr>
        <w:t xml:space="preserve">12% of UG Home applicants declared a disability. Offer rates were </w:t>
      </w:r>
      <w:r w:rsidR="00357066">
        <w:rPr>
          <w:rFonts w:eastAsia="BatangChe"/>
        </w:rPr>
        <w:t>the same for</w:t>
      </w:r>
      <w:r>
        <w:rPr>
          <w:rFonts w:eastAsia="BatangChe"/>
        </w:rPr>
        <w:t xml:space="preserve"> disabled applicants and those with no known disability (6</w:t>
      </w:r>
      <w:r w:rsidR="00357066">
        <w:rPr>
          <w:rFonts w:eastAsia="BatangChe"/>
        </w:rPr>
        <w:t>5</w:t>
      </w:r>
      <w:r>
        <w:rPr>
          <w:rFonts w:eastAsia="BatangChe"/>
        </w:rPr>
        <w:t>), a</w:t>
      </w:r>
      <w:r w:rsidR="00357066">
        <w:rPr>
          <w:rFonts w:eastAsia="BatangChe"/>
        </w:rPr>
        <w:t>nd</w:t>
      </w:r>
      <w:r>
        <w:rPr>
          <w:rFonts w:eastAsia="BatangChe"/>
        </w:rPr>
        <w:t xml:space="preserve"> acceptance rates</w:t>
      </w:r>
      <w:r w:rsidR="00357066">
        <w:rPr>
          <w:rFonts w:eastAsia="BatangChe"/>
        </w:rPr>
        <w:t xml:space="preserve"> are similar</w:t>
      </w:r>
      <w:r>
        <w:rPr>
          <w:rFonts w:eastAsia="BatangChe"/>
        </w:rPr>
        <w:t xml:space="preserve"> (2</w:t>
      </w:r>
      <w:r w:rsidR="00357066">
        <w:rPr>
          <w:rFonts w:eastAsia="BatangChe"/>
        </w:rPr>
        <w:t>5</w:t>
      </w:r>
      <w:r>
        <w:rPr>
          <w:rFonts w:eastAsia="BatangChe"/>
        </w:rPr>
        <w:t>% and 2</w:t>
      </w:r>
      <w:r w:rsidR="00357066">
        <w:rPr>
          <w:rFonts w:eastAsia="BatangChe"/>
        </w:rPr>
        <w:t>3</w:t>
      </w:r>
      <w:r>
        <w:rPr>
          <w:rFonts w:eastAsia="BatangChe"/>
        </w:rPr>
        <w:t xml:space="preserve">% respectively). A lower proportion of EU applicants declared a disability (4%), although offer rates were </w:t>
      </w:r>
      <w:r w:rsidR="00357066">
        <w:rPr>
          <w:rFonts w:eastAsia="BatangChe"/>
        </w:rPr>
        <w:t>slightly higher for those with a disability</w:t>
      </w:r>
      <w:r>
        <w:rPr>
          <w:rFonts w:eastAsia="BatangChe"/>
        </w:rPr>
        <w:t xml:space="preserve"> (6</w:t>
      </w:r>
      <w:r w:rsidR="00357066">
        <w:rPr>
          <w:rFonts w:eastAsia="BatangChe"/>
        </w:rPr>
        <w:t>0</w:t>
      </w:r>
      <w:r>
        <w:rPr>
          <w:rFonts w:eastAsia="BatangChe"/>
        </w:rPr>
        <w:t xml:space="preserve">% </w:t>
      </w:r>
      <w:r w:rsidR="00357066">
        <w:rPr>
          <w:rFonts w:eastAsia="BatangChe"/>
        </w:rPr>
        <w:t>compared to 56%</w:t>
      </w:r>
      <w:r>
        <w:rPr>
          <w:rFonts w:eastAsia="BatangChe"/>
        </w:rPr>
        <w:t>)</w:t>
      </w:r>
      <w:r w:rsidR="00357066">
        <w:rPr>
          <w:rFonts w:eastAsia="BatangChe"/>
        </w:rPr>
        <w:t>:</w:t>
      </w:r>
      <w:r>
        <w:rPr>
          <w:rFonts w:eastAsia="BatangChe"/>
        </w:rPr>
        <w:t xml:space="preserve"> </w:t>
      </w:r>
      <w:r w:rsidR="00357066">
        <w:rPr>
          <w:rFonts w:eastAsia="BatangChe"/>
        </w:rPr>
        <w:t xml:space="preserve">the </w:t>
      </w:r>
      <w:r>
        <w:rPr>
          <w:rFonts w:eastAsia="BatangChe"/>
        </w:rPr>
        <w:t xml:space="preserve">acceptance rate for disabled applicants </w:t>
      </w:r>
      <w:r w:rsidR="00357066">
        <w:rPr>
          <w:rFonts w:eastAsia="BatangChe"/>
        </w:rPr>
        <w:t>was 10</w:t>
      </w:r>
      <w:r>
        <w:rPr>
          <w:rFonts w:eastAsia="BatangChe"/>
        </w:rPr>
        <w:t>%</w:t>
      </w:r>
      <w:r w:rsidR="00357066">
        <w:rPr>
          <w:rFonts w:eastAsia="BatangChe"/>
        </w:rPr>
        <w:t>,</w:t>
      </w:r>
      <w:r>
        <w:rPr>
          <w:rFonts w:eastAsia="BatangChe"/>
        </w:rPr>
        <w:t xml:space="preserve"> lower for those with no known disability (1</w:t>
      </w:r>
      <w:r w:rsidR="00357066">
        <w:rPr>
          <w:rFonts w:eastAsia="BatangChe"/>
        </w:rPr>
        <w:t>5</w:t>
      </w:r>
      <w:r>
        <w:rPr>
          <w:rFonts w:eastAsia="BatangChe"/>
        </w:rPr>
        <w:t>%)</w:t>
      </w:r>
      <w:r w:rsidR="00357066">
        <w:rPr>
          <w:rFonts w:eastAsia="BatangChe"/>
        </w:rPr>
        <w:t xml:space="preserve"> but involving a small group size (7)</w:t>
      </w:r>
      <w:r>
        <w:rPr>
          <w:rFonts w:eastAsia="BatangChe"/>
        </w:rPr>
        <w:t xml:space="preserve">. Only </w:t>
      </w:r>
      <w:r w:rsidR="00357066">
        <w:rPr>
          <w:rFonts w:eastAsia="BatangChe"/>
        </w:rPr>
        <w:t>2</w:t>
      </w:r>
      <w:r>
        <w:rPr>
          <w:rFonts w:eastAsia="BatangChe"/>
        </w:rPr>
        <w:t>% of Overseas students declared a disability, with slightly lower offer rates for disabled applicants (60% compared with 6</w:t>
      </w:r>
      <w:r w:rsidR="00357066">
        <w:rPr>
          <w:rFonts w:eastAsia="BatangChe"/>
        </w:rPr>
        <w:t>8</w:t>
      </w:r>
      <w:r>
        <w:rPr>
          <w:rFonts w:eastAsia="BatangChe"/>
        </w:rPr>
        <w:t xml:space="preserve">%) </w:t>
      </w:r>
      <w:r w:rsidR="00357066">
        <w:rPr>
          <w:rFonts w:eastAsia="BatangChe"/>
        </w:rPr>
        <w:t>but with similar</w:t>
      </w:r>
      <w:r>
        <w:rPr>
          <w:rFonts w:eastAsia="BatangChe"/>
        </w:rPr>
        <w:t xml:space="preserve"> acceptance rates (1</w:t>
      </w:r>
      <w:r w:rsidR="00357066">
        <w:rPr>
          <w:rFonts w:eastAsia="BatangChe"/>
        </w:rPr>
        <w:t>7</w:t>
      </w:r>
      <w:r>
        <w:rPr>
          <w:rFonts w:eastAsia="BatangChe"/>
        </w:rPr>
        <w:t>% compared with 1</w:t>
      </w:r>
      <w:r w:rsidR="00357066">
        <w:rPr>
          <w:rFonts w:eastAsia="BatangChe"/>
        </w:rPr>
        <w:t>8</w:t>
      </w:r>
      <w:r>
        <w:rPr>
          <w:rFonts w:eastAsia="BatangChe"/>
        </w:rPr>
        <w:t>%).</w:t>
      </w:r>
    </w:p>
    <w:p w14:paraId="0D9EA292" w14:textId="77777777" w:rsidR="000D59C3" w:rsidRPr="00C167B2" w:rsidRDefault="000D59C3" w:rsidP="000D59C3">
      <w:pPr>
        <w:spacing w:line="360" w:lineRule="auto"/>
        <w:rPr>
          <w:sz w:val="22"/>
          <w:szCs w:val="22"/>
        </w:rPr>
      </w:pPr>
    </w:p>
    <w:p w14:paraId="70713167" w14:textId="6EDB2646" w:rsidR="009A489C" w:rsidRDefault="009A489C" w:rsidP="009A489C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>
        <w:rPr>
          <w:rFonts w:eastAsia="BatangChe"/>
        </w:rPr>
        <w:t>- 1</w:t>
      </w:r>
      <w:r w:rsidR="00586A5B">
        <w:rPr>
          <w:rFonts w:eastAsia="BatangChe"/>
        </w:rPr>
        <w:t>5</w:t>
      </w:r>
      <w:r>
        <w:rPr>
          <w:rFonts w:eastAsia="BatangChe"/>
        </w:rPr>
        <w:t xml:space="preserve">% of PGT Home applicants declared a disability, with offer rates </w:t>
      </w:r>
      <w:r w:rsidR="00586A5B">
        <w:rPr>
          <w:rFonts w:eastAsia="BatangChe"/>
        </w:rPr>
        <w:t>higher for</w:t>
      </w:r>
      <w:r>
        <w:rPr>
          <w:rFonts w:eastAsia="BatangChe"/>
        </w:rPr>
        <w:t xml:space="preserve"> disabled applicants </w:t>
      </w:r>
      <w:r w:rsidR="00586A5B">
        <w:rPr>
          <w:rFonts w:eastAsia="BatangChe"/>
        </w:rPr>
        <w:t>than</w:t>
      </w:r>
      <w:r>
        <w:rPr>
          <w:rFonts w:eastAsia="BatangChe"/>
        </w:rPr>
        <w:t xml:space="preserve"> those with no known disability (7</w:t>
      </w:r>
      <w:r w:rsidR="00586A5B">
        <w:rPr>
          <w:rFonts w:eastAsia="BatangChe"/>
        </w:rPr>
        <w:t>5</w:t>
      </w:r>
      <w:r>
        <w:rPr>
          <w:rFonts w:eastAsia="BatangChe"/>
        </w:rPr>
        <w:t>% compared with 70%), as well as similar acceptance rates (6</w:t>
      </w:r>
      <w:r w:rsidR="00586A5B">
        <w:rPr>
          <w:rFonts w:eastAsia="BatangChe"/>
        </w:rPr>
        <w:t>9</w:t>
      </w:r>
      <w:r>
        <w:rPr>
          <w:rFonts w:eastAsia="BatangChe"/>
        </w:rPr>
        <w:t>% compared with 6</w:t>
      </w:r>
      <w:r w:rsidR="00586A5B">
        <w:rPr>
          <w:rFonts w:eastAsia="BatangChe"/>
        </w:rPr>
        <w:t>8</w:t>
      </w:r>
      <w:r>
        <w:rPr>
          <w:rFonts w:eastAsia="BatangChe"/>
        </w:rPr>
        <w:t>%). A lower proportion of EU applicants declared a disability (</w:t>
      </w:r>
      <w:r w:rsidR="00533F15">
        <w:rPr>
          <w:rFonts w:eastAsia="BatangChe"/>
        </w:rPr>
        <w:t>5</w:t>
      </w:r>
      <w:r>
        <w:rPr>
          <w:rFonts w:eastAsia="BatangChe"/>
        </w:rPr>
        <w:t>%)</w:t>
      </w:r>
      <w:r w:rsidR="00533F15">
        <w:rPr>
          <w:rFonts w:eastAsia="BatangChe"/>
        </w:rPr>
        <w:t xml:space="preserve">: </w:t>
      </w:r>
      <w:r>
        <w:rPr>
          <w:rFonts w:eastAsia="BatangChe"/>
        </w:rPr>
        <w:t>offer rates were lower for both groups</w:t>
      </w:r>
      <w:r w:rsidR="00533F15">
        <w:rPr>
          <w:rFonts w:eastAsia="BatangChe"/>
        </w:rPr>
        <w:t xml:space="preserve"> compared to Home students but with disabled students having a higher offer rate</w:t>
      </w:r>
      <w:r>
        <w:rPr>
          <w:rFonts w:eastAsia="BatangChe"/>
        </w:rPr>
        <w:t xml:space="preserve"> (</w:t>
      </w:r>
      <w:r w:rsidR="00533F15">
        <w:rPr>
          <w:rFonts w:eastAsia="BatangChe"/>
        </w:rPr>
        <w:t>71</w:t>
      </w:r>
      <w:r>
        <w:rPr>
          <w:rFonts w:eastAsia="BatangChe"/>
        </w:rPr>
        <w:t>% and 5</w:t>
      </w:r>
      <w:r w:rsidR="00533F15">
        <w:rPr>
          <w:rFonts w:eastAsia="BatangChe"/>
        </w:rPr>
        <w:t>6</w:t>
      </w:r>
      <w:r>
        <w:rPr>
          <w:rFonts w:eastAsia="BatangChe"/>
        </w:rPr>
        <w:t>% respectively), as well as acceptance rates (</w:t>
      </w:r>
      <w:r w:rsidR="00533F15">
        <w:rPr>
          <w:rFonts w:eastAsia="BatangChe"/>
        </w:rPr>
        <w:t>60</w:t>
      </w:r>
      <w:r>
        <w:rPr>
          <w:rFonts w:eastAsia="BatangChe"/>
        </w:rPr>
        <w:t xml:space="preserve">% and </w:t>
      </w:r>
      <w:r w:rsidR="00533F15">
        <w:rPr>
          <w:rFonts w:eastAsia="BatangChe"/>
        </w:rPr>
        <w:t>45</w:t>
      </w:r>
      <w:r>
        <w:rPr>
          <w:rFonts w:eastAsia="BatangChe"/>
        </w:rPr>
        <w:t>% respectively). 2</w:t>
      </w:r>
      <w:r w:rsidR="00533F15">
        <w:rPr>
          <w:rFonts w:eastAsia="BatangChe"/>
        </w:rPr>
        <w:t>8</w:t>
      </w:r>
      <w:r>
        <w:rPr>
          <w:rFonts w:eastAsia="BatangChe"/>
        </w:rPr>
        <w:t>3 Overseas applicants declared a disability, although this accounts for less than 1% of the applications. Offer rates were higher amongst the disabled applicants (5</w:t>
      </w:r>
      <w:r w:rsidR="00533F15">
        <w:rPr>
          <w:rFonts w:eastAsia="BatangChe"/>
        </w:rPr>
        <w:t>7</w:t>
      </w:r>
      <w:r>
        <w:rPr>
          <w:rFonts w:eastAsia="BatangChe"/>
        </w:rPr>
        <w:t xml:space="preserve">% compared with </w:t>
      </w:r>
      <w:r w:rsidR="00533F15">
        <w:rPr>
          <w:rFonts w:eastAsia="BatangChe"/>
        </w:rPr>
        <w:t>51</w:t>
      </w:r>
      <w:r>
        <w:rPr>
          <w:rFonts w:eastAsia="BatangChe"/>
        </w:rPr>
        <w:t>%), as were acceptance rates (</w:t>
      </w:r>
      <w:r w:rsidR="00533F15">
        <w:rPr>
          <w:rFonts w:eastAsia="BatangChe"/>
        </w:rPr>
        <w:t>5</w:t>
      </w:r>
      <w:r>
        <w:rPr>
          <w:rFonts w:eastAsia="BatangChe"/>
        </w:rPr>
        <w:t>2% compared with 2</w:t>
      </w:r>
      <w:r w:rsidR="00533F15">
        <w:rPr>
          <w:rFonts w:eastAsia="BatangChe"/>
        </w:rPr>
        <w:t>7</w:t>
      </w:r>
      <w:r>
        <w:rPr>
          <w:rFonts w:eastAsia="BatangChe"/>
        </w:rPr>
        <w:t>%).</w:t>
      </w:r>
    </w:p>
    <w:p w14:paraId="41813727" w14:textId="77777777" w:rsidR="009A489C" w:rsidRPr="00D37789" w:rsidRDefault="009A489C" w:rsidP="009A489C">
      <w:pPr>
        <w:spacing w:line="360" w:lineRule="auto"/>
        <w:rPr>
          <w:sz w:val="22"/>
          <w:szCs w:val="22"/>
        </w:rPr>
      </w:pPr>
    </w:p>
    <w:p w14:paraId="0FC40471" w14:textId="5BAC5D63" w:rsidR="00ED56BC" w:rsidRDefault="009A489C" w:rsidP="000D59C3">
      <w:pPr>
        <w:spacing w:line="360" w:lineRule="auto"/>
        <w:rPr>
          <w:sz w:val="32"/>
          <w:szCs w:val="32"/>
        </w:rPr>
      </w:pPr>
      <w:r w:rsidRPr="004A28B3">
        <w:rPr>
          <w:rFonts w:eastAsia="BatangChe"/>
        </w:rPr>
        <w:t xml:space="preserve">Research Postgraduate- </w:t>
      </w:r>
      <w:r>
        <w:rPr>
          <w:rFonts w:eastAsia="BatangChe"/>
        </w:rPr>
        <w:t>1</w:t>
      </w:r>
      <w:r w:rsidR="006E6F81">
        <w:rPr>
          <w:rFonts w:eastAsia="BatangChe"/>
        </w:rPr>
        <w:t>7</w:t>
      </w:r>
      <w:r>
        <w:rPr>
          <w:rFonts w:eastAsia="BatangChe"/>
        </w:rPr>
        <w:t>% of RPG applicants declared a disability, with slightly higher offer rates amongst disabled applicants (3</w:t>
      </w:r>
      <w:r w:rsidR="006E6F81">
        <w:rPr>
          <w:rFonts w:eastAsia="BatangChe"/>
        </w:rPr>
        <w:t>1</w:t>
      </w:r>
      <w:r>
        <w:rPr>
          <w:rFonts w:eastAsia="BatangChe"/>
        </w:rPr>
        <w:t>% compared with 29%) and similar acceptance rates between disabled applicants and those with no known disability (</w:t>
      </w:r>
      <w:r w:rsidR="006E6F81">
        <w:rPr>
          <w:rFonts w:eastAsia="BatangChe"/>
        </w:rPr>
        <w:t>73</w:t>
      </w:r>
      <w:r>
        <w:rPr>
          <w:rFonts w:eastAsia="BatangChe"/>
        </w:rPr>
        <w:t xml:space="preserve">% and </w:t>
      </w:r>
      <w:r w:rsidR="006E6F81">
        <w:rPr>
          <w:rFonts w:eastAsia="BatangChe"/>
        </w:rPr>
        <w:t>75</w:t>
      </w:r>
      <w:r>
        <w:rPr>
          <w:rFonts w:eastAsia="BatangChe"/>
        </w:rPr>
        <w:t xml:space="preserve">% respectively). </w:t>
      </w:r>
      <w:r w:rsidR="006E6F81">
        <w:rPr>
          <w:rFonts w:eastAsia="BatangChe"/>
        </w:rPr>
        <w:t>4</w:t>
      </w:r>
      <w:r>
        <w:rPr>
          <w:rFonts w:eastAsia="BatangChe"/>
        </w:rPr>
        <w:t>% of EU applicants declared a disability, with slightly higher offer rates for applicants with no known disability (</w:t>
      </w:r>
      <w:r w:rsidR="006E6F81">
        <w:rPr>
          <w:rFonts w:eastAsia="BatangChe"/>
        </w:rPr>
        <w:t>29</w:t>
      </w:r>
      <w:r>
        <w:rPr>
          <w:rFonts w:eastAsia="BatangChe"/>
        </w:rPr>
        <w:t xml:space="preserve">% compared with </w:t>
      </w:r>
      <w:r w:rsidR="006E6F81">
        <w:rPr>
          <w:rFonts w:eastAsia="BatangChe"/>
        </w:rPr>
        <w:t>19</w:t>
      </w:r>
      <w:r>
        <w:rPr>
          <w:rFonts w:eastAsia="BatangChe"/>
        </w:rPr>
        <w:t>%) and acceptance rates of 67%</w:t>
      </w:r>
      <w:r w:rsidR="006E6F81">
        <w:rPr>
          <w:rFonts w:eastAsia="BatangChe"/>
        </w:rPr>
        <w:t xml:space="preserve"> and 61%</w:t>
      </w:r>
      <w:r>
        <w:rPr>
          <w:rFonts w:eastAsia="BatangChe"/>
        </w:rPr>
        <w:t>. However, there were only 2</w:t>
      </w:r>
      <w:r w:rsidR="006E6F81">
        <w:rPr>
          <w:rFonts w:eastAsia="BatangChe"/>
        </w:rPr>
        <w:t>1</w:t>
      </w:r>
      <w:r>
        <w:rPr>
          <w:rFonts w:eastAsia="BatangChe"/>
        </w:rPr>
        <w:t xml:space="preserve"> disabled applicants, 4 of which accepted a place. </w:t>
      </w:r>
      <w:r w:rsidR="006E6F81">
        <w:rPr>
          <w:rFonts w:eastAsia="BatangChe"/>
        </w:rPr>
        <w:t>2</w:t>
      </w:r>
      <w:r>
        <w:rPr>
          <w:rFonts w:eastAsia="BatangChe"/>
        </w:rPr>
        <w:t>% of Overseas applicants declared a disability, with offer rates slightly higher for disabled applicants than those with no known disability (2</w:t>
      </w:r>
      <w:r w:rsidR="006E6F81">
        <w:rPr>
          <w:rFonts w:eastAsia="BatangChe"/>
        </w:rPr>
        <w:t>4</w:t>
      </w:r>
      <w:r>
        <w:rPr>
          <w:rFonts w:eastAsia="BatangChe"/>
        </w:rPr>
        <w:t xml:space="preserve">% compared with </w:t>
      </w:r>
      <w:r w:rsidR="006E6F81">
        <w:rPr>
          <w:rFonts w:eastAsia="BatangChe"/>
        </w:rPr>
        <w:t>15</w:t>
      </w:r>
      <w:r>
        <w:rPr>
          <w:rFonts w:eastAsia="BatangChe"/>
        </w:rPr>
        <w:t>%), although</w:t>
      </w:r>
      <w:r w:rsidR="00D452C0">
        <w:rPr>
          <w:rFonts w:eastAsia="BatangChe"/>
        </w:rPr>
        <w:t xml:space="preserve"> with</w:t>
      </w:r>
      <w:r>
        <w:rPr>
          <w:rFonts w:eastAsia="BatangChe"/>
        </w:rPr>
        <w:t xml:space="preserve"> lower acceptance rates from disabled applicants (4</w:t>
      </w:r>
      <w:r w:rsidR="006E6F81">
        <w:rPr>
          <w:rFonts w:eastAsia="BatangChe"/>
        </w:rPr>
        <w:t>8</w:t>
      </w:r>
      <w:r>
        <w:rPr>
          <w:rFonts w:eastAsia="BatangChe"/>
        </w:rPr>
        <w:t>% compared with 6</w:t>
      </w:r>
      <w:r w:rsidR="006E6F81">
        <w:rPr>
          <w:rFonts w:eastAsia="BatangChe"/>
        </w:rPr>
        <w:t>5</w:t>
      </w:r>
      <w:r>
        <w:rPr>
          <w:rFonts w:eastAsia="BatangChe"/>
        </w:rPr>
        <w:t>%).</w:t>
      </w:r>
    </w:p>
    <w:p w14:paraId="624B51CF" w14:textId="77777777" w:rsidR="0096053A" w:rsidRDefault="0096053A" w:rsidP="000D59C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007B70" w14:textId="36D9F2FB" w:rsidR="00FF6F71" w:rsidRPr="00D37789" w:rsidRDefault="00FF6F71" w:rsidP="000D59C3">
      <w:pPr>
        <w:pStyle w:val="Heading2"/>
        <w:rPr>
          <w:sz w:val="22"/>
          <w:szCs w:val="22"/>
        </w:rPr>
      </w:pPr>
      <w:bookmarkStart w:id="10" w:name="_Toc62594268"/>
      <w:r w:rsidRPr="00D37789">
        <w:lastRenderedPageBreak/>
        <w:t>Ethnicity</w:t>
      </w:r>
      <w:bookmarkEnd w:id="10"/>
    </w:p>
    <w:p w14:paraId="4E334613" w14:textId="4E544224" w:rsidR="00A81E71" w:rsidRPr="00506575" w:rsidRDefault="00FF6F71" w:rsidP="000D59C3">
      <w:pPr>
        <w:pStyle w:val="Heading3"/>
      </w:pPr>
      <w:bookmarkStart w:id="11" w:name="_Toc62594269"/>
      <w:r w:rsidRPr="00B51DA0">
        <w:t>Home</w:t>
      </w:r>
      <w:bookmarkEnd w:id="11"/>
      <w:r w:rsidR="00506575">
        <w:br/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A81E71" w:rsidRPr="00372E39" w14:paraId="3AB2B961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42C6F" w14:textId="77777777" w:rsidR="00A81E71" w:rsidRPr="00372E39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95685" w14:textId="77777777" w:rsidR="00A81E71" w:rsidRPr="00372E39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90EFF" w14:textId="77777777" w:rsidR="00A81E71" w:rsidRPr="00372E39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12EF2" w14:textId="77777777" w:rsidR="00A81E71" w:rsidRPr="00372E39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A81E71" w:rsidRPr="00372E39" w14:paraId="58442581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7E924E" w14:textId="77777777" w:rsidR="00A81E71" w:rsidRPr="00372E39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FB2E6" w14:textId="5011A273" w:rsidR="00A81E7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3EDF12" w14:textId="2FA1CF8B" w:rsidR="00A81E7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0943F" w14:textId="3F0BFFD3" w:rsidR="00A81E7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A81E71" w:rsidRPr="00372E39" w14:paraId="0F79C819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5F9FED" w14:textId="77777777" w:rsidR="00A81E71" w:rsidRPr="00372E39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2DAC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F012E1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ABA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09A2C2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2DE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75D79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372E39" w14:paraId="368F27D4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FE1217" w14:textId="77777777" w:rsidR="00A81E71" w:rsidRPr="00372E39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708E03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A8F3C8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11117C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DD875C0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42A06F7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B59FEC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F28BC" w:rsidRPr="00372E39" w14:paraId="0AE915AC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CF7B134" w14:textId="28CC0DDC" w:rsidR="00E36D0C" w:rsidRPr="00372E39" w:rsidRDefault="00E36D0C" w:rsidP="00E36D0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55F2C8" w14:textId="7B093C24" w:rsidR="00E36D0C" w:rsidRPr="00B62427" w:rsidRDefault="00565072" w:rsidP="00565072">
            <w:pPr>
              <w:jc w:val="center"/>
            </w:pPr>
            <w:r w:rsidRPr="00B62427">
              <w:t>3377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D4FA2CC" w14:textId="6F9AC1D3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 w:rsidR="00B62427"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25322B" w14:textId="585D445E" w:rsidR="00E36D0C" w:rsidRPr="00B62427" w:rsidRDefault="00B62427" w:rsidP="00B62427">
            <w:pPr>
              <w:jc w:val="center"/>
            </w:pPr>
            <w:r w:rsidRPr="00B62427">
              <w:t>238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5026F18" w14:textId="632E7528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6CAC88" w14:textId="3CB0ADDA" w:rsidR="00E36D0C" w:rsidRPr="00B62427" w:rsidRDefault="00B62427" w:rsidP="00B62427">
            <w:pPr>
              <w:jc w:val="center"/>
            </w:pPr>
            <w:r w:rsidRPr="00B62427">
              <w:t>57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923BBD2" w14:textId="4FD8F187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B62427"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  <w:tr w:rsidR="001F28BC" w:rsidRPr="00372E39" w14:paraId="44F4767F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AF12BAC" w14:textId="0BCBEACD" w:rsidR="00E36D0C" w:rsidRPr="00372E39" w:rsidRDefault="00E36D0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252434" w14:textId="64DF1410" w:rsidR="00E36D0C" w:rsidRPr="00B62427" w:rsidRDefault="00B62427" w:rsidP="00B62427">
            <w:pPr>
              <w:jc w:val="center"/>
            </w:pPr>
            <w:r w:rsidRPr="00B62427">
              <w:t>132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8EA93A5" w14:textId="049E07B7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B62427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2ECFA0" w14:textId="61B2D740" w:rsidR="00E36D0C" w:rsidRPr="00B62427" w:rsidRDefault="00B62427" w:rsidP="00B62427">
            <w:pPr>
              <w:jc w:val="center"/>
            </w:pPr>
            <w:r w:rsidRPr="00B62427">
              <w:t>68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0DFF252" w14:textId="5E7C2E7A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 w:rsidR="00B62427"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601709" w14:textId="6880847A" w:rsidR="00E36D0C" w:rsidRPr="00B62427" w:rsidRDefault="00B62427" w:rsidP="00B62427">
            <w:pPr>
              <w:jc w:val="center"/>
            </w:pPr>
            <w:r w:rsidRPr="00B62427">
              <w:t>154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3606AF8" w14:textId="0BAD82CF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B62427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1F28BC" w:rsidRPr="00372E39" w14:paraId="4B910049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172CE22" w14:textId="77777777" w:rsidR="00E36D0C" w:rsidRPr="00372E39" w:rsidRDefault="00E36D0C" w:rsidP="00E36D0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5AF30C" w14:textId="47BA67CA" w:rsidR="00E36D0C" w:rsidRPr="00B62427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62427">
              <w:t>2</w:t>
            </w:r>
            <w:r w:rsidR="00B62427" w:rsidRPr="00B62427">
              <w:t>5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82B0793" w14:textId="75177B8F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CE61AE" w14:textId="4D7AA1D5" w:rsidR="00E36D0C" w:rsidRPr="00B62427" w:rsidRDefault="00B62427" w:rsidP="00B62427">
            <w:pPr>
              <w:jc w:val="center"/>
            </w:pPr>
            <w:r w:rsidRPr="00B62427">
              <w:t>155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9860A6F" w14:textId="05F4A612" w:rsidR="00E36D0C" w:rsidRPr="001F28BC" w:rsidRDefault="00B6242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2</w:t>
            </w:r>
            <w:r w:rsidR="00E36D0C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4AFCF9" w14:textId="60967340" w:rsidR="00E36D0C" w:rsidRPr="00B62427" w:rsidRDefault="00B6242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62427">
              <w:t>25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5D79C38" w14:textId="3B9E90B9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 w:rsidR="00B62427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</w:tr>
      <w:tr w:rsidR="001F28BC" w:rsidRPr="00372E39" w14:paraId="68298257" w14:textId="77777777" w:rsidTr="001F28BC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4C4D899" w14:textId="77777777" w:rsidR="00E36D0C" w:rsidRPr="00372E39" w:rsidRDefault="00E36D0C" w:rsidP="00E36D0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B62485" w14:textId="16B2DE3A" w:rsidR="00E36D0C" w:rsidRPr="00B62427" w:rsidRDefault="00B62427" w:rsidP="00B62427">
            <w:pPr>
              <w:jc w:val="center"/>
            </w:pPr>
            <w:r w:rsidRPr="00B62427">
              <w:t>4957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CA3F256" w14:textId="20EC0B52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9495ED" w14:textId="7C835CB1" w:rsidR="00E36D0C" w:rsidRPr="00B62427" w:rsidRDefault="00B62427" w:rsidP="00B62427">
            <w:pPr>
              <w:jc w:val="center"/>
            </w:pPr>
            <w:r w:rsidRPr="00B62427">
              <w:t>321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7485FEB" w14:textId="38E20B70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B62427"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948467" w14:textId="0161263C" w:rsidR="00E36D0C" w:rsidRPr="00B62427" w:rsidRDefault="00B6242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B62427">
              <w:t>75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2A82893" w14:textId="4FB4C64A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B62427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5B00FAB0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7A35E0" w14:textId="77777777" w:rsidR="00A81E71" w:rsidRPr="00372E39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A7185E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02BADB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6B500EE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8F17910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2BE230C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3533ABB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F28BC" w:rsidRPr="00372E39" w14:paraId="6D66E540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F9E1B5C" w14:textId="307BEF54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8C8810" w14:textId="1976BA96" w:rsidR="002E5561" w:rsidRPr="00FE69A0" w:rsidRDefault="00FE69A0" w:rsidP="00FE69A0">
            <w:pPr>
              <w:jc w:val="center"/>
            </w:pPr>
            <w:r w:rsidRPr="00FE69A0">
              <w:t>376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D4CC061" w14:textId="30B3ECA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147D18BD" w14:textId="61564FE4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</w:t>
            </w:r>
            <w:r w:rsidR="006478B7">
              <w:t>92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E2AD9C9" w14:textId="0CF540C5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 w:rsidR="006478B7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F1C6AA" w14:textId="256C8F96" w:rsidR="002E5561" w:rsidRPr="001F28BC" w:rsidRDefault="006478B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16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25F4F03" w14:textId="6D30C551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 w:rsidR="006478B7"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  <w:tr w:rsidR="001F28BC" w:rsidRPr="00372E39" w14:paraId="07C6C998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F75CD2D" w14:textId="17CBB8FF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4CF3D2" w14:textId="4C5AA9CB" w:rsidR="002E5561" w:rsidRPr="00FE69A0" w:rsidRDefault="00FE69A0" w:rsidP="00FE69A0">
            <w:pPr>
              <w:jc w:val="center"/>
            </w:pPr>
            <w:r w:rsidRPr="00FE69A0">
              <w:t>117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43262CD" w14:textId="7CFD5027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4C05566C" w14:textId="204EE09D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 w:rsidR="006478B7">
              <w:rPr>
                <w:iCs/>
              </w:rPr>
              <w:t>1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3D14222" w14:textId="155DD549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6478B7"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E2BE1D" w14:textId="624247B0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7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EA41502" w14:textId="64D885F5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6478B7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</w:tr>
      <w:tr w:rsidR="001F28BC" w:rsidRPr="00372E39" w14:paraId="7AEC450B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03073DA" w14:textId="6C75FD68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D975C6" w14:textId="1F62AAA7" w:rsidR="002E5561" w:rsidRPr="001F28BC" w:rsidRDefault="00FE69A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8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A87DEE8" w14:textId="1A7B11B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97F4A09" w14:textId="6156B567" w:rsidR="002E5561" w:rsidRPr="001F28BC" w:rsidRDefault="006478B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5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34840B8" w14:textId="263291C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 w:rsidR="006478B7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E799A7" w14:textId="2C0B7840" w:rsidR="002E5561" w:rsidRPr="001F28BC" w:rsidRDefault="006478B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0FE6818" w14:textId="5A88552F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 w:rsidR="006478B7"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</w:tr>
      <w:tr w:rsidR="001F28BC" w:rsidRPr="00372E39" w14:paraId="03B26C5E" w14:textId="77777777" w:rsidTr="001F28BC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521BF84" w14:textId="38C66AD0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ABD02FF" w14:textId="5F396600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</w:t>
            </w:r>
            <w:r w:rsidR="00FE69A0">
              <w:t>7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028B486" w14:textId="7E62A96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04A241E3" w14:textId="051F90D9" w:rsidR="002E5561" w:rsidRPr="001F28BC" w:rsidRDefault="006478B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08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FC666B2" w14:textId="0EC8398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5EB492" w14:textId="13CFD085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</w:t>
            </w:r>
            <w:r w:rsidR="006478B7">
              <w:t>7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1423330" w14:textId="0C8BEDFE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6478B7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6F82222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F400E7" w14:textId="77777777" w:rsidR="00A81E71" w:rsidRPr="00372E39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1D384F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AA00876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8717AD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481AFF8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6E48834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E20260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1F28BC" w:rsidRPr="00372E39" w14:paraId="6693A83D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65D137" w14:textId="694EFAF4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3182616" w14:textId="2933ED9B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  <w:r w:rsidR="0036609F">
              <w:t>2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07A049D" w14:textId="5154A579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 w:rsidR="0036609F"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0FE715" w14:textId="6B5B1DDA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</w:t>
            </w:r>
            <w:r w:rsidR="00702793">
              <w:t>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120E79F" w14:textId="72C8ED14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 w:rsidR="00702793"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662942E" w14:textId="3E47B6F7" w:rsidR="002E5561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29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EDB8540" w14:textId="437F4CA0" w:rsidR="002E5561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8</w:t>
            </w:r>
            <w:r w:rsidR="002E5561" w:rsidRPr="0038367D">
              <w:rPr>
                <w:iCs/>
              </w:rPr>
              <w:t>%</w:t>
            </w:r>
          </w:p>
        </w:tc>
      </w:tr>
      <w:tr w:rsidR="001F28BC" w:rsidRPr="00372E39" w14:paraId="0A888CA4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9AA0AA5" w14:textId="5626838F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B6737A8" w14:textId="0563CFD9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 w:rsidR="0036609F">
              <w:rPr>
                <w:iCs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1CEE818" w14:textId="0EC6F33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36609F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9AAC62C" w14:textId="0282309B" w:rsidR="002E5561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7815D94" w14:textId="0F5F5DDD" w:rsidR="002E5561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0</w:t>
            </w:r>
            <w:r w:rsidR="002E5561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EFB735" w14:textId="6CC9081B" w:rsidR="002E5561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F5427D2" w14:textId="029A803B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</w:t>
            </w:r>
            <w:r w:rsidR="00702793"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1F28BC" w:rsidRPr="00372E39" w14:paraId="002B7841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388320A" w14:textId="610ACFCA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F487E5" w14:textId="0E96052A" w:rsidR="002E5561" w:rsidRPr="001F28BC" w:rsidRDefault="003660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20E22FF" w14:textId="2A091EFF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361836D" w14:textId="23164B4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2</w:t>
            </w:r>
            <w:r w:rsidR="00702793">
              <w:t>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EFBD0ED" w14:textId="44F5E24B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 w:rsidR="00702793"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8AF640" w14:textId="0F16066F" w:rsidR="00702793" w:rsidRPr="001F28BC" w:rsidRDefault="00702793" w:rsidP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715F381" w14:textId="3DF77938" w:rsidR="002E5561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</w:t>
            </w:r>
            <w:r w:rsidR="002E5561" w:rsidRPr="0038367D">
              <w:rPr>
                <w:iCs/>
              </w:rPr>
              <w:t>6%</w:t>
            </w:r>
          </w:p>
        </w:tc>
      </w:tr>
      <w:tr w:rsidR="001F28BC" w:rsidRPr="00372E39" w14:paraId="754F3DA8" w14:textId="77777777" w:rsidTr="001F28BC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EB107AB" w14:textId="77777777" w:rsidR="00F95D7C" w:rsidRPr="00372E39" w:rsidRDefault="00F95D7C" w:rsidP="00F95D7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7FEB7D" w14:textId="4412A7E5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  <w:r w:rsidR="0036609F">
              <w:t>99</w:t>
            </w:r>
            <w:r w:rsidRPr="0038367D"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E79DD66" w14:textId="3AF6E2FF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2F545F" w14:textId="5E640B2B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</w:t>
            </w:r>
            <w:r w:rsidR="00702793">
              <w:t>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6C46A78" w14:textId="236CC471" w:rsidR="00F95D7C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</w:t>
            </w:r>
            <w:r w:rsidR="00F95D7C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8357301" w14:textId="655513B1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4</w:t>
            </w:r>
            <w:r w:rsidR="00702793"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589DF7A" w14:textId="466EB40F" w:rsidR="00F95D7C" w:rsidRPr="001F28BC" w:rsidRDefault="0070279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5</w:t>
            </w:r>
            <w:r w:rsidR="00F95D7C" w:rsidRPr="0038367D">
              <w:rPr>
                <w:iCs/>
              </w:rPr>
              <w:t>%</w:t>
            </w:r>
          </w:p>
        </w:tc>
      </w:tr>
    </w:tbl>
    <w:p w14:paraId="1A8C5AD2" w14:textId="32BDF8FE" w:rsidR="00C25161" w:rsidRDefault="00C25161" w:rsidP="000D59C3">
      <w:pPr>
        <w:pStyle w:val="Heading3"/>
      </w:pPr>
    </w:p>
    <w:p w14:paraId="3D05FEAB" w14:textId="77777777" w:rsidR="00C25161" w:rsidRDefault="00C25161">
      <w:pPr>
        <w:spacing w:after="200"/>
        <w:rPr>
          <w:rFonts w:eastAsiaTheme="majorEastAsia"/>
          <w:b/>
          <w:bCs/>
        </w:rPr>
      </w:pPr>
      <w:r>
        <w:br w:type="page"/>
      </w:r>
    </w:p>
    <w:p w14:paraId="4200C623" w14:textId="031797AD" w:rsidR="007C297F" w:rsidRDefault="00C25161" w:rsidP="000D59C3">
      <w:pPr>
        <w:pStyle w:val="Heading3"/>
      </w:pPr>
      <w:bookmarkStart w:id="12" w:name="_Toc62594270"/>
      <w:r>
        <w:lastRenderedPageBreak/>
        <w:t>EU</w:t>
      </w:r>
      <w:bookmarkEnd w:id="12"/>
    </w:p>
    <w:p w14:paraId="7B69F0BC" w14:textId="77777777" w:rsidR="00CE7DF4" w:rsidRPr="00B51DA0" w:rsidRDefault="00CE7DF4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C25161" w:rsidRPr="00372E39" w14:paraId="2B3536C2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284D7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F0067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472A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9BE46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C25161" w:rsidRPr="00372E39" w14:paraId="1AD5A3FA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827436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B11D40" w14:textId="317D7A2B" w:rsidR="00C2516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BBEDB9" w14:textId="5380420A" w:rsidR="00C2516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BCB5D" w14:textId="0D94AAAB" w:rsidR="00C2516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C25161" w:rsidRPr="00372E39" w14:paraId="15B0554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006499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EC97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C440BB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4B02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EE55FB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83F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74F76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C25161" w:rsidRPr="00372E39" w14:paraId="6B8CF9AF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8C39454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21E1BB3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819A348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99C15E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79C2689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7F4B7C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A7F953C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063C3C1D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A539514" w14:textId="5649CCAA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8AE654" w14:textId="43AB7D0D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2B2D19F" w14:textId="3CE4F997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9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20A7F0" w14:textId="54EAEF64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28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CD78099" w14:textId="07C8322F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</w:t>
            </w:r>
            <w:r w:rsidR="00826447" w:rsidRPr="0038367D">
              <w:rPr>
                <w:iCs/>
              </w:rPr>
              <w:t>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6D4254" w14:textId="25C7D7DC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49654B4" w14:textId="60DFEFE5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B36DEF"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4C89D52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FDAC9EC" w14:textId="1A02DA55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815514" w14:textId="0CF078A0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7A99AC9" w14:textId="159B455F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1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A3E58A" w14:textId="313824D3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AA9B4C7" w14:textId="662B47F5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5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89015E" w14:textId="0216014B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2067381" w14:textId="23AC2ACB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B36DEF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7C1CC58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EC44431" w14:textId="67D0E719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78EDA9" w14:textId="1197D2AA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5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C422869" w14:textId="1B1A577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1530F2" w14:textId="6F95D38E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01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5035D7F" w14:textId="39C95380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4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26CA13" w14:textId="5730F6C0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1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422F4F8" w14:textId="466417C7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2</w:t>
            </w:r>
            <w:r w:rsidR="00826447" w:rsidRPr="0038367D">
              <w:rPr>
                <w:iCs/>
              </w:rPr>
              <w:t>%</w:t>
            </w:r>
          </w:p>
        </w:tc>
      </w:tr>
      <w:tr w:rsidR="0038367D" w:rsidRPr="00372E39" w14:paraId="6DC9F8C8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6D2BA8F" w14:textId="77777777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4BFD28" w14:textId="2F741155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62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73BAF17" w14:textId="4578C644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B8CABE" w14:textId="18BDDC6A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48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7469624" w14:textId="6EA0B8AF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</w:t>
            </w:r>
            <w:r w:rsidR="00826447" w:rsidRPr="0038367D">
              <w:rPr>
                <w:iCs/>
              </w:rPr>
              <w:t>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AC8FB" w14:textId="25D7B3DF" w:rsidR="00826447" w:rsidRPr="00BF1CE4" w:rsidRDefault="00B36DE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2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4FD2039" w14:textId="5A29AC4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 w:rsidR="00B36DEF"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C25161" w:rsidRPr="00372E39" w14:paraId="491BD546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859F4D5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E128A0A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8466273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F3B8DD2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ABCAC66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32E893E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B53CE3D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3962BA6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BD1CA7A" w14:textId="075E5F0E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518150" w14:textId="61AE43ED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5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3DAAF7B" w14:textId="52FA6776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7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78ADE38" w14:textId="32366E40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2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57BF0B2" w14:textId="73744018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 w:rsidR="00CC365A"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CDBB27" w14:textId="07A6D3F3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  <w:r w:rsidR="00CC365A">
              <w:t>6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5917C85" w14:textId="2E11FE27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0</w:t>
            </w:r>
            <w:r w:rsidR="00826447" w:rsidRPr="0038367D">
              <w:rPr>
                <w:iCs/>
              </w:rPr>
              <w:t>%</w:t>
            </w:r>
          </w:p>
        </w:tc>
      </w:tr>
      <w:tr w:rsidR="0038367D" w:rsidRPr="00372E39" w14:paraId="48937754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9500B2" w14:textId="7853B57D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485DE4" w14:textId="10F15564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 w:rsidR="00CC365A">
              <w:rPr>
                <w:iCs/>
              </w:rPr>
              <w:t>6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946DAA0" w14:textId="1D2936DA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3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E3E346C" w14:textId="1F3D32C2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36DD64C" w14:textId="522AC76C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7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C2EAE4" w14:textId="4DECD383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BB9F908" w14:textId="1E1513A9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4</w:t>
            </w:r>
            <w:r w:rsidR="00826447" w:rsidRPr="0038367D">
              <w:rPr>
                <w:iCs/>
              </w:rPr>
              <w:t>%</w:t>
            </w:r>
          </w:p>
        </w:tc>
      </w:tr>
      <w:tr w:rsidR="0038367D" w:rsidRPr="00372E39" w14:paraId="0A3EBFA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C55C009" w14:textId="7D48BEE2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B4F009" w14:textId="1E5BB1CE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8697026" w14:textId="5FA764F7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0002458" w14:textId="1CD84540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6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07F02D5" w14:textId="0D0B1F99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 w:rsidR="00CC365A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9C8E6D" w14:textId="207CA69B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810DEC4" w14:textId="30A9CA7C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 w:rsidR="00CC365A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722E0C6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44B10DC" w14:textId="77777777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D27B52" w14:textId="33B44835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0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BD1E9DC" w14:textId="07903A28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5F055424" w14:textId="2848A070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56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A79E442" w14:textId="4DD68567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7</w:t>
            </w:r>
            <w:r w:rsidR="00826447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36A97E" w14:textId="5FE5C53B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26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91127BC" w14:textId="63C2E215" w:rsidR="00826447" w:rsidRPr="00BF1CE4" w:rsidRDefault="00CC365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6</w:t>
            </w:r>
            <w:r w:rsidR="00826447" w:rsidRPr="0038367D">
              <w:rPr>
                <w:iCs/>
              </w:rPr>
              <w:t>%</w:t>
            </w:r>
          </w:p>
        </w:tc>
      </w:tr>
      <w:tr w:rsidR="0038367D" w:rsidRPr="00372E39" w14:paraId="35E73DD0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B9F5CC1" w14:textId="77777777" w:rsidR="00D942F0" w:rsidRPr="00372E39" w:rsidRDefault="00D942F0" w:rsidP="00D942F0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5BB649EE" w14:textId="38266138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7B3F0600" w14:textId="472A2DA8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3BD62656" w14:textId="68EC2A93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2189804B" w14:textId="4947F76F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330B88ED" w14:textId="44F26031" w:rsidR="00D942F0" w:rsidRPr="00BF1CE4" w:rsidRDefault="00D942F0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</w:tcPr>
          <w:p w14:paraId="5C90B11B" w14:textId="1416ACDD" w:rsidR="00D942F0" w:rsidRPr="00BF1CE4" w:rsidRDefault="00D942F0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372E39" w14:paraId="4124052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33B28B6" w14:textId="6B12CBB5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9580EC" w14:textId="38E8C470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</w:t>
            </w:r>
            <w:r w:rsidR="00F649C9">
              <w:t>2</w:t>
            </w:r>
            <w:r w:rsidRPr="0038367D"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57F970E" w14:textId="4B454C25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</w:t>
            </w:r>
            <w:r w:rsidR="00D942F0" w:rsidRPr="0038367D">
              <w:rPr>
                <w:iCs/>
              </w:rPr>
              <w:t>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D2E335" w14:textId="33F19158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7632A1E" w14:textId="1BCC5D0E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9</w:t>
            </w:r>
            <w:r w:rsidR="00D942F0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538DC6" w14:textId="3BC2A623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</w:t>
            </w:r>
            <w:r w:rsidR="00F649C9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1A72CCB5" w14:textId="4B248D8D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2</w:t>
            </w:r>
            <w:r w:rsidR="00D942F0" w:rsidRPr="0038367D">
              <w:rPr>
                <w:iCs/>
              </w:rPr>
              <w:t>%</w:t>
            </w:r>
          </w:p>
        </w:tc>
      </w:tr>
      <w:tr w:rsidR="0038367D" w:rsidRPr="00372E39" w14:paraId="6A540EC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DE7B637" w14:textId="530519ED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462329" w14:textId="5FF4A275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6BFCB29" w14:textId="233D4DD6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</w:t>
            </w:r>
            <w:r w:rsidR="00D942F0" w:rsidRPr="0038367D">
              <w:rPr>
                <w:iCs/>
              </w:rPr>
              <w:t>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E1D9FB" w14:textId="047F233F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1745638" w14:textId="77ADB09C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1C4243" w14:textId="3C2D52B4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226ECB7" w14:textId="434575EB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</w:t>
            </w:r>
            <w:r w:rsidR="00D942F0" w:rsidRPr="0038367D">
              <w:rPr>
                <w:iCs/>
              </w:rPr>
              <w:t>0%</w:t>
            </w:r>
          </w:p>
        </w:tc>
      </w:tr>
      <w:tr w:rsidR="0038367D" w:rsidRPr="00372E39" w14:paraId="3AE0BCA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5C6FFFE" w14:textId="44F1BCBF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57931C" w14:textId="0723B87A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0B358DC" w14:textId="4693CF67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64D8E6" w14:textId="642CFD8F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6E1B576" w14:textId="7DDFB1D4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1</w:t>
            </w:r>
            <w:r w:rsidR="00D942F0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FB5BC4" w14:textId="772072CB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4FC3742" w14:textId="7469C588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2</w:t>
            </w:r>
            <w:r w:rsidR="00D942F0" w:rsidRPr="0038367D">
              <w:rPr>
                <w:iCs/>
              </w:rPr>
              <w:t>%</w:t>
            </w:r>
          </w:p>
        </w:tc>
      </w:tr>
      <w:tr w:rsidR="0038367D" w:rsidRPr="00372E39" w14:paraId="7B7A368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AB19500" w14:textId="77777777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9AE0E65" w14:textId="06BED6D0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</w:t>
            </w:r>
            <w:r w:rsidR="00F649C9">
              <w:t>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56B1A06" w14:textId="4D32A15E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D23026" w14:textId="5D8E1831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28DDEBA" w14:textId="387C828C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</w:t>
            </w:r>
            <w:r w:rsidR="00D942F0" w:rsidRPr="0038367D">
              <w:rPr>
                <w:iCs/>
              </w:rPr>
              <w:t>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A62C89" w14:textId="07632354" w:rsidR="00D942F0" w:rsidRPr="00BF1CE4" w:rsidRDefault="00F649C9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D0748A1" w14:textId="5FC5E36B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F649C9"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</w:tr>
    </w:tbl>
    <w:p w14:paraId="2A07AA28" w14:textId="601A1DFC" w:rsidR="00C25161" w:rsidRDefault="00C25161" w:rsidP="00C25161"/>
    <w:p w14:paraId="64FD46E8" w14:textId="77777777" w:rsidR="00C25161" w:rsidRDefault="00C25161">
      <w:pPr>
        <w:spacing w:after="200"/>
      </w:pPr>
      <w:r>
        <w:br w:type="page"/>
      </w:r>
    </w:p>
    <w:p w14:paraId="0301334F" w14:textId="63961483" w:rsidR="00C25161" w:rsidRDefault="00C25161" w:rsidP="00B51DA0">
      <w:pPr>
        <w:pStyle w:val="Heading3"/>
      </w:pPr>
      <w:bookmarkStart w:id="13" w:name="_Toc62594271"/>
      <w:r w:rsidRPr="0038367D">
        <w:lastRenderedPageBreak/>
        <w:t>Overseas</w:t>
      </w:r>
      <w:bookmarkEnd w:id="13"/>
    </w:p>
    <w:p w14:paraId="4198B42F" w14:textId="77777777" w:rsidR="00CE7DF4" w:rsidRPr="00B51DA0" w:rsidRDefault="00CE7DF4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C25161" w:rsidRPr="00372E39" w14:paraId="08FB373B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DC474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647F8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3C6EA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2E656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C25161" w:rsidRPr="00372E39" w14:paraId="248EA13E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827893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86456" w14:textId="6B694B8F" w:rsidR="00C2516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0E1547" w14:textId="18CE501C" w:rsidR="00C2516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31D10" w14:textId="6E0E8A91" w:rsidR="00C25161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38367D" w:rsidRPr="00372E39" w14:paraId="5152B3CB" w14:textId="77777777" w:rsidTr="0038367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CC845E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081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91D436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BF2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4AE2D3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F50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CDE8E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372E39" w14:paraId="4C964A3C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CC85427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C513B1A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35533AE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6AC6EE1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0269152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2A1B9A0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15B09DD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407B7D6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CAACFD1" w14:textId="33450BAE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F34D9A" w14:textId="19169E0A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7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3F5147E" w14:textId="06C8F22D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0</w:t>
            </w:r>
            <w:r w:rsidR="009B4321"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1FEFE0" w14:textId="4E6CDB10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4256DD" w14:textId="079880B5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 w:rsidR="004435AE"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0B4B1B" w14:textId="008E5C86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84D1715" w14:textId="0326BFA5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%</w:t>
            </w:r>
          </w:p>
        </w:tc>
      </w:tr>
      <w:tr w:rsidR="0038367D" w:rsidRPr="00372E39" w14:paraId="2FD5E49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C860313" w14:textId="2BEF805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30CE04" w14:textId="3FB3FA61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75C2854" w14:textId="6D9BFD3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</w:t>
            </w:r>
            <w:r w:rsidR="004435AE"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83CCD2" w14:textId="4D4C352B" w:rsidR="009B4321" w:rsidRPr="008D5C4F" w:rsidRDefault="004435AE" w:rsidP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5577DE" w14:textId="1A4B318A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8</w:t>
            </w:r>
            <w:r w:rsidR="009B4321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E468DA" w14:textId="68B121D8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6972792" w14:textId="674528DE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5</w:t>
            </w:r>
            <w:r w:rsidR="009B4321" w:rsidRPr="0038367D">
              <w:rPr>
                <w:iCs/>
              </w:rPr>
              <w:t>%</w:t>
            </w:r>
          </w:p>
        </w:tc>
      </w:tr>
      <w:tr w:rsidR="0038367D" w:rsidRPr="00372E39" w14:paraId="0993EC5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BAFDC9C" w14:textId="19057DA5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AF1F64" w14:textId="7D650144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602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D542D8D" w14:textId="33EB7FE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64351F" w14:textId="008BF32B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099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C5690E5" w14:textId="553EF317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4435AE"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018898" w14:textId="51772718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0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5E1FC2C" w14:textId="69B6593B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 w:rsidR="004435AE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7115473A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ADF9776" w14:textId="7777777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C23E05" w14:textId="378D54C6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639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CD2097A" w14:textId="6C96C35E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C267FB" w14:textId="0C449CFD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111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D1C0025" w14:textId="2EA0381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4435AE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3E5DDD" w14:textId="76C6A057" w:rsidR="009B4321" w:rsidRPr="008D5C4F" w:rsidRDefault="004435A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1A3B9A2" w14:textId="17415991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 w:rsidR="004435AE"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635781EA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85A71EE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0D1AD07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6E798CC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DDD86E1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68C2520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9793017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936B8AD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45E15EB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F1FC946" w14:textId="75457221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793F0B" w14:textId="0B3A01A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</w:t>
            </w:r>
            <w:r w:rsidR="00490A25">
              <w:t>6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374872D" w14:textId="5760C465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38729EB1" w14:textId="75BFB6BB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2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03EC1DF" w14:textId="54B5FBF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 w:rsidR="00490A25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A04C20" w14:textId="5589A675" w:rsidR="009B4321" w:rsidRPr="008D5C4F" w:rsidRDefault="00490A25" w:rsidP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A951F5E" w14:textId="1CE0542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490A25"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29F704D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1FC9A21" w14:textId="018EB19E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B1CE8A" w14:textId="5559C468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604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4D42FF" w14:textId="29AF95D4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011019B1" w14:textId="2FA1D319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765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1B658D1" w14:textId="30472D4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 w:rsidR="00490A25"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7A28A3" w14:textId="5DA14BC3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38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875CAF0" w14:textId="4471D85E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</w:t>
            </w:r>
            <w:r w:rsidR="009B4321" w:rsidRPr="0038367D">
              <w:rPr>
                <w:iCs/>
              </w:rPr>
              <w:t>%</w:t>
            </w:r>
          </w:p>
        </w:tc>
      </w:tr>
      <w:tr w:rsidR="0038367D" w:rsidRPr="00372E39" w14:paraId="3902B286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482B4E2" w14:textId="7E7ADA9F" w:rsidR="008965D5" w:rsidRPr="00372E39" w:rsidRDefault="008965D5" w:rsidP="008965D5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61FBB9" w14:textId="21941200" w:rsidR="008965D5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42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B02B5D5" w14:textId="77777777" w:rsidR="008965D5" w:rsidRPr="008D5C4F" w:rsidRDefault="008965D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2068D1C" w14:textId="1DEAB139" w:rsidR="008965D5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838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060581F" w14:textId="3426C447" w:rsidR="008965D5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5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2154F0" w14:textId="194ED4C8" w:rsidR="008965D5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4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8C42D18" w14:textId="696DC1D6" w:rsidR="008965D5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7%</w:t>
            </w:r>
          </w:p>
        </w:tc>
      </w:tr>
      <w:tr w:rsidR="0038367D" w:rsidRPr="00372E39" w14:paraId="7337C3E4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7878DD8" w14:textId="7777777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595A74" w14:textId="686880F5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</w:t>
            </w:r>
            <w:r w:rsidR="00490A25">
              <w:t>108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CEFFCD2" w14:textId="6ED1D00D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6DC2AE3F" w14:textId="299856AB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</w:t>
            </w:r>
            <w:r w:rsidR="00490A25">
              <w:t>46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0A39C4C" w14:textId="1A35B660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1</w:t>
            </w:r>
            <w:r w:rsidR="009B4321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B001B9" w14:textId="27E97636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996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E3F088D" w14:textId="6A1D0854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7</w:t>
            </w:r>
            <w:r w:rsidR="009B4321" w:rsidRPr="0038367D">
              <w:rPr>
                <w:iCs/>
              </w:rPr>
              <w:t>%</w:t>
            </w:r>
          </w:p>
        </w:tc>
      </w:tr>
      <w:tr w:rsidR="0038367D" w:rsidRPr="00372E39" w14:paraId="4B8A25E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D62E449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5DC9213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9DC964E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E7EF90A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824D224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79EA34B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BEB4385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372E39" w14:paraId="2955A07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DDCC791" w14:textId="163D10E5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9E0C570" w14:textId="77D4F432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t>2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F0349A1" w14:textId="5667642B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</w:t>
            </w:r>
            <w:r w:rsidR="009B4321"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2C8D90" w14:textId="1749D7C6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</w:t>
            </w:r>
            <w:r w:rsidR="00490A25"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43FB2B2" w14:textId="7685869C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8</w:t>
            </w:r>
            <w:r w:rsidR="009B4321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AB70100" w14:textId="791088A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  <w:r w:rsidR="00490A25"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9AE2886" w14:textId="6B61D3F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0%</w:t>
            </w:r>
          </w:p>
        </w:tc>
      </w:tr>
      <w:tr w:rsidR="0038367D" w:rsidRPr="00372E39" w14:paraId="6E4DE1C6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4FA55A4" w14:textId="6F94A14D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2B44EF2" w14:textId="347611E1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5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A454FA2" w14:textId="6DA4C314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 w:rsidR="00490A25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00D031F" w14:textId="4BA23AD6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E3D8D1D" w14:textId="14551989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 w:rsidR="00490A25"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5B44A3" w14:textId="698459D2" w:rsidR="009B4321" w:rsidRPr="008D5C4F" w:rsidRDefault="00490A2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A64F668" w14:textId="070FD66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490A25"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4470753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CDB5BA5" w14:textId="0A7118E6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657A660" w14:textId="76AA1F3C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  <w:r w:rsidR="00D5100C">
              <w:t>17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B969E1F" w14:textId="022779F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C3CDEA8" w14:textId="14BA5300" w:rsidR="009B4321" w:rsidRPr="008D5C4F" w:rsidRDefault="00D510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3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636B33D" w14:textId="6779D33A" w:rsidR="009B4321" w:rsidRPr="008D5C4F" w:rsidRDefault="00D510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2</w:t>
            </w:r>
            <w:r w:rsidR="009B4321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B870DB2" w14:textId="3F776001" w:rsidR="009B4321" w:rsidRPr="008D5C4F" w:rsidRDefault="00D510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3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72513AB" w14:textId="750BA9AE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D5100C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094C3B29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94CAC1F" w14:textId="7777777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73FA7F" w14:textId="5BB613D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</w:t>
            </w:r>
            <w:r w:rsidR="00D5100C">
              <w:t>9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55DE726" w14:textId="3F7D9F5D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E799750" w14:textId="20880CEF" w:rsidR="009B4321" w:rsidRPr="008D5C4F" w:rsidRDefault="00D510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7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AEB139" w14:textId="799F6881" w:rsidR="009B4321" w:rsidRPr="008D5C4F" w:rsidRDefault="00D510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5</w:t>
            </w:r>
            <w:r w:rsidR="009B4321"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DD1DDC1" w14:textId="2DD204CE" w:rsidR="009B4321" w:rsidRPr="008D5C4F" w:rsidRDefault="00D510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4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7350D4E" w14:textId="7820D25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 w:rsidR="00D5100C"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</w:tbl>
    <w:p w14:paraId="2B4B2FC9" w14:textId="77777777" w:rsidR="000E4332" w:rsidRDefault="001C7D57" w:rsidP="000D59C3">
      <w:pPr>
        <w:spacing w:line="360" w:lineRule="auto"/>
        <w:rPr>
          <w:b/>
        </w:rPr>
      </w:pPr>
      <w:r>
        <w:rPr>
          <w:i/>
        </w:rPr>
        <w:br/>
      </w:r>
    </w:p>
    <w:p w14:paraId="69831D8B" w14:textId="77777777" w:rsidR="000E4332" w:rsidRDefault="000E4332">
      <w:pPr>
        <w:spacing w:after="200"/>
        <w:rPr>
          <w:b/>
        </w:rPr>
      </w:pPr>
      <w:r>
        <w:rPr>
          <w:b/>
        </w:rPr>
        <w:br w:type="page"/>
      </w:r>
    </w:p>
    <w:p w14:paraId="44025A05" w14:textId="7E74FFB7" w:rsidR="002270A3" w:rsidRPr="000D59C3" w:rsidRDefault="002270A3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085E6AD9" w14:textId="77777777" w:rsidR="00BC6C5B" w:rsidRDefault="00BC6C5B" w:rsidP="009216CB">
      <w:pPr>
        <w:spacing w:line="360" w:lineRule="auto"/>
        <w:rPr>
          <w:rFonts w:eastAsia="BatangChe"/>
        </w:rPr>
      </w:pPr>
    </w:p>
    <w:p w14:paraId="310A26DA" w14:textId="178852A4" w:rsidR="009216CB" w:rsidRDefault="009216CB" w:rsidP="007A139B">
      <w:pPr>
        <w:spacing w:after="120" w:line="360" w:lineRule="auto"/>
        <w:rPr>
          <w:rFonts w:eastAsia="BatangChe"/>
        </w:rPr>
      </w:pPr>
      <w:r w:rsidRPr="00C167B2">
        <w:rPr>
          <w:rFonts w:eastAsia="BatangChe"/>
        </w:rPr>
        <w:t xml:space="preserve">Undergraduate- </w:t>
      </w:r>
      <w:r w:rsidR="0061439C">
        <w:rPr>
          <w:rFonts w:eastAsia="BatangChe"/>
        </w:rPr>
        <w:t>For</w:t>
      </w:r>
      <w:r>
        <w:rPr>
          <w:rFonts w:eastAsia="BatangChe"/>
        </w:rPr>
        <w:t xml:space="preserve"> Home applicants with known ethnicity, 7</w:t>
      </w:r>
      <w:r w:rsidR="00EB1918">
        <w:rPr>
          <w:rFonts w:eastAsia="BatangChe"/>
        </w:rPr>
        <w:t>2</w:t>
      </w:r>
      <w:r>
        <w:rPr>
          <w:rFonts w:eastAsia="BatangChe"/>
        </w:rPr>
        <w:t>% were White</w:t>
      </w:r>
      <w:r w:rsidR="00EB1918">
        <w:rPr>
          <w:rFonts w:eastAsia="BatangChe"/>
        </w:rPr>
        <w:t xml:space="preserve">. There is a significantly </w:t>
      </w:r>
      <w:r>
        <w:rPr>
          <w:rFonts w:eastAsia="BatangChe"/>
        </w:rPr>
        <w:t xml:space="preserve">higher offer rate for White applicants </w:t>
      </w:r>
      <w:r w:rsidR="00EB1918">
        <w:rPr>
          <w:rFonts w:eastAsia="BatangChe"/>
        </w:rPr>
        <w:t>compared to</w:t>
      </w:r>
      <w:r>
        <w:rPr>
          <w:rFonts w:eastAsia="BatangChe"/>
        </w:rPr>
        <w:t xml:space="preserve"> Black, Asian or minority ethnic applicants (71% compared with 5</w:t>
      </w:r>
      <w:r w:rsidR="00EB1918">
        <w:rPr>
          <w:rFonts w:eastAsia="BatangChe"/>
        </w:rPr>
        <w:t>1</w:t>
      </w:r>
      <w:r>
        <w:rPr>
          <w:rFonts w:eastAsia="BatangChe"/>
        </w:rPr>
        <w:t xml:space="preserve">%) </w:t>
      </w:r>
      <w:r w:rsidR="00EB1918">
        <w:rPr>
          <w:rFonts w:eastAsia="BatangChe"/>
        </w:rPr>
        <w:t>although there is considerable variation across the different groups that make up the BAME aggregate’. A</w:t>
      </w:r>
      <w:r>
        <w:rPr>
          <w:rFonts w:eastAsia="BatangChe"/>
        </w:rPr>
        <w:t>cceptance rates</w:t>
      </w:r>
      <w:r w:rsidR="00EB1918">
        <w:rPr>
          <w:rFonts w:eastAsia="BatangChe"/>
        </w:rPr>
        <w:t xml:space="preserve"> are similar</w:t>
      </w:r>
      <w:r>
        <w:rPr>
          <w:rFonts w:eastAsia="BatangChe"/>
        </w:rPr>
        <w:t xml:space="preserve"> between the two groups (2</w:t>
      </w:r>
      <w:r w:rsidR="00EB1918">
        <w:rPr>
          <w:rFonts w:eastAsia="BatangChe"/>
        </w:rPr>
        <w:t>4</w:t>
      </w:r>
      <w:r>
        <w:rPr>
          <w:rFonts w:eastAsia="BatangChe"/>
        </w:rPr>
        <w:t>% and 2</w:t>
      </w:r>
      <w:r w:rsidR="00EB1918">
        <w:rPr>
          <w:rFonts w:eastAsia="BatangChe"/>
        </w:rPr>
        <w:t>3</w:t>
      </w:r>
      <w:r>
        <w:rPr>
          <w:rFonts w:eastAsia="BatangChe"/>
        </w:rPr>
        <w:t>% respectively). For EU applicants</w:t>
      </w:r>
      <w:r w:rsidR="00EB1918">
        <w:rPr>
          <w:rFonts w:eastAsia="BatangChe"/>
        </w:rPr>
        <w:t xml:space="preserve">, some 60% have unknown ethnicity. Where </w:t>
      </w:r>
      <w:r>
        <w:rPr>
          <w:rFonts w:eastAsia="BatangChe"/>
        </w:rPr>
        <w:t>ethnicity</w:t>
      </w:r>
      <w:r w:rsidR="00EB1918">
        <w:rPr>
          <w:rFonts w:eastAsia="BatangChe"/>
        </w:rPr>
        <w:t xml:space="preserve"> is known</w:t>
      </w:r>
      <w:r>
        <w:rPr>
          <w:rFonts w:eastAsia="BatangChe"/>
        </w:rPr>
        <w:t xml:space="preserve">, </w:t>
      </w:r>
      <w:r w:rsidR="00EB1918">
        <w:rPr>
          <w:rFonts w:eastAsia="BatangChe"/>
        </w:rPr>
        <w:t>49</w:t>
      </w:r>
      <w:r>
        <w:rPr>
          <w:rFonts w:eastAsia="BatangChe"/>
        </w:rPr>
        <w:t>% were White</w:t>
      </w:r>
      <w:r w:rsidR="00EB1918">
        <w:rPr>
          <w:rFonts w:eastAsia="BatangChe"/>
        </w:rPr>
        <w:t>. O</w:t>
      </w:r>
      <w:r>
        <w:rPr>
          <w:rFonts w:eastAsia="BatangChe"/>
        </w:rPr>
        <w:t xml:space="preserve">ffer rates </w:t>
      </w:r>
      <w:r w:rsidR="00EB1918">
        <w:rPr>
          <w:rFonts w:eastAsia="BatangChe"/>
        </w:rPr>
        <w:t xml:space="preserve">are again </w:t>
      </w:r>
      <w:r>
        <w:rPr>
          <w:rFonts w:eastAsia="BatangChe"/>
        </w:rPr>
        <w:t>higher for White students (</w:t>
      </w:r>
      <w:r w:rsidR="00EB1918">
        <w:rPr>
          <w:rFonts w:eastAsia="BatangChe"/>
        </w:rPr>
        <w:t>5</w:t>
      </w:r>
      <w:r>
        <w:rPr>
          <w:rFonts w:eastAsia="BatangChe"/>
        </w:rPr>
        <w:t xml:space="preserve">5% compared with </w:t>
      </w:r>
      <w:r w:rsidR="00EB1918">
        <w:rPr>
          <w:rFonts w:eastAsia="BatangChe"/>
        </w:rPr>
        <w:t>35</w:t>
      </w:r>
      <w:r>
        <w:rPr>
          <w:rFonts w:eastAsia="BatangChe"/>
        </w:rPr>
        <w:t xml:space="preserve">%) </w:t>
      </w:r>
      <w:r w:rsidR="00D17667">
        <w:rPr>
          <w:rFonts w:eastAsia="BatangChe"/>
        </w:rPr>
        <w:t>although</w:t>
      </w:r>
      <w:r>
        <w:rPr>
          <w:rFonts w:eastAsia="BatangChe"/>
        </w:rPr>
        <w:t xml:space="preserve"> acceptance rates </w:t>
      </w:r>
      <w:r w:rsidR="00D17667">
        <w:rPr>
          <w:rFonts w:eastAsia="BatangChe"/>
        </w:rPr>
        <w:t>are higher for Black, Asian or minority ethnic applicants</w:t>
      </w:r>
      <w:r>
        <w:rPr>
          <w:rFonts w:eastAsia="BatangChe"/>
        </w:rPr>
        <w:t xml:space="preserve"> (2</w:t>
      </w:r>
      <w:r w:rsidR="00D17667">
        <w:rPr>
          <w:rFonts w:eastAsia="BatangChe"/>
        </w:rPr>
        <w:t>6</w:t>
      </w:r>
      <w:r>
        <w:rPr>
          <w:rFonts w:eastAsia="BatangChe"/>
        </w:rPr>
        <w:t xml:space="preserve">% </w:t>
      </w:r>
      <w:r w:rsidR="00D17667">
        <w:rPr>
          <w:rFonts w:eastAsia="BatangChe"/>
        </w:rPr>
        <w:t>compared to</w:t>
      </w:r>
      <w:r>
        <w:rPr>
          <w:rFonts w:eastAsia="BatangChe"/>
        </w:rPr>
        <w:t xml:space="preserve"> 2</w:t>
      </w:r>
      <w:r w:rsidR="00D17667">
        <w:rPr>
          <w:rFonts w:eastAsia="BatangChe"/>
        </w:rPr>
        <w:t>0</w:t>
      </w:r>
      <w:r>
        <w:rPr>
          <w:rFonts w:eastAsia="BatangChe"/>
        </w:rPr>
        <w:t xml:space="preserve">%). Figures are provided for Overseas students, but only </w:t>
      </w:r>
      <w:r w:rsidR="00D17667">
        <w:rPr>
          <w:rFonts w:eastAsia="BatangChe"/>
        </w:rPr>
        <w:t>375 from a total of 16,395</w:t>
      </w:r>
      <w:r>
        <w:rPr>
          <w:rFonts w:eastAsia="BatangChe"/>
        </w:rPr>
        <w:t xml:space="preserve"> applicants</w:t>
      </w:r>
      <w:r w:rsidR="00D17667">
        <w:rPr>
          <w:rFonts w:eastAsia="BatangChe"/>
        </w:rPr>
        <w:t xml:space="preserve"> (2%)</w:t>
      </w:r>
      <w:r>
        <w:rPr>
          <w:rFonts w:eastAsia="BatangChe"/>
        </w:rPr>
        <w:t xml:space="preserve"> disclosed their ethnicit</w:t>
      </w:r>
      <w:r w:rsidR="00D17667">
        <w:rPr>
          <w:rFonts w:eastAsia="BatangChe"/>
        </w:rPr>
        <w:t>y</w:t>
      </w:r>
      <w:r>
        <w:rPr>
          <w:rFonts w:eastAsia="BatangChe"/>
        </w:rPr>
        <w:t xml:space="preserve">. </w:t>
      </w:r>
    </w:p>
    <w:p w14:paraId="148C5B41" w14:textId="1B9F6A9A" w:rsidR="009216CB" w:rsidRDefault="009216CB" w:rsidP="007A139B">
      <w:pPr>
        <w:spacing w:after="120"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 w:rsidR="0061439C">
        <w:rPr>
          <w:rFonts w:eastAsia="BatangChe"/>
        </w:rPr>
        <w:t>- For</w:t>
      </w:r>
      <w:r>
        <w:rPr>
          <w:rFonts w:eastAsia="BatangChe"/>
        </w:rPr>
        <w:t xml:space="preserve"> Home applicants</w:t>
      </w:r>
      <w:r w:rsidR="00EE65E7">
        <w:rPr>
          <w:rFonts w:eastAsia="BatangChe"/>
        </w:rPr>
        <w:t>, 14% had no recorded ethnicity. Of those</w:t>
      </w:r>
      <w:r>
        <w:rPr>
          <w:rFonts w:eastAsia="BatangChe"/>
        </w:rPr>
        <w:t xml:space="preserve"> with known ethnicity, 76% were White. Offer rates were higher for White applicants than for Black, Asian or minority ethnic applicants (7</w:t>
      </w:r>
      <w:r w:rsidR="00F53062">
        <w:rPr>
          <w:rFonts w:eastAsia="BatangChe"/>
        </w:rPr>
        <w:t>8</w:t>
      </w:r>
      <w:r>
        <w:rPr>
          <w:rFonts w:eastAsia="BatangChe"/>
        </w:rPr>
        <w:t>% compared with 6</w:t>
      </w:r>
      <w:r w:rsidR="00F53062">
        <w:rPr>
          <w:rFonts w:eastAsia="BatangChe"/>
        </w:rPr>
        <w:t>1</w:t>
      </w:r>
      <w:r>
        <w:rPr>
          <w:rFonts w:eastAsia="BatangChe"/>
        </w:rPr>
        <w:t>%), as were acceptance rates (7</w:t>
      </w:r>
      <w:r w:rsidR="00F53062">
        <w:rPr>
          <w:rFonts w:eastAsia="BatangChe"/>
        </w:rPr>
        <w:t>4</w:t>
      </w:r>
      <w:r>
        <w:rPr>
          <w:rFonts w:eastAsia="BatangChe"/>
        </w:rPr>
        <w:t>% compared with 6</w:t>
      </w:r>
      <w:r w:rsidR="00F53062">
        <w:rPr>
          <w:rFonts w:eastAsia="BatangChe"/>
        </w:rPr>
        <w:t>6</w:t>
      </w:r>
      <w:r>
        <w:rPr>
          <w:rFonts w:eastAsia="BatangChe"/>
        </w:rPr>
        <w:t>%). Of EU applicants</w:t>
      </w:r>
      <w:r w:rsidR="00F53062">
        <w:rPr>
          <w:rFonts w:eastAsia="BatangChe"/>
        </w:rPr>
        <w:t>, 30% did not disclose their ethnicity on application. Of those</w:t>
      </w:r>
      <w:r>
        <w:rPr>
          <w:rFonts w:eastAsia="BatangChe"/>
        </w:rPr>
        <w:t xml:space="preserve"> with known ethnicity, </w:t>
      </w:r>
      <w:r w:rsidR="00F53062">
        <w:rPr>
          <w:rFonts w:eastAsia="BatangChe"/>
        </w:rPr>
        <w:t>77</w:t>
      </w:r>
      <w:r>
        <w:rPr>
          <w:rFonts w:eastAsia="BatangChe"/>
        </w:rPr>
        <w:t>% were White</w:t>
      </w:r>
      <w:r w:rsidR="00F53062">
        <w:rPr>
          <w:rFonts w:eastAsia="BatangChe"/>
        </w:rPr>
        <w:t xml:space="preserve"> and that group benefitted from a higher offer rate (59% to 47%)</w:t>
      </w:r>
      <w:r>
        <w:rPr>
          <w:rFonts w:eastAsia="BatangChe"/>
        </w:rPr>
        <w:t xml:space="preserve"> </w:t>
      </w:r>
      <w:r w:rsidR="00F53062">
        <w:rPr>
          <w:rFonts w:eastAsia="BatangChe"/>
        </w:rPr>
        <w:t>with similar</w:t>
      </w:r>
      <w:r>
        <w:rPr>
          <w:rFonts w:eastAsia="BatangChe"/>
        </w:rPr>
        <w:t xml:space="preserve"> acceptance rates for White applicants (</w:t>
      </w:r>
      <w:r w:rsidR="00F53062">
        <w:rPr>
          <w:rFonts w:eastAsia="BatangChe"/>
        </w:rPr>
        <w:t>50</w:t>
      </w:r>
      <w:r>
        <w:rPr>
          <w:rFonts w:eastAsia="BatangChe"/>
        </w:rPr>
        <w:t xml:space="preserve">% compared with </w:t>
      </w:r>
      <w:r w:rsidR="00F53062">
        <w:rPr>
          <w:rFonts w:eastAsia="BatangChe"/>
        </w:rPr>
        <w:t>54</w:t>
      </w:r>
      <w:r>
        <w:rPr>
          <w:rFonts w:eastAsia="BatangChe"/>
        </w:rPr>
        <w:t xml:space="preserve">%). </w:t>
      </w:r>
      <w:r w:rsidR="00F53062">
        <w:rPr>
          <w:rFonts w:eastAsia="BatangChe"/>
        </w:rPr>
        <w:t>Of th</w:t>
      </w:r>
      <w:r w:rsidR="007A139B">
        <w:rPr>
          <w:rFonts w:eastAsia="BatangChe"/>
        </w:rPr>
        <w:t>e 80%</w:t>
      </w:r>
      <w:r w:rsidR="00F53062">
        <w:rPr>
          <w:rFonts w:eastAsia="BatangChe"/>
        </w:rPr>
        <w:t xml:space="preserve"> with known ethnicity, </w:t>
      </w:r>
      <w:r>
        <w:rPr>
          <w:rFonts w:eastAsia="BatangChe"/>
        </w:rPr>
        <w:t>1% of Overseas students were White</w:t>
      </w:r>
      <w:r w:rsidR="007A139B">
        <w:rPr>
          <w:rFonts w:eastAsia="BatangChe"/>
        </w:rPr>
        <w:t xml:space="preserve"> and 99% were Black, Asian or minority ethnic. There were</w:t>
      </w:r>
      <w:r>
        <w:rPr>
          <w:rFonts w:eastAsia="BatangChe"/>
        </w:rPr>
        <w:t xml:space="preserve"> higher offer rates for White applicants (5</w:t>
      </w:r>
      <w:r w:rsidR="00F53062">
        <w:rPr>
          <w:rFonts w:eastAsia="BatangChe"/>
        </w:rPr>
        <w:t>6</w:t>
      </w:r>
      <w:r>
        <w:rPr>
          <w:rFonts w:eastAsia="BatangChe"/>
        </w:rPr>
        <w:t>% compared with 4</w:t>
      </w:r>
      <w:r w:rsidR="00F53062">
        <w:rPr>
          <w:rFonts w:eastAsia="BatangChe"/>
        </w:rPr>
        <w:t>9</w:t>
      </w:r>
      <w:r>
        <w:rPr>
          <w:rFonts w:eastAsia="BatangChe"/>
        </w:rPr>
        <w:t xml:space="preserve">%), but </w:t>
      </w:r>
      <w:r w:rsidR="00A60659">
        <w:rPr>
          <w:rFonts w:eastAsia="BatangChe"/>
        </w:rPr>
        <w:t xml:space="preserve">with </w:t>
      </w:r>
      <w:r w:rsidR="00F53062">
        <w:rPr>
          <w:rFonts w:eastAsia="BatangChe"/>
        </w:rPr>
        <w:t>30</w:t>
      </w:r>
      <w:r>
        <w:rPr>
          <w:rFonts w:eastAsia="BatangChe"/>
        </w:rPr>
        <w:t xml:space="preserve">% acceptance rates for both groups. </w:t>
      </w:r>
    </w:p>
    <w:p w14:paraId="006BBF0D" w14:textId="0E84EBD2" w:rsidR="001B6DB3" w:rsidRPr="007A139B" w:rsidRDefault="009216CB" w:rsidP="000D59C3">
      <w:pPr>
        <w:spacing w:line="360" w:lineRule="auto"/>
      </w:pPr>
      <w:r w:rsidRPr="001B6DB3">
        <w:rPr>
          <w:rFonts w:eastAsia="BatangChe"/>
        </w:rPr>
        <w:t xml:space="preserve">Research Postgraduate- </w:t>
      </w:r>
      <w:r>
        <w:rPr>
          <w:rFonts w:eastAsia="BatangChe"/>
        </w:rPr>
        <w:t xml:space="preserve">For </w:t>
      </w:r>
      <w:r w:rsidR="007A139B">
        <w:rPr>
          <w:rFonts w:eastAsia="BatangChe"/>
        </w:rPr>
        <w:t xml:space="preserve">Home </w:t>
      </w:r>
      <w:r>
        <w:rPr>
          <w:rFonts w:eastAsia="BatangChe"/>
        </w:rPr>
        <w:t>PGR applicants with known ethnicity, 7</w:t>
      </w:r>
      <w:r w:rsidR="007A139B">
        <w:rPr>
          <w:rFonts w:eastAsia="BatangChe"/>
        </w:rPr>
        <w:t>4</w:t>
      </w:r>
      <w:r>
        <w:rPr>
          <w:rFonts w:eastAsia="BatangChe"/>
        </w:rPr>
        <w:t>% were White. Offer rates were higher for White applicants compared with those for Black, Asian and minority ethnic applicants (3</w:t>
      </w:r>
      <w:r w:rsidR="007A139B">
        <w:rPr>
          <w:rFonts w:eastAsia="BatangChe"/>
        </w:rPr>
        <w:t>0</w:t>
      </w:r>
      <w:r>
        <w:rPr>
          <w:rFonts w:eastAsia="BatangChe"/>
        </w:rPr>
        <w:t xml:space="preserve">% compared with </w:t>
      </w:r>
      <w:r w:rsidR="007A139B">
        <w:rPr>
          <w:rFonts w:eastAsia="BatangChe"/>
        </w:rPr>
        <w:t>20</w:t>
      </w:r>
      <w:r>
        <w:rPr>
          <w:rFonts w:eastAsia="BatangChe"/>
        </w:rPr>
        <w:t>%</w:t>
      </w:r>
      <w:r w:rsidR="007A139B">
        <w:rPr>
          <w:rFonts w:eastAsia="BatangChe"/>
        </w:rPr>
        <w:t xml:space="preserve"> - a smaller gap than last year</w:t>
      </w:r>
      <w:r>
        <w:rPr>
          <w:rFonts w:eastAsia="BatangChe"/>
        </w:rPr>
        <w:t>)</w:t>
      </w:r>
      <w:r w:rsidR="007A139B">
        <w:rPr>
          <w:rFonts w:eastAsia="BatangChe"/>
        </w:rPr>
        <w:t>:</w:t>
      </w:r>
      <w:r>
        <w:rPr>
          <w:rFonts w:eastAsia="BatangChe"/>
        </w:rPr>
        <w:t xml:space="preserve"> acceptance rates</w:t>
      </w:r>
      <w:r w:rsidR="007A139B">
        <w:rPr>
          <w:rFonts w:eastAsia="BatangChe"/>
        </w:rPr>
        <w:t xml:space="preserve"> were lower</w:t>
      </w:r>
      <w:r>
        <w:rPr>
          <w:rFonts w:eastAsia="BatangChe"/>
        </w:rPr>
        <w:t xml:space="preserve"> (</w:t>
      </w:r>
      <w:r w:rsidR="007A139B">
        <w:rPr>
          <w:rFonts w:eastAsia="BatangChe"/>
        </w:rPr>
        <w:t>78</w:t>
      </w:r>
      <w:r>
        <w:rPr>
          <w:rFonts w:eastAsia="BatangChe"/>
        </w:rPr>
        <w:t>% compared with 8</w:t>
      </w:r>
      <w:r w:rsidR="007A139B">
        <w:rPr>
          <w:rFonts w:eastAsia="BatangChe"/>
        </w:rPr>
        <w:t>7</w:t>
      </w:r>
      <w:r>
        <w:rPr>
          <w:rFonts w:eastAsia="BatangChe"/>
        </w:rPr>
        <w:t xml:space="preserve">%). Of EU applicants with known ethnicity, </w:t>
      </w:r>
      <w:r w:rsidR="007A139B">
        <w:rPr>
          <w:rFonts w:eastAsia="BatangChe"/>
        </w:rPr>
        <w:t>6</w:t>
      </w:r>
      <w:r>
        <w:rPr>
          <w:rFonts w:eastAsia="BatangChe"/>
        </w:rPr>
        <w:t>9% were White. Offer rates were higher for White students (</w:t>
      </w:r>
      <w:r w:rsidR="007A139B">
        <w:rPr>
          <w:rFonts w:eastAsia="BatangChe"/>
        </w:rPr>
        <w:t>19</w:t>
      </w:r>
      <w:r>
        <w:rPr>
          <w:rFonts w:eastAsia="BatangChe"/>
        </w:rPr>
        <w:t>% compared with 8%) as were acceptance rates (</w:t>
      </w:r>
      <w:r w:rsidR="007A139B">
        <w:rPr>
          <w:rFonts w:eastAsia="BatangChe"/>
        </w:rPr>
        <w:t>72</w:t>
      </w:r>
      <w:r>
        <w:rPr>
          <w:rFonts w:eastAsia="BatangChe"/>
        </w:rPr>
        <w:t xml:space="preserve">% compared with </w:t>
      </w:r>
      <w:r w:rsidR="007A139B">
        <w:rPr>
          <w:rFonts w:eastAsia="BatangChe"/>
        </w:rPr>
        <w:t>5</w:t>
      </w:r>
      <w:r>
        <w:rPr>
          <w:rFonts w:eastAsia="BatangChe"/>
        </w:rPr>
        <w:t>0%)</w:t>
      </w:r>
      <w:r w:rsidR="007A139B">
        <w:rPr>
          <w:rFonts w:eastAsia="BatangChe"/>
        </w:rPr>
        <w:t>. O</w:t>
      </w:r>
      <w:r>
        <w:rPr>
          <w:rFonts w:eastAsia="BatangChe"/>
        </w:rPr>
        <w:t xml:space="preserve">nly </w:t>
      </w:r>
      <w:r w:rsidR="007A139B">
        <w:rPr>
          <w:rFonts w:eastAsia="BatangChe"/>
        </w:rPr>
        <w:t>4</w:t>
      </w:r>
      <w:r>
        <w:rPr>
          <w:rFonts w:eastAsia="BatangChe"/>
        </w:rPr>
        <w:t xml:space="preserve"> Black, Asian and minority ethnic applicants</w:t>
      </w:r>
      <w:r w:rsidR="007A139B">
        <w:rPr>
          <w:rFonts w:eastAsia="BatangChe"/>
        </w:rPr>
        <w:t xml:space="preserve"> eventually </w:t>
      </w:r>
      <w:r>
        <w:rPr>
          <w:rFonts w:eastAsia="BatangChe"/>
        </w:rPr>
        <w:t xml:space="preserve">accepted the offer of a place. </w:t>
      </w:r>
      <w:r w:rsidR="00A179D4">
        <w:rPr>
          <w:rFonts w:eastAsia="BatangChe"/>
        </w:rPr>
        <w:t>7</w:t>
      </w:r>
      <w:r>
        <w:rPr>
          <w:rFonts w:eastAsia="BatangChe"/>
        </w:rPr>
        <w:t>% of Overseas applica</w:t>
      </w:r>
      <w:r w:rsidR="00836327">
        <w:rPr>
          <w:rFonts w:eastAsia="BatangChe"/>
        </w:rPr>
        <w:t>nts were White, although a high</w:t>
      </w:r>
      <w:r>
        <w:rPr>
          <w:rFonts w:eastAsia="BatangChe"/>
        </w:rPr>
        <w:t xml:space="preserve"> proportion of applicants did not disclose their ethnicity. Offer rates were </w:t>
      </w:r>
      <w:r w:rsidR="00A179D4">
        <w:rPr>
          <w:rFonts w:eastAsia="BatangChe"/>
        </w:rPr>
        <w:t>slightly low</w:t>
      </w:r>
      <w:r>
        <w:rPr>
          <w:rFonts w:eastAsia="BatangChe"/>
        </w:rPr>
        <w:t>er for White applicants (</w:t>
      </w:r>
      <w:r w:rsidR="00A179D4">
        <w:rPr>
          <w:rFonts w:eastAsia="BatangChe"/>
        </w:rPr>
        <w:t>8</w:t>
      </w:r>
      <w:r>
        <w:rPr>
          <w:rFonts w:eastAsia="BatangChe"/>
        </w:rPr>
        <w:t>% compared with 1</w:t>
      </w:r>
      <w:r w:rsidR="00A179D4">
        <w:rPr>
          <w:rFonts w:eastAsia="BatangChe"/>
        </w:rPr>
        <w:t>0</w:t>
      </w:r>
      <w:r>
        <w:rPr>
          <w:rFonts w:eastAsia="BatangChe"/>
        </w:rPr>
        <w:t xml:space="preserve">%), </w:t>
      </w:r>
      <w:r w:rsidR="00A179D4">
        <w:rPr>
          <w:rFonts w:eastAsia="BatangChe"/>
        </w:rPr>
        <w:t>as were</w:t>
      </w:r>
      <w:r>
        <w:rPr>
          <w:rFonts w:eastAsia="BatangChe"/>
        </w:rPr>
        <w:t xml:space="preserve"> acceptance rates were lower (50% compared with 6</w:t>
      </w:r>
      <w:r w:rsidR="00A179D4">
        <w:rPr>
          <w:rFonts w:eastAsia="BatangChe"/>
        </w:rPr>
        <w:t>6</w:t>
      </w:r>
      <w:r>
        <w:rPr>
          <w:rFonts w:eastAsia="BatangChe"/>
        </w:rPr>
        <w:t>%).</w:t>
      </w:r>
    </w:p>
    <w:p w14:paraId="62F7ED4C" w14:textId="77777777" w:rsidR="00DF4A8E" w:rsidRDefault="00DF4A8E">
      <w:pPr>
        <w:spacing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561123D2" w14:textId="0E5160B6" w:rsidR="00A94A8A" w:rsidRPr="00237CC8" w:rsidRDefault="00A94A8A" w:rsidP="00237CC8">
      <w:pPr>
        <w:pStyle w:val="Heading2"/>
      </w:pPr>
      <w:bookmarkStart w:id="14" w:name="_Toc62594272"/>
      <w:r w:rsidRPr="00237CC8">
        <w:lastRenderedPageBreak/>
        <w:t>Gender</w:t>
      </w:r>
      <w:bookmarkEnd w:id="14"/>
    </w:p>
    <w:p w14:paraId="6A98229A" w14:textId="4008F134" w:rsidR="00A94A8A" w:rsidRPr="002641A3" w:rsidRDefault="00A94A8A" w:rsidP="000D59C3">
      <w:pPr>
        <w:pStyle w:val="Heading3"/>
      </w:pPr>
      <w:bookmarkStart w:id="15" w:name="_Toc62594273"/>
      <w:r w:rsidRPr="002641A3">
        <w:t>Home</w:t>
      </w:r>
      <w:bookmarkEnd w:id="15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B0AA9" w:rsidRPr="00372E39" w14:paraId="5A3CEA75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B5577" w14:textId="77777777" w:rsidR="001B0AA9" w:rsidRPr="00372E39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A77DF" w14:textId="77777777" w:rsidR="001B0AA9" w:rsidRPr="00372E39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55DFC" w14:textId="77777777" w:rsidR="001B0AA9" w:rsidRPr="00372E39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35A53" w14:textId="77777777" w:rsidR="001B0AA9" w:rsidRPr="00372E39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B0AA9" w:rsidRPr="00372E39" w14:paraId="365108F0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FB6F34" w14:textId="77777777" w:rsidR="001B0AA9" w:rsidRPr="00372E39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E622E3" w14:textId="39BD152C" w:rsidR="001B0AA9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D54830" w14:textId="6D241862" w:rsidR="001B0AA9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F3E98" w14:textId="4BAE24C3" w:rsidR="001B0AA9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1B0AA9" w:rsidRPr="00372E39" w14:paraId="335F222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D0B01C" w14:textId="77777777" w:rsidR="001B0AA9" w:rsidRPr="00372E39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029B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CDC563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89D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C91180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A9E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8778C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B0AA9" w:rsidRPr="00372E39" w14:paraId="7D955E35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3AD37E2" w14:textId="77777777" w:rsidR="001B0AA9" w:rsidRPr="00372E39" w:rsidRDefault="001B0AA9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745C886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B2A73FB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6B0199B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D33CB4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ECCA6B8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C24DF40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5A14" w:rsidRPr="00372E39" w14:paraId="542E923B" w14:textId="77777777" w:rsidTr="00BB3EC3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64C0DCA" w14:textId="5E7CFB79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B9E603" w14:textId="26FE8F73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284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CB9BC96" w14:textId="430A0687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848282" w14:textId="155BEB46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185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28FA207" w14:textId="59385F23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479021" w14:textId="25C910CC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455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371148E" w14:textId="4DD9BADE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2EC1FE13" w14:textId="77777777" w:rsidTr="00BB3EC3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9ACCB03" w14:textId="0CC60E12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F4E2F2" w14:textId="250427BC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2106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1B321E1" w14:textId="643E84C0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275E8D" w14:textId="5966B476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136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1630856" w14:textId="41265818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439F29" w14:textId="75928173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293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03DD285" w14:textId="799C05EE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752A68DC" w14:textId="77777777" w:rsidTr="00BB3EC3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052B76EA" w14:textId="54091486" w:rsidR="00E75A14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F7DAC12" w14:textId="4830314D" w:rsidR="00E75A14" w:rsidRPr="009C420D" w:rsidRDefault="00E75A14" w:rsidP="00E75A14">
            <w:pPr>
              <w:jc w:val="center"/>
              <w:rPr>
                <w:iCs/>
              </w:rPr>
            </w:pPr>
            <w:r w:rsidRPr="009C420D"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433F302A" w14:textId="2A6CA659" w:rsidR="00E75A14" w:rsidRPr="00DD689C" w:rsidRDefault="00E75A14" w:rsidP="00E75A14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6A279E63" w14:textId="511E8016" w:rsidR="00E75A14" w:rsidRPr="00E75A14" w:rsidRDefault="00E75A14" w:rsidP="00E75A14">
            <w:pPr>
              <w:jc w:val="center"/>
              <w:rPr>
                <w:iCs/>
              </w:rPr>
            </w:pPr>
            <w:r w:rsidRPr="00E75A14"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0CF421B9" w14:textId="34BEA4BD" w:rsidR="00E75A14" w:rsidRPr="00DD689C" w:rsidRDefault="00E75A14" w:rsidP="00E75A14">
            <w:pPr>
              <w:jc w:val="center"/>
              <w:rPr>
                <w:iCs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0CBE5CF3" w14:textId="285CBC24" w:rsidR="00E75A14" w:rsidRPr="00E75A14" w:rsidRDefault="00E75A14" w:rsidP="00E75A14">
            <w:pPr>
              <w:jc w:val="center"/>
              <w:rPr>
                <w:iCs/>
              </w:rPr>
            </w:pPr>
            <w:r w:rsidRPr="00E75A14"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7E00863A" w14:textId="501599FE" w:rsidR="00E75A14" w:rsidRPr="00DD689C" w:rsidRDefault="00E75A14" w:rsidP="00E75A14">
            <w:pPr>
              <w:jc w:val="center"/>
              <w:rPr>
                <w:iCs/>
              </w:rPr>
            </w:pPr>
            <w:r>
              <w:rPr>
                <w:iCs/>
              </w:rPr>
              <w:t>78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3C115DC3" w14:textId="77777777" w:rsidTr="00BB3EC3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33CFCDC" w14:textId="77777777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BD7B95" w14:textId="7BE04530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13AE00A" w14:textId="136D797E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B1C278" w14:textId="1A24BB90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07E191C" w14:textId="7EEE16D1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9624C1" w14:textId="08AA82C1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B0CFB4B" w14:textId="66C71C45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5A14" w:rsidRPr="00372E39" w14:paraId="6536B856" w14:textId="77777777" w:rsidTr="00BB3EC3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146E2E0" w14:textId="77777777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7A6778" w14:textId="42E4F299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4957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DE033FF" w14:textId="7F9466DE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3794F8" w14:textId="39B7F668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3218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85AA949" w14:textId="4B9B727D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1D4264" w14:textId="54A5084D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75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288CD3E" w14:textId="038FC039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342C5547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F4A9BE5" w14:textId="77777777" w:rsidR="00DD689C" w:rsidRPr="00372E39" w:rsidRDefault="00DD689C" w:rsidP="00DD689C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C4BAC88" w14:textId="7B3B50C0" w:rsidR="00DD689C" w:rsidRPr="009C420D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E26BF7D" w14:textId="2D95CA9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F8CEF69" w14:textId="6688D70B" w:rsidR="00DD689C" w:rsidRPr="00E75A14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CC9502E" w14:textId="2AAEADF2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215E806" w14:textId="0A53D471" w:rsidR="00DD689C" w:rsidRPr="00E75A14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D731D00" w14:textId="4D099704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5A14" w:rsidRPr="00372E39" w14:paraId="5D6ADC4E" w14:textId="77777777" w:rsidTr="00C962C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3D05B30" w14:textId="5A8D3D3E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47047A" w14:textId="21B0F2C1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33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E836D19" w14:textId="35831835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2FD3B70" w14:textId="3BAD8733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238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7DE0BFB" w14:textId="3BB3BCF7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7E8348" w14:textId="5D86FC38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16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C7F5EF7" w14:textId="4458515C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06F6D530" w14:textId="77777777" w:rsidTr="00C962C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7928D7A" w14:textId="1F854246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C4A65CC" w14:textId="4DA1DE70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234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D303334" w14:textId="38892DE1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4D29218A" w14:textId="2DA36764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167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DF88832" w14:textId="33933686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28DB092" w14:textId="37A7B4FA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11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0BB92AE" w14:textId="34D5839B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3B1642AA" w14:textId="77777777" w:rsidTr="00C962C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3467558E" w14:textId="564C4D85" w:rsidR="00E75A14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49F995" w14:textId="72C8AAE2" w:rsidR="00E75A14" w:rsidRPr="009C420D" w:rsidRDefault="00E75A14" w:rsidP="00E75A14">
            <w:pPr>
              <w:jc w:val="center"/>
              <w:rPr>
                <w:iCs/>
              </w:rPr>
            </w:pPr>
            <w:r w:rsidRPr="009C420D"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5FF8B087" w14:textId="212AD0C9" w:rsidR="00E75A14" w:rsidRPr="00DD689C" w:rsidRDefault="00E75A14" w:rsidP="00E75A1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2991E5B" w14:textId="644882F3" w:rsidR="00E75A14" w:rsidRPr="00E75A14" w:rsidRDefault="00E75A14" w:rsidP="00E75A14">
            <w:pPr>
              <w:jc w:val="center"/>
              <w:rPr>
                <w:iCs/>
              </w:rPr>
            </w:pPr>
            <w:r w:rsidRPr="00E75A14">
              <w:t>2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272E77CE" w14:textId="577B4F51" w:rsidR="00E75A14" w:rsidRPr="00DD689C" w:rsidRDefault="00E75A14" w:rsidP="00E75A14">
            <w:pPr>
              <w:jc w:val="center"/>
              <w:rPr>
                <w:iCs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CB6DF25" w14:textId="3ECA1803" w:rsidR="00E75A14" w:rsidRPr="00E75A14" w:rsidRDefault="00E75A14" w:rsidP="00E75A14">
            <w:pPr>
              <w:jc w:val="center"/>
              <w:rPr>
                <w:iCs/>
              </w:rPr>
            </w:pPr>
            <w:r w:rsidRPr="00E75A14">
              <w:t>1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4E9B68F4" w14:textId="2C894217" w:rsidR="00E75A14" w:rsidRPr="00DD689C" w:rsidRDefault="00E75A14" w:rsidP="00E75A1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38367D">
              <w:rPr>
                <w:iCs/>
              </w:rPr>
              <w:t>2%</w:t>
            </w:r>
          </w:p>
        </w:tc>
      </w:tr>
      <w:tr w:rsidR="00E75A14" w:rsidRPr="00372E39" w14:paraId="261ABE60" w14:textId="77777777" w:rsidTr="00C962C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65D50DA" w14:textId="617A9E84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F3A0CD" w14:textId="0A1FEDBA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6C97A4" w14:textId="03F3557D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0E0226C7" w14:textId="1374E2D8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3965C9D" w14:textId="1983F6C8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6BAEFA" w14:textId="5098114C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02492A6" w14:textId="4D6E965E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00%</w:t>
            </w:r>
          </w:p>
        </w:tc>
      </w:tr>
      <w:tr w:rsidR="00E75A14" w:rsidRPr="00372E39" w14:paraId="524B3943" w14:textId="77777777" w:rsidTr="00C962C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B063B12" w14:textId="77777777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9150557" w14:textId="55B984C4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575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67AD8B5" w14:textId="29235881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11D88C7F" w14:textId="5AD2734B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408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B929777" w14:textId="35908471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C973F8" w14:textId="46AA726C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277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72AC5D" w14:textId="64DE13D2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16ACD0C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AE0A924" w14:textId="77777777" w:rsidR="00DD689C" w:rsidRPr="00372E39" w:rsidRDefault="00DD689C" w:rsidP="00DD689C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7C58FD7" w14:textId="4C071A44" w:rsidR="00DD689C" w:rsidRPr="009C420D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12BE2B4" w14:textId="47876E8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4BA4E4B0" w14:textId="31A82A5A" w:rsidR="00DD689C" w:rsidRPr="00E75A14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FE610DA" w14:textId="1B6D9B76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82137AB" w14:textId="56F1AC66" w:rsidR="00DD689C" w:rsidRPr="00E75A14" w:rsidRDefault="00DD689C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D613EA2" w14:textId="106F972E" w:rsidR="00DD689C" w:rsidRPr="00DD689C" w:rsidRDefault="00DD689C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E75A14" w:rsidRPr="00372E39" w14:paraId="751482EE" w14:textId="77777777" w:rsidTr="009F561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D31D5D" w14:textId="7E3F2B58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1A7146" w14:textId="11C2742A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89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57840E8" w14:textId="2B0A6AAF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15EB9C7" w14:textId="147F009F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A09FBA8" w14:textId="30789C4D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C083951" w14:textId="108C1C5F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2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28BB7BB" w14:textId="74823B32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4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1136CBDE" w14:textId="77777777" w:rsidTr="009F561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EEFEA5C" w14:textId="2A8AE549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4FE95AD" w14:textId="52677433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10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5C0E7E9" w14:textId="5484C3B8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48DBC3A" w14:textId="3D86878F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C7AA3CF" w14:textId="0F22958A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EB1285" w14:textId="48906EA6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21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0323562" w14:textId="206388A8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58640B69" w14:textId="77777777" w:rsidTr="009F561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4352CA13" w14:textId="2D8AFA63" w:rsidR="00E75A14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5A1F1AE2" w14:textId="1F159FAE" w:rsidR="00E75A14" w:rsidRPr="009C420D" w:rsidRDefault="00E75A14" w:rsidP="00E75A14">
            <w:pPr>
              <w:jc w:val="center"/>
              <w:rPr>
                <w:iCs/>
              </w:rPr>
            </w:pPr>
            <w:r w:rsidRPr="009C420D"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76574416" w14:textId="33369FEA" w:rsidR="00E75A14" w:rsidRPr="00DD689C" w:rsidRDefault="00E75A14" w:rsidP="00E75A14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0CDC0717" w14:textId="64013D3F" w:rsidR="00E75A14" w:rsidRPr="00E75A14" w:rsidRDefault="00E75A14" w:rsidP="00E75A14">
            <w:pPr>
              <w:jc w:val="center"/>
              <w:rPr>
                <w:iCs/>
              </w:rPr>
            </w:pPr>
            <w:r w:rsidRPr="00E75A14"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7008C403" w14:textId="31C3A168" w:rsidR="00E75A14" w:rsidRPr="00DD689C" w:rsidRDefault="00E75A14" w:rsidP="00E75A14">
            <w:pPr>
              <w:jc w:val="center"/>
              <w:rPr>
                <w:iCs/>
              </w:rPr>
            </w:pPr>
            <w:r>
              <w:rPr>
                <w:iCs/>
              </w:rPr>
              <w:t>67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1B548BF2" w14:textId="3CC31B57" w:rsidR="00E75A14" w:rsidRPr="00E75A14" w:rsidRDefault="00E75A14" w:rsidP="00E75A14">
            <w:pPr>
              <w:jc w:val="center"/>
              <w:rPr>
                <w:iCs/>
              </w:rPr>
            </w:pPr>
            <w:r w:rsidRPr="00E75A14"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15898946" w14:textId="34C2D011" w:rsidR="00E75A14" w:rsidRPr="00DD689C" w:rsidRDefault="00E75A14" w:rsidP="00E75A14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  <w:r w:rsidRPr="0038367D">
              <w:rPr>
                <w:iCs/>
              </w:rPr>
              <w:t>%</w:t>
            </w:r>
          </w:p>
        </w:tc>
      </w:tr>
      <w:tr w:rsidR="00E75A14" w:rsidRPr="00372E39" w14:paraId="5B7D7BA6" w14:textId="77777777" w:rsidTr="009F561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37C043" w14:textId="6F977387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D7C885" w14:textId="1B9BA1D1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0346BA8" w14:textId="4D4DC4F0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61307F6" w14:textId="1E978350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32552D7" w14:textId="10CC83A7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9E7E037" w14:textId="23FCAAF4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F917D38" w14:textId="7B734CB2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5A14" w:rsidRPr="00372E39" w14:paraId="02A20873" w14:textId="77777777" w:rsidTr="009F561C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7FD72E2" w14:textId="77777777" w:rsidR="00E75A14" w:rsidRPr="00372E39" w:rsidRDefault="00E75A14" w:rsidP="00E75A14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2D314D" w14:textId="367BC8DB" w:rsidR="00E75A14" w:rsidRPr="009C420D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9C420D">
              <w:t>199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DC931B6" w14:textId="11524E1D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84EBAF" w14:textId="3E2AC52C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85266E1" w14:textId="0E16FC00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C417219" w14:textId="70877550" w:rsidR="00E75A14" w:rsidRPr="00E75A14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75A14">
              <w:t>4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5C2F0F0" w14:textId="7D24D07F" w:rsidR="00E75A14" w:rsidRPr="00DD689C" w:rsidRDefault="00E75A14" w:rsidP="00E75A1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5</w:t>
            </w:r>
            <w:r w:rsidRPr="0038367D">
              <w:rPr>
                <w:iCs/>
              </w:rPr>
              <w:t>%</w:t>
            </w:r>
          </w:p>
        </w:tc>
      </w:tr>
    </w:tbl>
    <w:p w14:paraId="1B8CE143" w14:textId="77777777" w:rsidR="00397A0F" w:rsidRPr="000D59C3" w:rsidRDefault="00397A0F" w:rsidP="000D59C3">
      <w:pPr>
        <w:spacing w:line="360" w:lineRule="auto"/>
      </w:pPr>
    </w:p>
    <w:p w14:paraId="18754941" w14:textId="77777777" w:rsidR="00A24644" w:rsidRDefault="00A24644">
      <w:pPr>
        <w:spacing w:after="200"/>
        <w:rPr>
          <w:b/>
        </w:rPr>
      </w:pPr>
      <w:r>
        <w:rPr>
          <w:b/>
        </w:rPr>
        <w:br w:type="page"/>
      </w:r>
    </w:p>
    <w:p w14:paraId="6687FCAE" w14:textId="6BE4F92A" w:rsidR="00A24644" w:rsidRDefault="00A24644" w:rsidP="00A24644">
      <w:pPr>
        <w:pStyle w:val="Heading3"/>
      </w:pPr>
      <w:bookmarkStart w:id="16" w:name="_Toc62594274"/>
      <w:r>
        <w:lastRenderedPageBreak/>
        <w:t>EU</w:t>
      </w:r>
      <w:bookmarkEnd w:id="16"/>
    </w:p>
    <w:p w14:paraId="0E4373AE" w14:textId="77777777" w:rsidR="003A5E39" w:rsidRPr="00B51DA0" w:rsidRDefault="003A5E39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A24644" w:rsidRPr="00372E39" w14:paraId="1FBCAC11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596A6" w14:textId="77777777" w:rsidR="00A24644" w:rsidRPr="00372E39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12650" w14:textId="77777777" w:rsidR="00A24644" w:rsidRPr="00372E39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793E5" w14:textId="77777777" w:rsidR="00A24644" w:rsidRPr="00372E39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180F2" w14:textId="77777777" w:rsidR="00A24644" w:rsidRPr="00372E39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A24644" w:rsidRPr="00372E39" w14:paraId="014DA7D1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21CE16" w14:textId="77777777" w:rsidR="00A24644" w:rsidRPr="00372E39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EBE787" w14:textId="11E241F2" w:rsidR="00A24644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1DEF19" w14:textId="53B8D76E" w:rsidR="00A24644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A6FBF" w14:textId="6E2D1909" w:rsidR="00A24644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A24644" w:rsidRPr="00372E39" w14:paraId="084E06F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B2B9D99" w14:textId="77777777" w:rsidR="00A24644" w:rsidRPr="00372E39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18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D51B0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EE6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F8865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AD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6209E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A24644" w:rsidRPr="00372E39" w14:paraId="096170D1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46D3893" w14:textId="77777777" w:rsidR="00A24644" w:rsidRPr="00372E39" w:rsidRDefault="00A24644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201DE4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427A066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F414A75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6D26FC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217EAB5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A93F66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A4D6D" w:rsidRPr="00372E39" w14:paraId="4D729412" w14:textId="77777777" w:rsidTr="008B0401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A31C4C2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564794" w14:textId="483A82C4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15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304D168" w14:textId="694AC3CC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E2580E" w14:textId="5354BFA7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8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858B953" w14:textId="0B2D93BB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4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CA6D61" w14:textId="47A6C5AA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1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6D32656" w14:textId="2616C2D7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4A4D6D" w:rsidRPr="00372E39" w14:paraId="4E18F753" w14:textId="77777777" w:rsidTr="008B0401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FA766C8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1EE43F" w14:textId="24FE9093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11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026F359" w14:textId="4701B042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52421F" w14:textId="1A3BFB09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6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BBF8038" w14:textId="1E230884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A6CE37" w14:textId="0647A1CC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1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6420726" w14:textId="1D26207D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4A4D6D" w:rsidRPr="00372E39" w14:paraId="4CE752FB" w14:textId="77777777" w:rsidTr="008B0401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2ED4FFAC" w14:textId="77777777" w:rsidR="004A4D6D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C613F21" w14:textId="54FD1598" w:rsidR="004A4D6D" w:rsidRPr="00E563D3" w:rsidRDefault="004A4D6D" w:rsidP="004A4D6D">
            <w:pPr>
              <w:jc w:val="center"/>
              <w:rPr>
                <w:iCs/>
              </w:rPr>
            </w:pPr>
            <w:r w:rsidRPr="00E563D3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79BFA010" w14:textId="61EB3D14" w:rsidR="004A4D6D" w:rsidRPr="00A15BB6" w:rsidRDefault="004A4D6D" w:rsidP="004A4D6D">
            <w:pPr>
              <w:jc w:val="center"/>
              <w:rPr>
                <w:iCs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476C862A" w14:textId="0A1A3D8C" w:rsidR="004A4D6D" w:rsidRPr="00E563D3" w:rsidRDefault="004A4D6D" w:rsidP="004A4D6D">
            <w:pPr>
              <w:jc w:val="center"/>
              <w:rPr>
                <w:iCs/>
              </w:rPr>
            </w:pPr>
            <w:r w:rsidRPr="00E563D3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2963D8F1" w14:textId="5C992266" w:rsidR="004A4D6D" w:rsidRPr="00A15BB6" w:rsidRDefault="004A4D6D" w:rsidP="004A4D6D">
            <w:pPr>
              <w:jc w:val="center"/>
              <w:rPr>
                <w:iCs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6866DAA" w14:textId="0516D53F" w:rsidR="004A4D6D" w:rsidRPr="004A4D6D" w:rsidRDefault="004A4D6D" w:rsidP="004A4D6D">
            <w:pPr>
              <w:jc w:val="center"/>
              <w:rPr>
                <w:iCs/>
              </w:rPr>
            </w:pPr>
            <w:r w:rsidRPr="004A4D6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1E2A03FA" w14:textId="44896F2E" w:rsidR="004A4D6D" w:rsidRPr="00A15BB6" w:rsidRDefault="004A4D6D" w:rsidP="004A4D6D">
            <w:pPr>
              <w:jc w:val="center"/>
              <w:rPr>
                <w:iCs/>
              </w:rPr>
            </w:pPr>
          </w:p>
        </w:tc>
      </w:tr>
      <w:tr w:rsidR="004A4D6D" w:rsidRPr="00372E39" w14:paraId="4D1704E1" w14:textId="77777777" w:rsidTr="008B0401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6733C2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398BBE" w14:textId="0C3238EC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DB2D1EF" w14:textId="757A359E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2CBCD5" w14:textId="2BB7DCF5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F54E65C" w14:textId="6A6D195D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162CFF" w14:textId="57FF85F6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8C8DEC4" w14:textId="31322205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A4D6D" w:rsidRPr="00372E39" w14:paraId="24B2A23F" w14:textId="77777777" w:rsidTr="008B0401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723195D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90AE4B" w14:textId="0AB206FE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262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17B6537" w14:textId="6B4FEF28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E6AD05" w14:textId="08F22333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148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D8881F1" w14:textId="49F39DD6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</w:t>
            </w:r>
            <w:r w:rsidRPr="0038367D">
              <w:rPr>
                <w:iCs/>
              </w:rPr>
              <w:t>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EDCE52" w14:textId="56803B05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2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610FC7A" w14:textId="07BF34AD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37B7B02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072120" w14:textId="77777777" w:rsidR="00A15BB6" w:rsidRPr="00372E39" w:rsidRDefault="00A15BB6" w:rsidP="00A15BB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08ECB73" w14:textId="7496CD76" w:rsidR="00A15BB6" w:rsidRPr="00E563D3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1FDA50" w14:textId="5855127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E06F93F" w14:textId="52B33188" w:rsidR="00A15BB6" w:rsidRPr="00E563D3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C94929F" w14:textId="3F800C5E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AC9A219" w14:textId="2E674372" w:rsidR="00A15BB6" w:rsidRPr="004A4D6D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45C65BD" w14:textId="4A93495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A4D6D" w:rsidRPr="00372E39" w14:paraId="1029B57B" w14:textId="77777777" w:rsidTr="00903AB8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CEE376B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D0B685" w14:textId="2D03E43E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56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6F7046D" w14:textId="2346EB03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D71AA07" w14:textId="3693D0DE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33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C94C5FA" w14:textId="0F9931C7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27BF631" w14:textId="48671D79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1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8A07EB6" w14:textId="588A3155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2</w:t>
            </w:r>
            <w:r w:rsidRPr="0038367D">
              <w:rPr>
                <w:iCs/>
              </w:rPr>
              <w:t>%</w:t>
            </w:r>
          </w:p>
        </w:tc>
      </w:tr>
      <w:tr w:rsidR="004A4D6D" w:rsidRPr="00372E39" w14:paraId="7CCF5462" w14:textId="77777777" w:rsidTr="00903AB8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B23ED5A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C555BFB" w14:textId="0BB25E0F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43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B66E33" w14:textId="47E88442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1EAE4EFB" w14:textId="7E5D1E4B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23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018AC5B" w14:textId="7707E703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4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D98E93C" w14:textId="2C88C6B6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12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E389C42" w14:textId="75A7AA23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1</w:t>
            </w:r>
            <w:r w:rsidRPr="0038367D">
              <w:rPr>
                <w:iCs/>
              </w:rPr>
              <w:t>%</w:t>
            </w:r>
          </w:p>
        </w:tc>
      </w:tr>
      <w:tr w:rsidR="004A4D6D" w:rsidRPr="00372E39" w14:paraId="4EA4EEB0" w14:textId="77777777" w:rsidTr="00903AB8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38E52D96" w14:textId="77777777" w:rsidR="004A4D6D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2A23E" w14:textId="2A381409" w:rsidR="004A4D6D" w:rsidRPr="00E563D3" w:rsidRDefault="004A4D6D" w:rsidP="004A4D6D">
            <w:pPr>
              <w:jc w:val="center"/>
              <w:rPr>
                <w:iCs/>
              </w:rPr>
            </w:pPr>
            <w:r w:rsidRPr="00E563D3"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24E6FAB1" w14:textId="744CA9EB" w:rsidR="004A4D6D" w:rsidRPr="00A15BB6" w:rsidRDefault="004A4D6D" w:rsidP="004A4D6D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4C2C2DCB" w14:textId="556023F9" w:rsidR="004A4D6D" w:rsidRPr="00E563D3" w:rsidRDefault="004A4D6D" w:rsidP="004A4D6D">
            <w:pPr>
              <w:jc w:val="center"/>
              <w:rPr>
                <w:iCs/>
              </w:rPr>
            </w:pPr>
            <w:r w:rsidRPr="00E563D3">
              <w:t>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55E5A840" w14:textId="043ECE74" w:rsidR="004A4D6D" w:rsidRPr="00A15BB6" w:rsidRDefault="004A4D6D" w:rsidP="004A4D6D">
            <w:pPr>
              <w:jc w:val="center"/>
              <w:rPr>
                <w:iCs/>
              </w:rPr>
            </w:pPr>
            <w:r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674817B" w14:textId="163C069E" w:rsidR="004A4D6D" w:rsidRPr="004A4D6D" w:rsidRDefault="004A4D6D" w:rsidP="004A4D6D">
            <w:pPr>
              <w:jc w:val="center"/>
              <w:rPr>
                <w:iCs/>
              </w:rPr>
            </w:pPr>
            <w:r w:rsidRPr="004A4D6D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1E982A8C" w14:textId="57A8BA6C" w:rsidR="004A4D6D" w:rsidRPr="00A15BB6" w:rsidRDefault="004A4D6D" w:rsidP="004A4D6D">
            <w:pPr>
              <w:jc w:val="center"/>
              <w:rPr>
                <w:iCs/>
              </w:rPr>
            </w:pPr>
            <w:r>
              <w:rPr>
                <w:iCs/>
              </w:rPr>
              <w:t>50%</w:t>
            </w:r>
          </w:p>
        </w:tc>
      </w:tr>
      <w:tr w:rsidR="004A4D6D" w:rsidRPr="00372E39" w14:paraId="6E78BAF5" w14:textId="77777777" w:rsidTr="00903AB8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65A7C3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E1A4CD" w14:textId="44656833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7C38D2" w14:textId="0DA7E4D2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59C9CCA" w14:textId="6450E3B1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437DCAE" w14:textId="510B7062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19DD3F" w14:textId="17D68E5A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1499227" w14:textId="2EA3AFC6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A4D6D" w:rsidRPr="00372E39" w14:paraId="1979CF41" w14:textId="77777777" w:rsidTr="00903AB8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A92C36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D11D9F9" w14:textId="23966D9E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10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0E414CD" w14:textId="589B1A91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38FED351" w14:textId="2C2BCA0C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56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2FD91E9" w14:textId="527613FB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4D3560F" w14:textId="69F93583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26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A99630D" w14:textId="08A3E148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6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3EB28D6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110A8CF" w14:textId="77777777" w:rsidR="00A15BB6" w:rsidRPr="00372E39" w:rsidRDefault="00A15BB6" w:rsidP="00A15BB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728EFE2" w14:textId="51570C22" w:rsidR="00A15BB6" w:rsidRPr="00E563D3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8876D1E" w14:textId="13795DEE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E7204B2" w14:textId="32152451" w:rsidR="00A15BB6" w:rsidRPr="00E563D3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72AF09C" w14:textId="701EFB6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55D899A" w14:textId="6F9ED523" w:rsidR="00A15BB6" w:rsidRPr="004A4D6D" w:rsidRDefault="00A15BB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074DF98" w14:textId="3B638757" w:rsidR="00A15BB6" w:rsidRPr="00A15BB6" w:rsidRDefault="00A15BB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4A4D6D" w:rsidRPr="00372E39" w14:paraId="337099FE" w14:textId="77777777" w:rsidTr="00D11FF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2E88C2D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E5684AD" w14:textId="44B06E14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2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82C8AA9" w14:textId="1DC4CC2B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0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FD03682" w14:textId="483B888C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1C7ED26" w14:textId="662480FA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E18F10" w14:textId="681B3B73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13A44DE" w14:textId="3F0EBDB0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3</w:t>
            </w:r>
            <w:r w:rsidRPr="0038367D">
              <w:rPr>
                <w:iCs/>
              </w:rPr>
              <w:t>%</w:t>
            </w:r>
          </w:p>
        </w:tc>
      </w:tr>
      <w:tr w:rsidR="004A4D6D" w:rsidRPr="00372E39" w14:paraId="44F3DBC8" w14:textId="77777777" w:rsidTr="00D11FF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1D07899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5AF43F6" w14:textId="0AFEB968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FCF034F" w14:textId="2B745646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3BEB2B5" w14:textId="1EB62933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5DAAEC2" w14:textId="1F29F35F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16F1C9F" w14:textId="4DBAFE0C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EA9D8EE" w14:textId="2F32DE0A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</w:tr>
      <w:tr w:rsidR="004A4D6D" w:rsidRPr="00372E39" w14:paraId="64A4D4BE" w14:textId="77777777" w:rsidTr="00D11FF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5A435FC5" w14:textId="77777777" w:rsidR="004A4D6D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5BDF9C8" w14:textId="691B8D9D" w:rsidR="004A4D6D" w:rsidRPr="00E563D3" w:rsidRDefault="004A4D6D" w:rsidP="004A4D6D">
            <w:pPr>
              <w:jc w:val="center"/>
              <w:rPr>
                <w:iCs/>
              </w:rPr>
            </w:pPr>
            <w:r w:rsidRPr="00E563D3"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4424591A" w14:textId="213DCF1F" w:rsidR="004A4D6D" w:rsidRPr="00A15BB6" w:rsidRDefault="004A4D6D" w:rsidP="004A4D6D">
            <w:pPr>
              <w:jc w:val="center"/>
              <w:rPr>
                <w:iCs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417B266B" w14:textId="4D575A13" w:rsidR="004A4D6D" w:rsidRPr="00E563D3" w:rsidRDefault="004A4D6D" w:rsidP="004A4D6D">
            <w:pPr>
              <w:jc w:val="center"/>
              <w:rPr>
                <w:iCs/>
              </w:rPr>
            </w:pPr>
            <w:r w:rsidRPr="00E563D3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2C7DA6E5" w14:textId="5972071E" w:rsidR="004A4D6D" w:rsidRPr="00A15BB6" w:rsidRDefault="004A4D6D" w:rsidP="004A4D6D">
            <w:pPr>
              <w:jc w:val="center"/>
              <w:rPr>
                <w:iCs/>
              </w:rPr>
            </w:pPr>
            <w:r>
              <w:rPr>
                <w:iCs/>
              </w:rPr>
              <w:t>5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B7878BA" w14:textId="19B0EA1A" w:rsidR="004A4D6D" w:rsidRPr="004A4D6D" w:rsidRDefault="004A4D6D" w:rsidP="004A4D6D">
            <w:pPr>
              <w:jc w:val="center"/>
              <w:rPr>
                <w:iCs/>
              </w:rPr>
            </w:pPr>
            <w:r w:rsidRPr="004A4D6D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07BC7A19" w14:textId="4B4C3A70" w:rsidR="004A4D6D" w:rsidRPr="00A15BB6" w:rsidRDefault="004A4D6D" w:rsidP="004A4D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</w:tr>
      <w:tr w:rsidR="004A4D6D" w:rsidRPr="00372E39" w14:paraId="5128C278" w14:textId="77777777" w:rsidTr="00D11FF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28257B0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D6ACC88" w14:textId="6114C123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5357632" w14:textId="09296445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040825" w14:textId="2B276EDC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8B96530" w14:textId="3A0ACF46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6B8BB9" w14:textId="3311B5D2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7DC1544" w14:textId="654D2772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A4D6D" w:rsidRPr="00372E39" w14:paraId="20A85459" w14:textId="77777777" w:rsidTr="00D11FFC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3B95DAC" w14:textId="77777777" w:rsidR="004A4D6D" w:rsidRPr="00372E39" w:rsidRDefault="004A4D6D" w:rsidP="004A4D6D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94B4E6D" w14:textId="2ADC7C75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4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0C7540" w14:textId="5BEF3A52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DFB074B" w14:textId="5406C34B" w:rsidR="004A4D6D" w:rsidRPr="00E563D3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E563D3">
              <w:t>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253A994" w14:textId="62A99801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2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E9D6ACE" w14:textId="44D9EAEB" w:rsidR="004A4D6D" w:rsidRPr="004A4D6D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4A4D6D">
              <w:t>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8174B16" w14:textId="0709ABCE" w:rsidR="004A4D6D" w:rsidRPr="00A15BB6" w:rsidRDefault="004A4D6D" w:rsidP="004A4D6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</w:tr>
    </w:tbl>
    <w:p w14:paraId="37286F43" w14:textId="77777777" w:rsidR="00BC482A" w:rsidRDefault="00BC482A" w:rsidP="000D59C3">
      <w:pPr>
        <w:spacing w:line="360" w:lineRule="auto"/>
        <w:rPr>
          <w:b/>
        </w:rPr>
      </w:pPr>
    </w:p>
    <w:p w14:paraId="2541213A" w14:textId="77777777" w:rsidR="00BC482A" w:rsidRDefault="00BC482A" w:rsidP="000D59C3">
      <w:pPr>
        <w:spacing w:line="360" w:lineRule="auto"/>
        <w:rPr>
          <w:b/>
        </w:rPr>
      </w:pPr>
    </w:p>
    <w:p w14:paraId="5C4537DE" w14:textId="77777777" w:rsidR="00BC482A" w:rsidRDefault="00BC482A">
      <w:pPr>
        <w:spacing w:after="200"/>
        <w:rPr>
          <w:rFonts w:eastAsiaTheme="majorEastAsia"/>
          <w:b/>
          <w:bCs/>
        </w:rPr>
      </w:pPr>
      <w:r>
        <w:br w:type="page"/>
      </w:r>
    </w:p>
    <w:p w14:paraId="4EA47746" w14:textId="6A360BD6" w:rsidR="00BC482A" w:rsidRDefault="00BC482A" w:rsidP="00BC482A">
      <w:pPr>
        <w:pStyle w:val="Heading3"/>
      </w:pPr>
      <w:bookmarkStart w:id="17" w:name="_Toc62594275"/>
      <w:r>
        <w:lastRenderedPageBreak/>
        <w:t>Overseas</w:t>
      </w:r>
      <w:bookmarkEnd w:id="17"/>
    </w:p>
    <w:p w14:paraId="06CEC825" w14:textId="77777777" w:rsidR="005F1032" w:rsidRPr="00B51DA0" w:rsidRDefault="005F1032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BC482A" w:rsidRPr="00372E39" w14:paraId="402CDE8F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0A408" w14:textId="77777777" w:rsidR="00BC482A" w:rsidRPr="00372E39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17416" w14:textId="77777777" w:rsidR="00BC482A" w:rsidRPr="00372E39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F5E22" w14:textId="77777777" w:rsidR="00BC482A" w:rsidRPr="00372E39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B3F02" w14:textId="77777777" w:rsidR="00BC482A" w:rsidRPr="00372E39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BC482A" w:rsidRPr="00372E39" w14:paraId="565847F2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462DB95" w14:textId="77777777" w:rsidR="00BC482A" w:rsidRPr="00372E39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8EAF7B" w14:textId="017D8B55" w:rsidR="00BC482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EEDF0C" w14:textId="4ABBE123" w:rsidR="00BC482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F8F46" w14:textId="60CBC6EE" w:rsidR="00BC482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BC482A" w:rsidRPr="00372E39" w14:paraId="73F8DE16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CCEEC0" w14:textId="77777777" w:rsidR="00BC482A" w:rsidRPr="00372E39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FB71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8DE0AA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F97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2748C8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433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39F73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BC482A" w:rsidRPr="00372E39" w14:paraId="141D1037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D6CD918" w14:textId="77777777" w:rsidR="00BC482A" w:rsidRPr="00372E39" w:rsidRDefault="00BC482A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3D14529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E570EC2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CDE12A6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7E52E7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F3F57A2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C11DB76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33D30" w:rsidRPr="00372E39" w14:paraId="21877542" w14:textId="77777777" w:rsidTr="00486797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A03D95C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B66DEC" w14:textId="42AB59F9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86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1A3C5DC" w14:textId="2EFEAFEF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EA5B91" w14:textId="4BF3681B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57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3C7B0EE" w14:textId="5363444C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DB59A0" w14:textId="751B2576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10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0A2DB0" w14:textId="6C6325E1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033D30" w:rsidRPr="00372E39" w14:paraId="0A1BEB59" w14:textId="77777777" w:rsidTr="00486797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4AA20EB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BDCAD5" w14:textId="3074C524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77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51B4A10" w14:textId="33CE1C91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504E2" w14:textId="5F87B259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5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CC90701" w14:textId="7E135CB0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1E6DFB" w14:textId="18719F80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98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56E0E00" w14:textId="51AD5506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033D30" w:rsidRPr="00372E39" w14:paraId="595969C0" w14:textId="77777777" w:rsidTr="00486797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6C206489" w14:textId="77777777" w:rsidR="00033D30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31BDC63E" w14:textId="62A87618" w:rsidR="00033D30" w:rsidRPr="00033D30" w:rsidRDefault="00033D30" w:rsidP="00033D30">
            <w:pPr>
              <w:jc w:val="center"/>
              <w:rPr>
                <w:iCs/>
              </w:rPr>
            </w:pPr>
            <w:r w:rsidRPr="00033D30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586B16B5" w14:textId="76819D67" w:rsidR="00033D30" w:rsidRPr="00453E41" w:rsidRDefault="00033D30" w:rsidP="00033D30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1F5303F5" w14:textId="554F7449" w:rsidR="00033D30" w:rsidRPr="00033D30" w:rsidRDefault="00033D30" w:rsidP="00033D30">
            <w:pPr>
              <w:jc w:val="center"/>
              <w:rPr>
                <w:iCs/>
              </w:rPr>
            </w:pPr>
            <w:r w:rsidRPr="00033D30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4ECB9E8D" w14:textId="097B61B9" w:rsidR="00033D30" w:rsidRPr="00453E41" w:rsidRDefault="00033D30" w:rsidP="00033D30">
            <w:pPr>
              <w:jc w:val="center"/>
              <w:rPr>
                <w:iCs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14:paraId="748E6B2D" w14:textId="6988D12A" w:rsidR="00033D30" w:rsidRPr="00F464C5" w:rsidRDefault="00033D30" w:rsidP="00033D30">
            <w:pPr>
              <w:jc w:val="center"/>
              <w:rPr>
                <w:iCs/>
              </w:rPr>
            </w:pPr>
            <w:r w:rsidRPr="00F464C5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16B28307" w14:textId="39085511" w:rsidR="00033D30" w:rsidRPr="00453E41" w:rsidRDefault="00033D30" w:rsidP="00033D30">
            <w:pPr>
              <w:jc w:val="center"/>
              <w:rPr>
                <w:iCs/>
              </w:rPr>
            </w:pPr>
          </w:p>
        </w:tc>
      </w:tr>
      <w:tr w:rsidR="00033D30" w:rsidRPr="00372E39" w14:paraId="271C2007" w14:textId="77777777" w:rsidTr="00486797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63ACC28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B6F978" w14:textId="73C7525A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E8D2965" w14:textId="5EB28EB8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79AF07" w14:textId="642CE943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F3C873E" w14:textId="1AB744CA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1D3E59" w14:textId="40CD3889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CEDBA97" w14:textId="5DD7BAEA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33D30" w:rsidRPr="00372E39" w14:paraId="7F4CCB1D" w14:textId="77777777" w:rsidTr="00486797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D0578F7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FEA66C" w14:textId="20174DAE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1639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5435F78" w14:textId="382A8A7C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B23717" w14:textId="01057E8C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1114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3F8458B" w14:textId="3A2FF050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90DDAE" w14:textId="15F5696A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202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E95438A" w14:textId="12011709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48010DD4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0190A67" w14:textId="77777777" w:rsidR="00453E41" w:rsidRPr="00372E39" w:rsidRDefault="00453E41" w:rsidP="00453E41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BB0D66E" w14:textId="530F8AF7" w:rsidR="00453E41" w:rsidRPr="00033D30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A1EF899" w14:textId="1653105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1340017" w14:textId="0BA738BF" w:rsidR="00453E41" w:rsidRPr="00033D30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2F44B86" w14:textId="2938A804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1020CFF" w14:textId="7D9276DE" w:rsidR="00453E41" w:rsidRPr="00F464C5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6B9911D" w14:textId="76E7258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33D30" w:rsidRPr="00372E39" w14:paraId="0D28077D" w14:textId="77777777" w:rsidTr="00A3112F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B7C6770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E992355" w14:textId="79763AE9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4082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3ED403A" w14:textId="65704444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7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FC5F4CB" w14:textId="15BB3FB9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2203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84CF62D" w14:textId="4A13A308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4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8CDB83" w14:textId="57F9F1D4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562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5CE0F26" w14:textId="1D638D43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</w:tr>
      <w:tr w:rsidR="00033D30" w:rsidRPr="00372E39" w14:paraId="33885E9E" w14:textId="77777777" w:rsidTr="00A3112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3B4025A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CB1C86" w14:textId="029E1DB0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302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1214BF" w14:textId="0CAF7283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3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2B2DBF3" w14:textId="4A28DE6E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1441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2ACB6CB" w14:textId="4DC1C60C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ED6874" w14:textId="05A5C3D8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433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CCD1AC3" w14:textId="5E368245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0</w:t>
            </w:r>
            <w:r w:rsidRPr="0038367D">
              <w:rPr>
                <w:iCs/>
              </w:rPr>
              <w:t>%</w:t>
            </w:r>
          </w:p>
        </w:tc>
      </w:tr>
      <w:tr w:rsidR="00033D30" w:rsidRPr="00372E39" w14:paraId="644B54D5" w14:textId="77777777" w:rsidTr="00A3112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11A29A95" w14:textId="77777777" w:rsidR="00033D30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6110F09" w14:textId="308C0D3F" w:rsidR="00033D30" w:rsidRPr="00033D30" w:rsidRDefault="00033D30" w:rsidP="00033D30">
            <w:pPr>
              <w:jc w:val="center"/>
              <w:rPr>
                <w:iCs/>
              </w:rPr>
            </w:pPr>
            <w:r w:rsidRPr="00033D30"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777A9BFD" w14:textId="088D55ED" w:rsidR="00033D30" w:rsidRPr="00453E41" w:rsidRDefault="00033D30" w:rsidP="00033D30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5BF434E" w14:textId="5AA993E6" w:rsidR="00033D30" w:rsidRPr="00033D30" w:rsidRDefault="00033D30" w:rsidP="00033D30">
            <w:pPr>
              <w:jc w:val="center"/>
              <w:rPr>
                <w:iCs/>
              </w:rPr>
            </w:pPr>
            <w:r w:rsidRPr="00033D30">
              <w:t>1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0585CDB3" w14:textId="2741FD81" w:rsidR="00033D30" w:rsidRPr="00453E41" w:rsidRDefault="00033D30" w:rsidP="00033D30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30EEA4" w14:textId="76BACE86" w:rsidR="00033D30" w:rsidRPr="00F464C5" w:rsidRDefault="00033D30" w:rsidP="00033D30">
            <w:pPr>
              <w:jc w:val="center"/>
              <w:rPr>
                <w:iCs/>
              </w:rPr>
            </w:pPr>
            <w:r w:rsidRPr="00F464C5"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654006A2" w14:textId="501A0994" w:rsidR="00033D30" w:rsidRPr="00453E41" w:rsidRDefault="00033D30" w:rsidP="00033D30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Pr="0038367D">
              <w:rPr>
                <w:iCs/>
              </w:rPr>
              <w:t>%</w:t>
            </w:r>
          </w:p>
        </w:tc>
      </w:tr>
      <w:tr w:rsidR="00033D30" w:rsidRPr="00372E39" w14:paraId="2417352B" w14:textId="77777777" w:rsidTr="00A3112F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902635E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BAAEDE2" w14:textId="74909183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774BDAF" w14:textId="1366D617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349DC076" w14:textId="369BBA58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2ED3933" w14:textId="7738ACBA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B81433" w14:textId="7791ED34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DEBA4A0" w14:textId="7169E107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33D30" w:rsidRPr="00372E39" w14:paraId="6C1E533A" w14:textId="77777777" w:rsidTr="00A3112F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95F6F17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358F3C" w14:textId="3A62A716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7108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AC4CE63" w14:textId="05EAAF60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0B2E5A6D" w14:textId="6CBCA654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3646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C4FAC64" w14:textId="6378FCBE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1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9532EC" w14:textId="74F964BE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996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1CF6338" w14:textId="7EAFDFF5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</w:tr>
      <w:tr w:rsidR="0038367D" w:rsidRPr="00372E39" w14:paraId="404C0C5D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26BC9E2" w14:textId="77777777" w:rsidR="00453E41" w:rsidRPr="00372E39" w:rsidRDefault="00453E41" w:rsidP="00453E41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5C2CE001" w14:textId="1756A3A9" w:rsidR="00453E41" w:rsidRPr="00033D30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09A7EB3" w14:textId="71D13D31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1FB67EE" w14:textId="032586DA" w:rsidR="00453E41" w:rsidRPr="00033D30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4CED334" w14:textId="51B30B06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D893F25" w14:textId="5CBAB701" w:rsidR="00453E41" w:rsidRPr="00F464C5" w:rsidRDefault="00453E4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5484357" w14:textId="020B7955" w:rsidR="00453E41" w:rsidRPr="00453E41" w:rsidRDefault="00453E4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033D30" w:rsidRPr="00372E39" w14:paraId="3C45D6B4" w14:textId="77777777" w:rsidTr="00194D6A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083289F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2BA37A1" w14:textId="2AEF11CF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22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CF4C320" w14:textId="4F732889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EE7FD7" w14:textId="6F2221C9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4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CAB2417" w14:textId="69C42009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9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C9436AF" w14:textId="689779D2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26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D02B77C" w14:textId="0FEA3F47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033D30" w:rsidRPr="00372E39" w14:paraId="435F97F1" w14:textId="77777777" w:rsidTr="00194D6A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E4A9C3E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58E318" w14:textId="5F852262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27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00CF120" w14:textId="276C250E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B8B378F" w14:textId="70101014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6DF481C" w14:textId="44094C95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DE27E0" w14:textId="49D100B1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2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BAC7DB7" w14:textId="2B2B9DD6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033D30" w:rsidRPr="00372E39" w14:paraId="396F2613" w14:textId="77777777" w:rsidTr="00194D6A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4554D6D0" w14:textId="77777777" w:rsidR="00033D30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2C1B05E" w14:textId="1184F68D" w:rsidR="00033D30" w:rsidRPr="00033D30" w:rsidRDefault="00033D30" w:rsidP="00033D30">
            <w:pPr>
              <w:jc w:val="center"/>
              <w:rPr>
                <w:iCs/>
              </w:rPr>
            </w:pPr>
            <w:r w:rsidRPr="00033D30"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3B97F8F0" w14:textId="0A2C7628" w:rsidR="00033D30" w:rsidRPr="00453E41" w:rsidRDefault="00033D30" w:rsidP="00033D30">
            <w:pPr>
              <w:jc w:val="center"/>
              <w:rPr>
                <w:iCs/>
              </w:rPr>
            </w:pPr>
            <w:r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5035F384" w14:textId="3345CE32" w:rsidR="00033D30" w:rsidRPr="00033D30" w:rsidRDefault="00033D30" w:rsidP="00033D30">
            <w:pPr>
              <w:jc w:val="center"/>
              <w:rPr>
                <w:iCs/>
              </w:rPr>
            </w:pPr>
            <w:r w:rsidRPr="00033D30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40CBF11C" w14:textId="4012C8E7" w:rsidR="00033D30" w:rsidRPr="00453E41" w:rsidRDefault="00033D30" w:rsidP="00033D30">
            <w:pPr>
              <w:jc w:val="center"/>
              <w:rPr>
                <w:iCs/>
              </w:rPr>
            </w:pPr>
            <w:r>
              <w:rPr>
                <w:iCs/>
              </w:rPr>
              <w:t>5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14:paraId="6AED970F" w14:textId="72146EF9" w:rsidR="00033D30" w:rsidRPr="00F464C5" w:rsidRDefault="00033D30" w:rsidP="00033D30">
            <w:pPr>
              <w:jc w:val="center"/>
              <w:rPr>
                <w:iCs/>
              </w:rPr>
            </w:pPr>
            <w:r w:rsidRPr="00F464C5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37C91D20" w14:textId="51ED14ED" w:rsidR="00033D30" w:rsidRPr="00453E41" w:rsidRDefault="00033D30" w:rsidP="00033D30">
            <w:pPr>
              <w:jc w:val="center"/>
              <w:rPr>
                <w:iCs/>
              </w:rPr>
            </w:pPr>
          </w:p>
        </w:tc>
      </w:tr>
      <w:tr w:rsidR="00033D30" w:rsidRPr="00372E39" w14:paraId="0C4C1ED1" w14:textId="77777777" w:rsidTr="00194D6A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8146B62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688F8E" w14:textId="34F336BF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058054A" w14:textId="7014AA62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BCFC566" w14:textId="1804229E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CD4818B" w14:textId="267CEE58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7A80C5" w14:textId="14F23D25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9AAE626" w14:textId="5237CE3F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33D30" w:rsidRPr="00372E39" w14:paraId="55F6CCFC" w14:textId="77777777" w:rsidTr="00194D6A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46F7B0" w14:textId="77777777" w:rsidR="00033D30" w:rsidRPr="00372E39" w:rsidRDefault="00033D30" w:rsidP="00033D3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0990AE1" w14:textId="0A9CD884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49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A4341D0" w14:textId="41F033AF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140ADDE" w14:textId="25038948" w:rsidR="00033D30" w:rsidRPr="00033D30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33D30">
              <w:t>7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5AE74D" w14:textId="528235E0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5</w:t>
            </w:r>
            <w:r w:rsidRPr="0038367D">
              <w:rPr>
                <w:iCs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F686405" w14:textId="76614473" w:rsidR="00033D30" w:rsidRPr="00F464C5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F464C5">
              <w:t>4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2D1CEC9" w14:textId="5A9F5297" w:rsidR="00033D30" w:rsidRPr="00453E41" w:rsidRDefault="00033D30" w:rsidP="00033D3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</w:tbl>
    <w:p w14:paraId="68990C57" w14:textId="77777777" w:rsidR="00BC482A" w:rsidRDefault="00BC482A" w:rsidP="000D59C3">
      <w:pPr>
        <w:spacing w:line="360" w:lineRule="auto"/>
        <w:rPr>
          <w:b/>
        </w:rPr>
      </w:pPr>
    </w:p>
    <w:p w14:paraId="5FD8AC15" w14:textId="77777777" w:rsidR="00BC482A" w:rsidRDefault="00BC482A">
      <w:pPr>
        <w:spacing w:after="200"/>
        <w:rPr>
          <w:b/>
        </w:rPr>
      </w:pPr>
      <w:r>
        <w:rPr>
          <w:b/>
        </w:rPr>
        <w:br w:type="page"/>
      </w:r>
    </w:p>
    <w:p w14:paraId="589D6E69" w14:textId="527B50D4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52777C4B" w14:textId="4BBA024E" w:rsidR="00436BF7" w:rsidRDefault="00436BF7" w:rsidP="00436BF7">
      <w:pPr>
        <w:spacing w:line="360" w:lineRule="auto"/>
        <w:rPr>
          <w:rFonts w:eastAsia="BatangChe"/>
        </w:rPr>
      </w:pPr>
      <w:r w:rsidRPr="000D59C3">
        <w:rPr>
          <w:rFonts w:eastAsia="BatangChe"/>
        </w:rPr>
        <w:t xml:space="preserve">Undergraduate- The percentage of </w:t>
      </w:r>
      <w:r>
        <w:rPr>
          <w:rFonts w:eastAsia="BatangChe"/>
        </w:rPr>
        <w:t>Home</w:t>
      </w:r>
      <w:r w:rsidRPr="000D59C3">
        <w:rPr>
          <w:rFonts w:eastAsia="BatangChe"/>
        </w:rPr>
        <w:t xml:space="preserve"> UG applicants who were female </w:t>
      </w:r>
      <w:r w:rsidR="0012668F">
        <w:rPr>
          <w:rFonts w:eastAsia="BatangChe"/>
        </w:rPr>
        <w:t>remains at</w:t>
      </w:r>
      <w:r w:rsidRPr="000D59C3">
        <w:rPr>
          <w:rFonts w:eastAsia="BatangChe"/>
        </w:rPr>
        <w:t xml:space="preserve"> 57% </w:t>
      </w:r>
      <w:r>
        <w:rPr>
          <w:rFonts w:eastAsia="BatangChe"/>
        </w:rPr>
        <w:t>while t</w:t>
      </w:r>
      <w:r w:rsidRPr="000D59C3">
        <w:rPr>
          <w:rFonts w:eastAsia="BatangChe"/>
        </w:rPr>
        <w:t xml:space="preserve">he percentage of male students </w:t>
      </w:r>
      <w:r>
        <w:rPr>
          <w:rFonts w:eastAsia="BatangChe"/>
        </w:rPr>
        <w:t>was</w:t>
      </w:r>
      <w:r w:rsidRPr="000D59C3">
        <w:rPr>
          <w:rFonts w:eastAsia="BatangChe"/>
        </w:rPr>
        <w:t xml:space="preserve"> 43%. </w:t>
      </w:r>
      <w:r w:rsidR="00787EC0">
        <w:rPr>
          <w:rFonts w:eastAsia="BatangChe"/>
        </w:rPr>
        <w:t>F</w:t>
      </w:r>
      <w:r>
        <w:rPr>
          <w:rFonts w:eastAsia="BatangChe"/>
        </w:rPr>
        <w:t xml:space="preserve">emale applicants </w:t>
      </w:r>
      <w:r w:rsidR="00652C33">
        <w:rPr>
          <w:rFonts w:eastAsia="BatangChe"/>
        </w:rPr>
        <w:t>were</w:t>
      </w:r>
      <w:r w:rsidR="00787EC0">
        <w:rPr>
          <w:rFonts w:eastAsia="BatangChe"/>
        </w:rPr>
        <w:t xml:space="preserve"> slightly more likely to be</w:t>
      </w:r>
      <w:r w:rsidR="00652C33">
        <w:rPr>
          <w:rFonts w:eastAsia="BatangChe"/>
        </w:rPr>
        <w:t xml:space="preserve"> made an offer</w:t>
      </w:r>
      <w:r w:rsidR="00787EC0">
        <w:rPr>
          <w:rFonts w:eastAsia="BatangChe"/>
        </w:rPr>
        <w:t xml:space="preserve"> (67% compared to</w:t>
      </w:r>
      <w:r w:rsidRPr="000D59C3">
        <w:rPr>
          <w:rFonts w:eastAsia="BatangChe"/>
        </w:rPr>
        <w:t xml:space="preserve"> </w:t>
      </w:r>
      <w:r w:rsidR="00652C33">
        <w:rPr>
          <w:rFonts w:eastAsia="BatangChe"/>
        </w:rPr>
        <w:t xml:space="preserve">64% </w:t>
      </w:r>
      <w:r w:rsidR="00787EC0">
        <w:rPr>
          <w:rFonts w:eastAsia="BatangChe"/>
        </w:rPr>
        <w:t>for</w:t>
      </w:r>
      <w:r w:rsidR="00652C33">
        <w:rPr>
          <w:rFonts w:eastAsia="BatangChe"/>
        </w:rPr>
        <w:t xml:space="preserve"> </w:t>
      </w:r>
      <w:r w:rsidRPr="000D59C3">
        <w:rPr>
          <w:rFonts w:eastAsia="BatangChe"/>
        </w:rPr>
        <w:t>male applicants</w:t>
      </w:r>
      <w:r w:rsidR="00787EC0">
        <w:rPr>
          <w:rFonts w:eastAsia="BatangChe"/>
        </w:rPr>
        <w:t>)</w:t>
      </w:r>
      <w:r w:rsidRPr="000D59C3">
        <w:rPr>
          <w:rFonts w:eastAsia="BatangChe"/>
        </w:rPr>
        <w:t xml:space="preserve">. Acceptance of offers </w:t>
      </w:r>
      <w:r>
        <w:rPr>
          <w:rFonts w:eastAsia="BatangChe"/>
        </w:rPr>
        <w:t>was</w:t>
      </w:r>
      <w:r w:rsidR="00787EC0">
        <w:rPr>
          <w:rFonts w:eastAsia="BatangChe"/>
        </w:rPr>
        <w:t xml:space="preserve"> also slightly higher for female applicants. There were 9 applicants with Other gender (an increase from 2 in 2020-21): all received offers and 7 accepted. </w:t>
      </w:r>
      <w:r>
        <w:rPr>
          <w:rFonts w:eastAsia="BatangChe"/>
        </w:rPr>
        <w:t xml:space="preserve"> Figures were similar for EU applicants, </w:t>
      </w:r>
      <w:r w:rsidR="00787EC0">
        <w:rPr>
          <w:rFonts w:eastAsia="BatangChe"/>
        </w:rPr>
        <w:t xml:space="preserve">but </w:t>
      </w:r>
      <w:r>
        <w:rPr>
          <w:rFonts w:eastAsia="BatangChe"/>
        </w:rPr>
        <w:t>with slightly higher offer rates</w:t>
      </w:r>
      <w:r w:rsidR="00787EC0">
        <w:rPr>
          <w:rFonts w:eastAsia="BatangChe"/>
        </w:rPr>
        <w:t xml:space="preserve"> for male applicants.</w:t>
      </w:r>
      <w:r>
        <w:rPr>
          <w:rFonts w:eastAsia="BatangChe"/>
        </w:rPr>
        <w:t xml:space="preserve"> </w:t>
      </w:r>
      <w:r w:rsidR="00787EC0">
        <w:rPr>
          <w:rFonts w:eastAsia="BatangChe"/>
        </w:rPr>
        <w:t>53% of</w:t>
      </w:r>
      <w:r>
        <w:rPr>
          <w:rFonts w:eastAsia="BatangChe"/>
        </w:rPr>
        <w:t xml:space="preserve"> Overseas applicants were female</w:t>
      </w:r>
      <w:r w:rsidR="00787EC0">
        <w:rPr>
          <w:rFonts w:eastAsia="BatangChe"/>
        </w:rPr>
        <w:t>. Offer rates are higher for male applicants in this group (70% compared to 66%): acceptance rates were</w:t>
      </w:r>
      <w:r>
        <w:rPr>
          <w:rFonts w:eastAsia="BatangChe"/>
        </w:rPr>
        <w:t xml:space="preserve"> 1</w:t>
      </w:r>
      <w:r w:rsidR="00787EC0">
        <w:rPr>
          <w:rFonts w:eastAsia="BatangChe"/>
        </w:rPr>
        <w:t>8</w:t>
      </w:r>
      <w:r>
        <w:rPr>
          <w:rFonts w:eastAsia="BatangChe"/>
        </w:rPr>
        <w:t>% for both male and female applicants. Just one applicant had other gender, and they were offered a place</w:t>
      </w:r>
      <w:r w:rsidR="00787EC0">
        <w:rPr>
          <w:rFonts w:eastAsia="BatangChe"/>
        </w:rPr>
        <w:t xml:space="preserve"> but did not accept</w:t>
      </w:r>
      <w:r>
        <w:rPr>
          <w:rFonts w:eastAsia="BatangChe"/>
        </w:rPr>
        <w:t>.</w:t>
      </w:r>
    </w:p>
    <w:p w14:paraId="4CE82BED" w14:textId="77777777" w:rsidR="00436BF7" w:rsidRPr="000D59C3" w:rsidRDefault="00436BF7" w:rsidP="00436BF7">
      <w:pPr>
        <w:spacing w:line="360" w:lineRule="auto"/>
      </w:pPr>
    </w:p>
    <w:p w14:paraId="01EA0568" w14:textId="7F41500E" w:rsidR="00436BF7" w:rsidRDefault="00436BF7" w:rsidP="00436BF7">
      <w:pPr>
        <w:spacing w:line="360" w:lineRule="auto"/>
        <w:rPr>
          <w:rFonts w:eastAsia="BatangChe"/>
        </w:rPr>
      </w:pPr>
      <w:r w:rsidRPr="000D59C3">
        <w:rPr>
          <w:rFonts w:eastAsia="BatangChe"/>
        </w:rPr>
        <w:t xml:space="preserve">Taught Postgraduate- </w:t>
      </w:r>
      <w:r w:rsidR="001E143A">
        <w:rPr>
          <w:rFonts w:eastAsia="BatangChe"/>
        </w:rPr>
        <w:t>59%</w:t>
      </w:r>
      <w:r>
        <w:rPr>
          <w:rFonts w:eastAsia="BatangChe"/>
        </w:rPr>
        <w:t xml:space="preserve"> of Home</w:t>
      </w:r>
      <w:r w:rsidRPr="000D59C3">
        <w:rPr>
          <w:rFonts w:eastAsia="BatangChe"/>
        </w:rPr>
        <w:t xml:space="preserve"> P</w:t>
      </w:r>
      <w:r>
        <w:rPr>
          <w:rFonts w:eastAsia="BatangChe"/>
        </w:rPr>
        <w:t xml:space="preserve">GT applicants </w:t>
      </w:r>
      <w:r w:rsidRPr="000D59C3">
        <w:rPr>
          <w:rFonts w:eastAsia="BatangChe"/>
        </w:rPr>
        <w:t>were female</w:t>
      </w:r>
      <w:r>
        <w:rPr>
          <w:rFonts w:eastAsia="BatangChe"/>
        </w:rPr>
        <w:t>, while 4</w:t>
      </w:r>
      <w:r w:rsidR="001E143A">
        <w:rPr>
          <w:rFonts w:eastAsia="BatangChe"/>
        </w:rPr>
        <w:t>1</w:t>
      </w:r>
      <w:r>
        <w:rPr>
          <w:rFonts w:eastAsia="BatangChe"/>
        </w:rPr>
        <w:t>% were male</w:t>
      </w:r>
      <w:r w:rsidR="001E143A">
        <w:rPr>
          <w:rFonts w:eastAsia="BatangChe"/>
        </w:rPr>
        <w:t xml:space="preserve"> (compare 56% and 44% last year)</w:t>
      </w:r>
      <w:r w:rsidR="00F464C5">
        <w:rPr>
          <w:rFonts w:eastAsia="BatangChe"/>
        </w:rPr>
        <w:t>:</w:t>
      </w:r>
      <w:r>
        <w:rPr>
          <w:rFonts w:eastAsia="BatangChe"/>
        </w:rPr>
        <w:t xml:space="preserve"> 1% (</w:t>
      </w:r>
      <w:r w:rsidR="001E143A">
        <w:rPr>
          <w:rFonts w:eastAsia="BatangChe"/>
        </w:rPr>
        <w:t>3</w:t>
      </w:r>
      <w:r>
        <w:rPr>
          <w:rFonts w:eastAsia="BatangChe"/>
        </w:rPr>
        <w:t>5 people</w:t>
      </w:r>
      <w:r w:rsidR="001E143A">
        <w:rPr>
          <w:rFonts w:eastAsia="BatangChe"/>
        </w:rPr>
        <w:t xml:space="preserve"> – an increase from 25 lass year</w:t>
      </w:r>
      <w:r>
        <w:rPr>
          <w:rFonts w:eastAsia="BatangChe"/>
        </w:rPr>
        <w:t>) had other gender. Offer rates were 72% for female applicants and those with other gender, and 68% for male applicants</w:t>
      </w:r>
      <w:r w:rsidR="001E143A">
        <w:rPr>
          <w:rFonts w:eastAsia="BatangChe"/>
        </w:rPr>
        <w:t xml:space="preserve"> </w:t>
      </w:r>
      <w:r>
        <w:rPr>
          <w:rFonts w:eastAsia="BatangChe"/>
        </w:rPr>
        <w:t>to 72% for applicants with other gender</w:t>
      </w:r>
      <w:r w:rsidR="001E143A">
        <w:rPr>
          <w:rFonts w:eastAsia="BatangChe"/>
        </w:rPr>
        <w:t>: acceptance rates were at 68% for male and female applicants</w:t>
      </w:r>
      <w:r>
        <w:rPr>
          <w:rFonts w:eastAsia="BatangChe"/>
        </w:rPr>
        <w:t>. The gender breakdown of EU applicants was similar, although offer rates were lower (</w:t>
      </w:r>
      <w:r w:rsidR="001E143A">
        <w:rPr>
          <w:rFonts w:eastAsia="BatangChe"/>
        </w:rPr>
        <w:t>59</w:t>
      </w:r>
      <w:r>
        <w:rPr>
          <w:rFonts w:eastAsia="BatangChe"/>
        </w:rPr>
        <w:t xml:space="preserve">% for female applicants and </w:t>
      </w:r>
      <w:r w:rsidR="001E143A">
        <w:rPr>
          <w:rFonts w:eastAsia="BatangChe"/>
        </w:rPr>
        <w:t>54</w:t>
      </w:r>
      <w:r>
        <w:rPr>
          <w:rFonts w:eastAsia="BatangChe"/>
        </w:rPr>
        <w:t>% for male applicants</w:t>
      </w:r>
      <w:r w:rsidR="001E143A">
        <w:rPr>
          <w:rFonts w:eastAsia="BatangChe"/>
        </w:rPr>
        <w:t xml:space="preserve"> – the latter up from 48% in the previous year</w:t>
      </w:r>
      <w:r>
        <w:rPr>
          <w:rFonts w:eastAsia="BatangChe"/>
        </w:rPr>
        <w:t>)</w:t>
      </w:r>
      <w:r w:rsidR="001E143A">
        <w:rPr>
          <w:rFonts w:eastAsia="BatangChe"/>
        </w:rPr>
        <w:t xml:space="preserve">. Acceptance rates were higher at </w:t>
      </w:r>
      <w:r w:rsidR="006B15AE">
        <w:rPr>
          <w:rFonts w:eastAsia="BatangChe"/>
        </w:rPr>
        <w:t xml:space="preserve">42% and 51% than the </w:t>
      </w:r>
      <w:r>
        <w:rPr>
          <w:rFonts w:eastAsia="BatangChe"/>
        </w:rPr>
        <w:t>33% for both male and female applicants</w:t>
      </w:r>
      <w:r w:rsidR="006B15AE">
        <w:rPr>
          <w:rFonts w:eastAsia="BatangChe"/>
        </w:rPr>
        <w:t xml:space="preserve"> last session</w:t>
      </w:r>
      <w:r>
        <w:rPr>
          <w:rFonts w:eastAsia="BatangChe"/>
        </w:rPr>
        <w:t xml:space="preserve">. </w:t>
      </w:r>
      <w:r w:rsidR="00F464C5">
        <w:rPr>
          <w:rFonts w:eastAsia="BatangChe"/>
        </w:rPr>
        <w:t>57</w:t>
      </w:r>
      <w:r>
        <w:rPr>
          <w:rFonts w:eastAsia="BatangChe"/>
        </w:rPr>
        <w:t>% of Overseas applicants were female</w:t>
      </w:r>
      <w:r w:rsidR="00F464C5">
        <w:rPr>
          <w:rFonts w:eastAsia="BatangChe"/>
        </w:rPr>
        <w:t xml:space="preserve"> (61% last year)</w:t>
      </w:r>
      <w:r>
        <w:rPr>
          <w:rFonts w:eastAsia="BatangChe"/>
        </w:rPr>
        <w:t xml:space="preserve">, </w:t>
      </w:r>
      <w:r w:rsidR="00F464C5">
        <w:rPr>
          <w:rFonts w:eastAsia="BatangChe"/>
        </w:rPr>
        <w:t>43</w:t>
      </w:r>
      <w:r>
        <w:rPr>
          <w:rFonts w:eastAsia="BatangChe"/>
        </w:rPr>
        <w:t>% male and less than 1% had other gender</w:t>
      </w:r>
      <w:r w:rsidR="00F464C5">
        <w:rPr>
          <w:rFonts w:eastAsia="BatangChe"/>
        </w:rPr>
        <w:t xml:space="preserve"> (24 individuals – similar to last session)</w:t>
      </w:r>
      <w:r>
        <w:rPr>
          <w:rFonts w:eastAsia="BatangChe"/>
        </w:rPr>
        <w:t xml:space="preserve">. Offer rates were </w:t>
      </w:r>
      <w:r w:rsidR="00F464C5">
        <w:rPr>
          <w:rFonts w:eastAsia="BatangChe"/>
        </w:rPr>
        <w:t>54% for</w:t>
      </w:r>
      <w:r>
        <w:rPr>
          <w:rFonts w:eastAsia="BatangChe"/>
        </w:rPr>
        <w:t xml:space="preserve"> female and </w:t>
      </w:r>
      <w:r w:rsidR="00F464C5">
        <w:rPr>
          <w:rFonts w:eastAsia="BatangChe"/>
        </w:rPr>
        <w:t xml:space="preserve">48% for </w:t>
      </w:r>
      <w:r>
        <w:rPr>
          <w:rFonts w:eastAsia="BatangChe"/>
        </w:rPr>
        <w:t>male applicants</w:t>
      </w:r>
      <w:r w:rsidR="00F464C5">
        <w:rPr>
          <w:rFonts w:eastAsia="BatangChe"/>
        </w:rPr>
        <w:t xml:space="preserve"> and similar</w:t>
      </w:r>
      <w:r>
        <w:rPr>
          <w:rFonts w:eastAsia="BatangChe"/>
        </w:rPr>
        <w:t xml:space="preserve"> for those with other gender (38%). Acceptance rates were 2</w:t>
      </w:r>
      <w:r w:rsidR="00F464C5">
        <w:rPr>
          <w:rFonts w:eastAsia="BatangChe"/>
        </w:rPr>
        <w:t>6</w:t>
      </w:r>
      <w:r>
        <w:rPr>
          <w:rFonts w:eastAsia="BatangChe"/>
        </w:rPr>
        <w:t xml:space="preserve">% for female applicants, </w:t>
      </w:r>
      <w:r w:rsidR="00F464C5">
        <w:rPr>
          <w:rFonts w:eastAsia="BatangChe"/>
        </w:rPr>
        <w:t>30</w:t>
      </w:r>
      <w:r>
        <w:rPr>
          <w:rFonts w:eastAsia="BatangChe"/>
        </w:rPr>
        <w:t xml:space="preserve">% for male, and </w:t>
      </w:r>
      <w:r w:rsidR="00F464C5">
        <w:rPr>
          <w:rFonts w:eastAsia="BatangChe"/>
        </w:rPr>
        <w:t>25</w:t>
      </w:r>
      <w:r>
        <w:rPr>
          <w:rFonts w:eastAsia="BatangChe"/>
        </w:rPr>
        <w:t>% for those with other gender.</w:t>
      </w:r>
    </w:p>
    <w:p w14:paraId="09DE2640" w14:textId="77777777" w:rsidR="00436BF7" w:rsidRDefault="00436BF7" w:rsidP="00436BF7">
      <w:pPr>
        <w:spacing w:line="360" w:lineRule="auto"/>
        <w:rPr>
          <w:rFonts w:eastAsia="BatangChe"/>
        </w:rPr>
      </w:pPr>
    </w:p>
    <w:p w14:paraId="139C4C59" w14:textId="2BD54199" w:rsidR="005B71A3" w:rsidRDefault="00436BF7" w:rsidP="000D59C3">
      <w:pPr>
        <w:spacing w:line="360" w:lineRule="auto"/>
      </w:pPr>
      <w:r w:rsidRPr="000D59C3">
        <w:rPr>
          <w:rFonts w:eastAsia="BatangChe"/>
        </w:rPr>
        <w:t>Research Postgraduate- Female Home PGR applicants accounted for</w:t>
      </w:r>
      <w:r>
        <w:rPr>
          <w:rFonts w:eastAsia="BatangChe"/>
        </w:rPr>
        <w:t xml:space="preserve"> 4</w:t>
      </w:r>
      <w:r w:rsidR="00F464C5">
        <w:rPr>
          <w:rFonts w:eastAsia="BatangChe"/>
        </w:rPr>
        <w:t>5</w:t>
      </w:r>
      <w:r w:rsidRPr="000D59C3">
        <w:rPr>
          <w:rFonts w:eastAsia="BatangChe"/>
        </w:rPr>
        <w:t xml:space="preserve">% of applications while </w:t>
      </w:r>
      <w:r>
        <w:rPr>
          <w:rFonts w:eastAsia="BatangChe"/>
        </w:rPr>
        <w:t>male applicants accounted for 5</w:t>
      </w:r>
      <w:r w:rsidR="00F464C5">
        <w:rPr>
          <w:rFonts w:eastAsia="BatangChe"/>
        </w:rPr>
        <w:t>5</w:t>
      </w:r>
      <w:r w:rsidRPr="000D59C3">
        <w:rPr>
          <w:rFonts w:eastAsia="BatangChe"/>
        </w:rPr>
        <w:t xml:space="preserve">% of applications. </w:t>
      </w:r>
      <w:r>
        <w:rPr>
          <w:rFonts w:eastAsia="BatangChe"/>
        </w:rPr>
        <w:t xml:space="preserve">There were </w:t>
      </w:r>
      <w:r w:rsidR="00F464C5">
        <w:rPr>
          <w:rFonts w:eastAsia="BatangChe"/>
        </w:rPr>
        <w:t>three</w:t>
      </w:r>
      <w:r>
        <w:rPr>
          <w:rFonts w:eastAsia="BatangChe"/>
        </w:rPr>
        <w:t xml:space="preserve"> applicants with other gender, although this accounted for less than 1%. </w:t>
      </w:r>
      <w:r w:rsidRPr="000D59C3">
        <w:rPr>
          <w:rFonts w:eastAsia="BatangChe"/>
        </w:rPr>
        <w:t>3</w:t>
      </w:r>
      <w:r w:rsidR="00F464C5">
        <w:rPr>
          <w:rFonts w:eastAsia="BatangChe"/>
        </w:rPr>
        <w:t>4</w:t>
      </w:r>
      <w:r w:rsidRPr="000D59C3">
        <w:rPr>
          <w:rFonts w:eastAsia="BatangChe"/>
        </w:rPr>
        <w:t xml:space="preserve">% </w:t>
      </w:r>
      <w:r w:rsidR="00BA16B7">
        <w:rPr>
          <w:rFonts w:eastAsia="BatangChe"/>
        </w:rPr>
        <w:t>of female applicants were offered a place, compared with 2</w:t>
      </w:r>
      <w:r w:rsidR="00F464C5">
        <w:rPr>
          <w:rFonts w:eastAsia="BatangChe"/>
        </w:rPr>
        <w:t>6</w:t>
      </w:r>
      <w:r w:rsidR="00BA16B7">
        <w:rPr>
          <w:rFonts w:eastAsia="BatangChe"/>
        </w:rPr>
        <w:t>% of male applicants</w:t>
      </w:r>
      <w:r w:rsidR="00D91AC8">
        <w:rPr>
          <w:rFonts w:eastAsia="BatangChe"/>
        </w:rPr>
        <w:t xml:space="preserve"> and </w:t>
      </w:r>
      <w:r w:rsidR="00F464C5">
        <w:rPr>
          <w:rFonts w:eastAsia="BatangChe"/>
        </w:rPr>
        <w:t>67</w:t>
      </w:r>
      <w:r w:rsidR="00D91AC8">
        <w:rPr>
          <w:rFonts w:eastAsia="BatangChe"/>
        </w:rPr>
        <w:t>% of</w:t>
      </w:r>
      <w:r w:rsidR="00C2009D">
        <w:rPr>
          <w:rFonts w:eastAsia="BatangChe"/>
        </w:rPr>
        <w:t xml:space="preserve"> applicants with other gender</w:t>
      </w:r>
      <w:r w:rsidRPr="000D59C3">
        <w:rPr>
          <w:rFonts w:eastAsia="BatangChe"/>
        </w:rPr>
        <w:t xml:space="preserve">. Acceptance of offers from female </w:t>
      </w:r>
      <w:r>
        <w:rPr>
          <w:rFonts w:eastAsia="BatangChe"/>
        </w:rPr>
        <w:t xml:space="preserve">applicants was </w:t>
      </w:r>
      <w:r w:rsidR="00F464C5">
        <w:rPr>
          <w:rFonts w:eastAsia="BatangChe"/>
        </w:rPr>
        <w:t>74</w:t>
      </w:r>
      <w:r>
        <w:rPr>
          <w:rFonts w:eastAsia="BatangChe"/>
        </w:rPr>
        <w:t>%, compared with 7</w:t>
      </w:r>
      <w:r w:rsidR="00F464C5">
        <w:rPr>
          <w:rFonts w:eastAsia="BatangChe"/>
        </w:rPr>
        <w:t>5</w:t>
      </w:r>
      <w:r>
        <w:rPr>
          <w:rFonts w:eastAsia="BatangChe"/>
        </w:rPr>
        <w:t xml:space="preserve">% for male applicants and </w:t>
      </w:r>
      <w:r w:rsidR="00F464C5">
        <w:rPr>
          <w:rFonts w:eastAsia="BatangChe"/>
        </w:rPr>
        <w:t>10</w:t>
      </w:r>
      <w:r>
        <w:rPr>
          <w:rFonts w:eastAsia="BatangChe"/>
        </w:rPr>
        <w:t xml:space="preserve">0% for applicants with other gender. </w:t>
      </w:r>
      <w:r w:rsidR="001A0F84">
        <w:rPr>
          <w:rFonts w:eastAsia="BatangChe"/>
        </w:rPr>
        <w:t>50</w:t>
      </w:r>
      <w:r>
        <w:rPr>
          <w:rFonts w:eastAsia="BatangChe"/>
        </w:rPr>
        <w:t xml:space="preserve">% of EU applicants were female. Offers rates were </w:t>
      </w:r>
      <w:r w:rsidR="001A0F84">
        <w:rPr>
          <w:rFonts w:eastAsia="BatangChe"/>
        </w:rPr>
        <w:t>lower than in previous years at 18% and 21%</w:t>
      </w:r>
      <w:r>
        <w:rPr>
          <w:rFonts w:eastAsia="BatangChe"/>
        </w:rPr>
        <w:t xml:space="preserve"> for female </w:t>
      </w:r>
      <w:r w:rsidR="001A0F84">
        <w:rPr>
          <w:rFonts w:eastAsia="BatangChe"/>
        </w:rPr>
        <w:t>and male applicants. A</w:t>
      </w:r>
      <w:r>
        <w:rPr>
          <w:rFonts w:eastAsia="BatangChe"/>
        </w:rPr>
        <w:t>cceptance rates</w:t>
      </w:r>
      <w:r w:rsidR="001A0F84">
        <w:rPr>
          <w:rFonts w:eastAsia="BatangChe"/>
        </w:rPr>
        <w:t xml:space="preserve"> were</w:t>
      </w:r>
      <w:r>
        <w:rPr>
          <w:rFonts w:eastAsia="BatangChe"/>
        </w:rPr>
        <w:t xml:space="preserve"> </w:t>
      </w:r>
      <w:r w:rsidR="001A0F84">
        <w:rPr>
          <w:rFonts w:eastAsia="BatangChe"/>
        </w:rPr>
        <w:t>62</w:t>
      </w:r>
      <w:r>
        <w:rPr>
          <w:rFonts w:eastAsia="BatangChe"/>
        </w:rPr>
        <w:t>% compared with 6</w:t>
      </w:r>
      <w:r w:rsidR="001A0F84">
        <w:rPr>
          <w:rFonts w:eastAsia="BatangChe"/>
        </w:rPr>
        <w:t>7</w:t>
      </w:r>
      <w:r>
        <w:rPr>
          <w:rFonts w:eastAsia="BatangChe"/>
        </w:rPr>
        <w:t>%. For Overseas applicants, 4</w:t>
      </w:r>
      <w:r w:rsidR="001A0F84">
        <w:rPr>
          <w:rFonts w:eastAsia="BatangChe"/>
        </w:rPr>
        <w:t>5</w:t>
      </w:r>
      <w:r>
        <w:rPr>
          <w:rFonts w:eastAsia="BatangChe"/>
        </w:rPr>
        <w:t xml:space="preserve">% were female. </w:t>
      </w:r>
      <w:r w:rsidR="001A0F84">
        <w:rPr>
          <w:rFonts w:eastAsia="BatangChe"/>
        </w:rPr>
        <w:t>19</w:t>
      </w:r>
      <w:r>
        <w:rPr>
          <w:rFonts w:eastAsia="BatangChe"/>
        </w:rPr>
        <w:t>% of female and 1</w:t>
      </w:r>
      <w:r w:rsidR="001A0F84">
        <w:rPr>
          <w:rFonts w:eastAsia="BatangChe"/>
        </w:rPr>
        <w:t>2</w:t>
      </w:r>
      <w:r>
        <w:rPr>
          <w:rFonts w:eastAsia="BatangChe"/>
        </w:rPr>
        <w:t>% of male applicants were offered a place, with 6</w:t>
      </w:r>
      <w:r w:rsidR="001A0F84">
        <w:rPr>
          <w:rFonts w:eastAsia="BatangChe"/>
        </w:rPr>
        <w:t>2</w:t>
      </w:r>
      <w:r>
        <w:rPr>
          <w:rFonts w:eastAsia="BatangChe"/>
        </w:rPr>
        <w:t>% and 67% accepting the offer.</w:t>
      </w:r>
      <w:r w:rsidR="00F464C5">
        <w:rPr>
          <w:rFonts w:eastAsia="BatangChe"/>
        </w:rPr>
        <w:t xml:space="preserve"> </w:t>
      </w:r>
      <w:r w:rsidR="005B71A3">
        <w:br w:type="page"/>
      </w:r>
    </w:p>
    <w:p w14:paraId="4164597F" w14:textId="101913B1" w:rsidR="00237CC8" w:rsidRPr="00237CC8" w:rsidRDefault="00237CC8" w:rsidP="00237CC8">
      <w:pPr>
        <w:pStyle w:val="Heading2"/>
      </w:pPr>
      <w:bookmarkStart w:id="18" w:name="_Toc62594276"/>
      <w:r w:rsidRPr="00237CC8">
        <w:lastRenderedPageBreak/>
        <w:t>Religion or Belief</w:t>
      </w:r>
      <w:bookmarkEnd w:id="18"/>
    </w:p>
    <w:p w14:paraId="31170762" w14:textId="74084BE7" w:rsidR="00237CC8" w:rsidRPr="00237CC8" w:rsidRDefault="00237CC8" w:rsidP="000D59C3">
      <w:pPr>
        <w:pStyle w:val="Heading3"/>
      </w:pPr>
      <w:bookmarkStart w:id="19" w:name="_Toc62594277"/>
      <w:r w:rsidRPr="00237CC8">
        <w:t>Home</w:t>
      </w:r>
      <w:bookmarkEnd w:id="19"/>
    </w:p>
    <w:p w14:paraId="549057ED" w14:textId="3EE02D36" w:rsidR="00237CC8" w:rsidRPr="001D156B" w:rsidRDefault="00A37096" w:rsidP="000D59C3">
      <w:pPr>
        <w:spacing w:line="360" w:lineRule="auto"/>
        <w:rPr>
          <w:color w:val="0070C0"/>
        </w:rPr>
      </w:pPr>
      <w:r>
        <w:t>These data are</w:t>
      </w:r>
      <w:r w:rsidR="00A76157">
        <w:t xml:space="preserve"> taken from UC</w:t>
      </w:r>
      <w:r>
        <w:t>AS applications and, as such, are</w:t>
      </w:r>
      <w:r w:rsidR="00A76157">
        <w:t xml:space="preserve"> only available for UG students</w:t>
      </w:r>
      <w:r w:rsidR="00237CC8" w:rsidRPr="00237CC8">
        <w:t xml:space="preserve">. </w:t>
      </w:r>
      <w:r w:rsidR="00237CC8" w:rsidRPr="001D156B">
        <w:br/>
      </w: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237CC8" w:rsidRPr="000D59C3" w14:paraId="6FE05B33" w14:textId="77777777" w:rsidTr="0038367D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9F052" w14:textId="77777777" w:rsidR="00237CC8" w:rsidRPr="000D59C3" w:rsidRDefault="00237CC8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54FBC" w14:textId="77777777" w:rsidR="00237CC8" w:rsidRPr="008A2642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09FE3" w14:textId="77777777" w:rsidR="00237CC8" w:rsidRPr="008A2642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290F8" w14:textId="77777777" w:rsidR="00237CC8" w:rsidRPr="008A2642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8A2642" w:rsidRPr="000D59C3" w14:paraId="66500846" w14:textId="77777777" w:rsidTr="0038367D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9CF4" w14:textId="77777777" w:rsidR="008A2642" w:rsidRPr="000D59C3" w:rsidRDefault="008A2642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0BDACE" w14:textId="5D73A380" w:rsidR="008A2642" w:rsidRPr="008A2642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2AD764" w14:textId="16AC54A3" w:rsidR="008A2642" w:rsidRPr="008A2642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149976" w14:textId="30005197" w:rsidR="008A2642" w:rsidRPr="008A2642" w:rsidRDefault="00552C7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38367D" w:rsidRPr="000D59C3" w14:paraId="70F2B947" w14:textId="77777777" w:rsidTr="00414563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5F6A" w14:textId="77777777" w:rsidR="008A2642" w:rsidRPr="000D59C3" w:rsidRDefault="008A2642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C6F0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1FA255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713A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DE9DE8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6FC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CDEC65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D59C3" w14:paraId="6ED4A3A8" w14:textId="77777777" w:rsidTr="00414563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ABAC9C9" w14:textId="77777777" w:rsidR="008A2642" w:rsidRPr="000D59C3" w:rsidRDefault="008A2642" w:rsidP="000D59C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604176B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60347F9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54F6BE1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2EA75AC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6F65C48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43EF89E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14563" w:rsidRPr="000D59C3" w14:paraId="3490FACF" w14:textId="77777777" w:rsidTr="00F20FBF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E975133" w14:textId="77777777" w:rsidR="00414563" w:rsidRPr="000D59C3" w:rsidRDefault="00414563" w:rsidP="0041456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B76C708" w14:textId="224ECAC1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807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6BE520C" w14:textId="66F23128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83D1ABD" w14:textId="5666F502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03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B378E3D" w14:textId="20237F13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9E7581A" w14:textId="51848D90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236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B2BA620" w14:textId="02B1B92B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C26EC4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414563" w:rsidRPr="000D59C3" w14:paraId="796013A3" w14:textId="77777777" w:rsidTr="00F20FBF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8F2A13B" w14:textId="77777777" w:rsidR="00414563" w:rsidRPr="000D59C3" w:rsidRDefault="00414563" w:rsidP="0041456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8926603" w14:textId="7B3368FC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2237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3605B01" w14:textId="3905873E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B8F4275" w14:textId="06A69E77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54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31F53B60" w14:textId="2E6F9FA6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9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17AF01B" w14:textId="25EE73FE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36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459F02F" w14:textId="21D06C33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C26EC4"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  <w:tr w:rsidR="00414563" w:rsidRPr="000D59C3" w14:paraId="1871CD96" w14:textId="77777777" w:rsidTr="00F20FBF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5DE48E0" w14:textId="77777777" w:rsidR="00414563" w:rsidRPr="000D59C3" w:rsidRDefault="00414563" w:rsidP="0041456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00A844C" w14:textId="4C8E980C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912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E825232" w14:textId="25DF1E34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C67F375" w14:textId="1A4F0E48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646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AF396D6" w14:textId="563B9D4C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E22E83B" w14:textId="29B68ADE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46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C342B67" w14:textId="795A1F95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C26EC4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414563" w:rsidRPr="000D59C3" w14:paraId="1ABB0C2C" w14:textId="77777777" w:rsidTr="00F20FBF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0E8ABB0" w14:textId="77777777" w:rsidR="00414563" w:rsidRPr="000D59C3" w:rsidRDefault="00414563" w:rsidP="0041456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B59FB39" w14:textId="68DE7DAD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4957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607676B" w14:textId="61A3884F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4567F5E8" w14:textId="6A8EB263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3218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05193A8" w14:textId="107DE536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06A02E" w14:textId="499ABA59" w:rsidR="00414563" w:rsidRPr="00C26EC4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7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F3BF88C" w14:textId="2357D44E" w:rsidR="00414563" w:rsidRPr="008A2642" w:rsidRDefault="00414563" w:rsidP="0041456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 w:rsidR="00C26EC4"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</w:tbl>
    <w:p w14:paraId="14CEAA63" w14:textId="77777777" w:rsidR="00237CC8" w:rsidRDefault="00237CC8" w:rsidP="000D59C3">
      <w:pPr>
        <w:spacing w:line="360" w:lineRule="auto"/>
        <w:rPr>
          <w:b/>
          <w:bCs/>
        </w:rPr>
      </w:pPr>
    </w:p>
    <w:p w14:paraId="1C4F6EA2" w14:textId="77777777" w:rsidR="00491559" w:rsidRDefault="00491559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5DDEDF50" w14:textId="35F53DC5" w:rsidR="00D57425" w:rsidRDefault="00D57425" w:rsidP="0038367D">
      <w:pPr>
        <w:pStyle w:val="Heading3"/>
      </w:pPr>
      <w:bookmarkStart w:id="20" w:name="_Toc62594278"/>
      <w:r>
        <w:lastRenderedPageBreak/>
        <w:t>EU</w:t>
      </w:r>
      <w:bookmarkEnd w:id="20"/>
    </w:p>
    <w:p w14:paraId="2E9A048A" w14:textId="3AA2A0C5" w:rsidR="00BF0A4D" w:rsidRDefault="00BF0A4D" w:rsidP="000D59C3">
      <w:pPr>
        <w:spacing w:line="360" w:lineRule="auto"/>
      </w:pPr>
      <w:r>
        <w:t>These data are taken from UCAS applications and, as such, are only available for UG students</w:t>
      </w:r>
      <w:r w:rsidRPr="00237CC8">
        <w:t>.</w:t>
      </w: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57425" w:rsidRPr="000D59C3" w14:paraId="4304B6CF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F1E72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FDE79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68060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7DA76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57425" w:rsidRPr="000D59C3" w14:paraId="091A2371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0A27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2043AC" w14:textId="16A6642A" w:rsidR="00D57425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D0FE98" w14:textId="03355A31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C3D048" w14:textId="791DA10D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D57425" w:rsidRPr="000D59C3" w14:paraId="3671DEE2" w14:textId="77777777" w:rsidTr="006C58C4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4BE4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394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9B3AC4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6E55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D799E8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29C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A6AE1A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57425" w:rsidRPr="000D59C3" w14:paraId="7B8C39DB" w14:textId="77777777" w:rsidTr="006C58C4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98049DC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99E5AE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B116166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4D262F7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62B809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DEFDE3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62BDB6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C26EC4" w:rsidRPr="000D59C3" w14:paraId="75E6D552" w14:textId="77777777" w:rsidTr="00803650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D947F0B" w14:textId="77777777" w:rsidR="00C26EC4" w:rsidRPr="000D59C3" w:rsidRDefault="00C26EC4" w:rsidP="00C26E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4DAA5D5" w14:textId="778A03B9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68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318B83D" w14:textId="07942779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</w:t>
            </w:r>
            <w:r>
              <w:rPr>
                <w:iCs/>
              </w:rPr>
              <w:t>6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660F086" w14:textId="4E90DFF8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2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FF821E5" w14:textId="2C13B8BD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8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D39002B" w14:textId="76923BBA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EC85161" w14:textId="2A21FD46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  <w:tr w:rsidR="00C26EC4" w:rsidRPr="000D59C3" w14:paraId="401F56DA" w14:textId="77777777" w:rsidTr="00803650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39297E3" w14:textId="77777777" w:rsidR="00C26EC4" w:rsidRPr="000D59C3" w:rsidRDefault="00C26EC4" w:rsidP="00C26E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9D9A4ED" w14:textId="0024AB24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2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D98DA2F" w14:textId="74350934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BF71EDA" w14:textId="6DAB9671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26792F8" w14:textId="0843D06D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1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A7E2502" w14:textId="19E7DCDC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45EB3AB" w14:textId="4B75BAE0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C26EC4" w:rsidRPr="000D59C3" w14:paraId="7A3FF4C1" w14:textId="77777777" w:rsidTr="00803650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D53B7B9" w14:textId="77777777" w:rsidR="00C26EC4" w:rsidRPr="000D59C3" w:rsidRDefault="00C26EC4" w:rsidP="00C26E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FBBF578" w14:textId="63DDF94D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7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8C4DE73" w14:textId="65B03488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396C429" w14:textId="197FAD05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09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9F01F55" w14:textId="5F316EE3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3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BEEA976" w14:textId="6C0584C8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DE80CCD" w14:textId="561489D8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C26EC4" w:rsidRPr="000D59C3" w14:paraId="39FFE214" w14:textId="77777777" w:rsidTr="00803650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29D79B1" w14:textId="77777777" w:rsidR="00C26EC4" w:rsidRPr="000D59C3" w:rsidRDefault="00C26EC4" w:rsidP="00C26E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E522C3A" w14:textId="260438B0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2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1779E5D" w14:textId="33DC43A9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450338EA" w14:textId="493B4876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148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7AB4EC3" w14:textId="024F6CBE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7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F95BF0" w14:textId="38E9CB1A" w:rsidR="00C26EC4" w:rsidRPr="00C26E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C26EC4">
              <w:t>2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64902DF" w14:textId="29EEF0C8" w:rsidR="00C26EC4" w:rsidRPr="006C58C4" w:rsidRDefault="00C26EC4" w:rsidP="00C26E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</w:tbl>
    <w:p w14:paraId="78AD2289" w14:textId="77777777" w:rsidR="00D57425" w:rsidRDefault="00D57425" w:rsidP="000D59C3">
      <w:pPr>
        <w:spacing w:line="360" w:lineRule="auto"/>
        <w:rPr>
          <w:b/>
          <w:bCs/>
        </w:rPr>
      </w:pPr>
    </w:p>
    <w:p w14:paraId="66F52424" w14:textId="77777777" w:rsidR="00491559" w:rsidRDefault="00491559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2890F488" w14:textId="2E53FBF1" w:rsidR="00D57425" w:rsidRDefault="00D57425" w:rsidP="0038367D">
      <w:pPr>
        <w:pStyle w:val="Heading3"/>
      </w:pPr>
      <w:bookmarkStart w:id="21" w:name="_Toc62594279"/>
      <w:r>
        <w:lastRenderedPageBreak/>
        <w:t>Overseas</w:t>
      </w:r>
      <w:bookmarkEnd w:id="21"/>
    </w:p>
    <w:p w14:paraId="63635B96" w14:textId="3992C431" w:rsidR="00BF0A4D" w:rsidRDefault="00BF0A4D" w:rsidP="000D59C3">
      <w:pPr>
        <w:spacing w:line="360" w:lineRule="auto"/>
      </w:pPr>
      <w:r>
        <w:t>These data are taken from UCAS applications and, as such, are only available for UG students</w:t>
      </w:r>
      <w:r w:rsidRPr="00237CC8">
        <w:t>.</w:t>
      </w:r>
    </w:p>
    <w:p w14:paraId="4E7D5036" w14:textId="77777777" w:rsidR="00BF0A4D" w:rsidRDefault="00BF0A4D" w:rsidP="000D59C3">
      <w:pPr>
        <w:spacing w:line="360" w:lineRule="auto"/>
        <w:rPr>
          <w:b/>
          <w:bCs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57425" w:rsidRPr="000D59C3" w14:paraId="5B834929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A06FB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AA0C1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5D039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1F8D1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57425" w:rsidRPr="000D59C3" w14:paraId="2BA072B9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7E90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F63DE3" w14:textId="3D269A3B" w:rsidR="00D57425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13D08" w14:textId="10515353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7F1048" w14:textId="748BA050" w:rsidR="00D57425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D57425" w:rsidRPr="000D59C3" w14:paraId="564E9D3B" w14:textId="77777777" w:rsidTr="00753538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F182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6DAF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0A6422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4D9C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9E2AAB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C986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5AE6A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57425" w:rsidRPr="000D59C3" w14:paraId="052E3CBE" w14:textId="77777777" w:rsidTr="00753538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0F2CC1C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D8D025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59EEDD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D161F39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4B8C5AB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F84039E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68B9DB7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140A7" w:rsidRPr="000D59C3" w14:paraId="2A9B3922" w14:textId="77777777" w:rsidTr="00B9343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DCEE88" w14:textId="77777777" w:rsidR="00A140A7" w:rsidRPr="000D59C3" w:rsidRDefault="00A140A7" w:rsidP="00A140A7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BB7C960" w14:textId="4B73D5AF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2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4B525EB" w14:textId="6413B51B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80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47C6B22" w14:textId="62F628D8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1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426CB1F" w14:textId="0D69A723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</w:t>
            </w: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F4B40F3" w14:textId="68A0F0C3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5077834" w14:textId="1BDF76C8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4</w:t>
            </w:r>
            <w:r w:rsidRPr="0038367D">
              <w:rPr>
                <w:iCs/>
              </w:rPr>
              <w:t>%</w:t>
            </w:r>
          </w:p>
        </w:tc>
      </w:tr>
      <w:tr w:rsidR="00A140A7" w:rsidRPr="000D59C3" w14:paraId="658487AD" w14:textId="77777777" w:rsidTr="00B9343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FEBA9D1" w14:textId="77777777" w:rsidR="00A140A7" w:rsidRPr="000D59C3" w:rsidRDefault="00A140A7" w:rsidP="00A140A7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EDE6FF3" w14:textId="730BCFE6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7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6797986" w14:textId="20C2390D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D37BEA8" w14:textId="793E75E0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E99F69D" w14:textId="3C90494B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396DF17" w14:textId="41400C85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DF97182" w14:textId="1BA753A2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%</w:t>
            </w:r>
          </w:p>
        </w:tc>
      </w:tr>
      <w:tr w:rsidR="00A140A7" w:rsidRPr="000D59C3" w14:paraId="312E148D" w14:textId="77777777" w:rsidTr="00B9343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855F701" w14:textId="77777777" w:rsidR="00A140A7" w:rsidRPr="000D59C3" w:rsidRDefault="00A140A7" w:rsidP="00A140A7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4F19E36" w14:textId="04D15EBA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1603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44F1D9D" w14:textId="449A89FD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A2FD904" w14:textId="7BD98223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1099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8A54526" w14:textId="0CBCD3F5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75A7C59" w14:textId="4A4A0141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20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5614F5A" w14:textId="3519729F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A140A7" w:rsidRPr="000D59C3" w14:paraId="1D69139B" w14:textId="77777777" w:rsidTr="00B9343D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D72B94" w14:textId="77777777" w:rsidR="00A140A7" w:rsidRPr="000D59C3" w:rsidRDefault="00A140A7" w:rsidP="00A140A7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CAFBC1D" w14:textId="7B0DB709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163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CD054DD" w14:textId="77AC9603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6F548231" w14:textId="73F141B5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1114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8137ED3" w14:textId="278105BA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F52338" w14:textId="04D0DE15" w:rsidR="00A140A7" w:rsidRPr="00A140A7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A140A7">
              <w:t>20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D54E885" w14:textId="6E3883EC" w:rsidR="00A140A7" w:rsidRPr="00753538" w:rsidRDefault="00A140A7" w:rsidP="00A140A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</w:tbl>
    <w:p w14:paraId="5C01C206" w14:textId="77777777" w:rsidR="00D57425" w:rsidRPr="001D156B" w:rsidRDefault="00D57425" w:rsidP="000D59C3">
      <w:pPr>
        <w:spacing w:line="360" w:lineRule="auto"/>
        <w:rPr>
          <w:b/>
          <w:bCs/>
        </w:rPr>
      </w:pPr>
    </w:p>
    <w:p w14:paraId="5249EF95" w14:textId="77777777" w:rsidR="0052565B" w:rsidRDefault="0052565B">
      <w:pPr>
        <w:spacing w:after="200"/>
        <w:rPr>
          <w:b/>
        </w:rPr>
      </w:pPr>
      <w:r>
        <w:rPr>
          <w:b/>
        </w:rPr>
        <w:br w:type="page"/>
      </w:r>
    </w:p>
    <w:p w14:paraId="497C4842" w14:textId="331BF31A" w:rsidR="00237CC8" w:rsidRPr="000D59C3" w:rsidRDefault="00237CC8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79519D2A" w14:textId="77777777" w:rsidR="00E92465" w:rsidRDefault="00E92465" w:rsidP="00C97F18"/>
    <w:p w14:paraId="28CE86A7" w14:textId="773F18F4" w:rsidR="00C97F18" w:rsidRDefault="00C97F18" w:rsidP="00C97F18">
      <w:r>
        <w:t>45% of Home applicants who provided information, declared a religion or belief. Offer rates were higher for those with no religion or belief (</w:t>
      </w:r>
      <w:r w:rsidR="00E863E2">
        <w:t>69</w:t>
      </w:r>
      <w:r>
        <w:t>% compared with 5</w:t>
      </w:r>
      <w:r w:rsidR="00E863E2">
        <w:t>7</w:t>
      </w:r>
      <w:r>
        <w:t xml:space="preserve">%) although acceptance rates were similar between the two groups (23%). </w:t>
      </w:r>
    </w:p>
    <w:p w14:paraId="16108C90" w14:textId="77777777" w:rsidR="00C97F18" w:rsidRDefault="00C97F18" w:rsidP="00C97F18"/>
    <w:p w14:paraId="13ED2644" w14:textId="16E41F33" w:rsidR="00C97F18" w:rsidRDefault="00E863E2" w:rsidP="00C97F18">
      <w:r>
        <w:t>Only 34% of</w:t>
      </w:r>
      <w:r w:rsidR="00C97F18">
        <w:t xml:space="preserve"> EU applicants provide</w:t>
      </w:r>
      <w:r>
        <w:t>d</w:t>
      </w:r>
      <w:r w:rsidR="00C97F18">
        <w:t xml:space="preserve"> religion or belief information. From those who did, 7</w:t>
      </w:r>
      <w:r>
        <w:t>6</w:t>
      </w:r>
      <w:r w:rsidR="00C97F18">
        <w:t>% declared they had a religion or belief. Offer rates were higher for those with no religion or belief (6</w:t>
      </w:r>
      <w:r>
        <w:t>1</w:t>
      </w:r>
      <w:r w:rsidR="00C97F18">
        <w:t xml:space="preserve">% compared with </w:t>
      </w:r>
      <w:r>
        <w:t>38</w:t>
      </w:r>
      <w:r w:rsidR="00C97F18">
        <w:t>%) although acceptance rates were</w:t>
      </w:r>
      <w:r>
        <w:t xml:space="preserve"> similar at</w:t>
      </w:r>
      <w:r w:rsidR="00C97F18">
        <w:t xml:space="preserve"> 22%</w:t>
      </w:r>
      <w:r>
        <w:t xml:space="preserve"> and 25%</w:t>
      </w:r>
      <w:r w:rsidR="00C97F18">
        <w:t>.</w:t>
      </w:r>
    </w:p>
    <w:p w14:paraId="0BE1A9CA" w14:textId="77777777" w:rsidR="00C97F18" w:rsidRDefault="00C97F18" w:rsidP="00C97F18"/>
    <w:p w14:paraId="6B3B6EDD" w14:textId="05B38483" w:rsidR="00C97F18" w:rsidRPr="005E5E64" w:rsidRDefault="00C97F18" w:rsidP="00C97F18">
      <w:r>
        <w:t xml:space="preserve">For overseas applicants, only </w:t>
      </w:r>
      <w:r w:rsidR="00E863E2">
        <w:t>356</w:t>
      </w:r>
      <w:r>
        <w:t xml:space="preserve"> people provided this information</w:t>
      </w:r>
      <w:r w:rsidR="00E863E2">
        <w:t xml:space="preserve"> (2% of applicants)</w:t>
      </w:r>
      <w:r>
        <w:t>. For those that did, offer rates were higher for those with no religion or belief (6</w:t>
      </w:r>
      <w:r w:rsidR="00E863E2">
        <w:t>8</w:t>
      </w:r>
      <w:r>
        <w:t>% compared with 3</w:t>
      </w:r>
      <w:r w:rsidR="00E863E2">
        <w:t>7</w:t>
      </w:r>
      <w:r>
        <w:t xml:space="preserve">%), although acceptance rates were lower (8% compared with </w:t>
      </w:r>
      <w:r w:rsidR="00E863E2">
        <w:t>14</w:t>
      </w:r>
      <w:r>
        <w:t>%).</w:t>
      </w:r>
    </w:p>
    <w:p w14:paraId="336FD699" w14:textId="3BB83EB3" w:rsidR="00237CC8" w:rsidRPr="009B0C50" w:rsidRDefault="00237CC8" w:rsidP="000D59C3">
      <w:pPr>
        <w:spacing w:line="360" w:lineRule="auto"/>
        <w:rPr>
          <w:b/>
          <w:color w:val="0070C0"/>
          <w:sz w:val="22"/>
          <w:u w:val="single"/>
        </w:rPr>
      </w:pPr>
    </w:p>
    <w:p w14:paraId="328E46B1" w14:textId="043A4A7E" w:rsidR="00A5330E" w:rsidRDefault="00A5330E" w:rsidP="000D59C3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</w:p>
    <w:p w14:paraId="3E8B019F" w14:textId="77777777" w:rsidR="00B0773D" w:rsidRDefault="00B0773D">
      <w:pPr>
        <w:spacing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E880E2E" w14:textId="7F2160C9" w:rsidR="00EE58F5" w:rsidRPr="00484042" w:rsidRDefault="00EE58F5" w:rsidP="00484042">
      <w:pPr>
        <w:pStyle w:val="Heading2"/>
      </w:pPr>
      <w:bookmarkStart w:id="22" w:name="_Toc62594280"/>
      <w:r w:rsidRPr="00484042">
        <w:lastRenderedPageBreak/>
        <w:t>Sexual Orientation</w:t>
      </w:r>
      <w:bookmarkEnd w:id="22"/>
    </w:p>
    <w:p w14:paraId="7E4F5A04" w14:textId="67D72460" w:rsidR="00356970" w:rsidRPr="000D59C3" w:rsidRDefault="00EE58F5" w:rsidP="000D59C3">
      <w:pPr>
        <w:spacing w:line="360" w:lineRule="auto"/>
      </w:pPr>
      <w:bookmarkStart w:id="23" w:name="_Toc62594281"/>
      <w:r w:rsidRPr="000D59C3">
        <w:rPr>
          <w:rStyle w:val="Heading3Char"/>
        </w:rPr>
        <w:t>Home</w:t>
      </w:r>
      <w:bookmarkEnd w:id="23"/>
      <w:r w:rsidRPr="000D59C3">
        <w:rPr>
          <w:rStyle w:val="Heading3Char"/>
        </w:rPr>
        <w:br/>
      </w:r>
      <w:r w:rsidR="00AC3EA0" w:rsidRPr="000D59C3">
        <w:t>These data are</w:t>
      </w:r>
      <w:r w:rsidR="00A76157" w:rsidRPr="000D59C3">
        <w:t xml:space="preserve"> taken from UC</w:t>
      </w:r>
      <w:r w:rsidR="00AC3EA0" w:rsidRPr="000D59C3">
        <w:t>AS applications and, as such, are</w:t>
      </w:r>
      <w:r w:rsidR="00A76157" w:rsidRPr="000D59C3">
        <w:t xml:space="preserve"> only available for UG students.</w:t>
      </w:r>
      <w:r w:rsidR="007C002A" w:rsidRPr="000D59C3">
        <w:t xml:space="preserve"> </w:t>
      </w:r>
    </w:p>
    <w:p w14:paraId="453D5685" w14:textId="5A650EC3" w:rsidR="00356970" w:rsidRPr="000D59C3" w:rsidRDefault="00356970" w:rsidP="000D59C3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6D10FB" w:rsidRPr="000D59C3" w14:paraId="5334DA29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74C61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9E899" w14:textId="77777777" w:rsidR="006D10FB" w:rsidRPr="00372E39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1ABC" w14:textId="77777777" w:rsidR="006D10FB" w:rsidRPr="00372E39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78061" w14:textId="77777777" w:rsidR="006D10FB" w:rsidRPr="00372E39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6D10FB" w:rsidRPr="000D59C3" w14:paraId="0023C4A8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3754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316297" w14:textId="1FF805C3" w:rsidR="006D10FB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A002DC" w14:textId="255520BE" w:rsidR="006D10FB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9AA11E" w14:textId="218B5436" w:rsidR="006D10FB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6D10FB" w:rsidRPr="000D59C3" w14:paraId="54FC6F53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22D1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09833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ABB085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FE9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F7DF35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CB9F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A264A9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D59C3" w14:paraId="71D0A74A" w14:textId="77777777" w:rsidTr="0038367D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347AB60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F86751E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447C177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FD5A33C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1E406B1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3E1A299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2278971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60EC2" w:rsidRPr="000D59C3" w14:paraId="06CF0B31" w14:textId="77777777" w:rsidTr="007F54A0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CAEA9CE" w14:textId="547B20A9" w:rsidR="00060EC2" w:rsidRPr="000D59C3" w:rsidRDefault="00060EC2" w:rsidP="00060EC2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3B541A5" w14:textId="0864F7A3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3508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BA40984" w14:textId="1C144BD3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>
              <w:rPr>
                <w:iCs/>
              </w:rPr>
              <w:t>0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F0DFE18" w14:textId="0C81320B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2208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6D9C333" w14:textId="46372F2D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B224542" w14:textId="4EF06734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531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CC7C4A0" w14:textId="75C0040A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  <w:tr w:rsidR="00060EC2" w:rsidRPr="000D59C3" w14:paraId="2A70C813" w14:textId="77777777" w:rsidTr="007F54A0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ECFAD7" w14:textId="1AEB6B56" w:rsidR="00060EC2" w:rsidRPr="000D59C3" w:rsidRDefault="00060EC2" w:rsidP="00060EC2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15FF21B" w14:textId="67A588B5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384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8D7D424" w14:textId="6DD007C6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10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AF25D38" w14:textId="10E5B624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2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EEEF5A5" w14:textId="493F2851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052C602" w14:textId="543C0E8A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56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283195C" w14:textId="4550751D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060EC2" w:rsidRPr="000D59C3" w14:paraId="1162EFC1" w14:textId="77777777" w:rsidTr="007F54A0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3B838E0" w14:textId="77777777" w:rsidR="00060EC2" w:rsidRPr="000D59C3" w:rsidRDefault="00060EC2" w:rsidP="00060EC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D6AB727" w14:textId="7AE41D80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106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2011B79" w14:textId="048D8F20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F87D5AA" w14:textId="492672EB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749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91C9307" w14:textId="63C23429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8415D32" w14:textId="5FCF7E1F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16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EA0FEFC" w14:textId="4F9B5C00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060EC2" w:rsidRPr="000D59C3" w14:paraId="0B682A13" w14:textId="77777777" w:rsidTr="007F54A0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B94694D" w14:textId="77777777" w:rsidR="00060EC2" w:rsidRPr="000D59C3" w:rsidRDefault="00060EC2" w:rsidP="00060EC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7986C91" w14:textId="47107C0D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4957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D89B5FE" w14:textId="45B87C71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47179768" w14:textId="7C484559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3218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F184B38" w14:textId="24AC09CF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20A8667" w14:textId="78B0E006" w:rsidR="00060EC2" w:rsidRPr="00060EC2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60EC2">
              <w:t>7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8D2D5FD" w14:textId="198FEFDB" w:rsidR="00060EC2" w:rsidRPr="002D7A3B" w:rsidRDefault="00060EC2" w:rsidP="00060EC2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</w:tbl>
    <w:p w14:paraId="6052FF88" w14:textId="77777777" w:rsidR="00D81CDA" w:rsidRDefault="00EE58F5" w:rsidP="00D81CDA">
      <w:pPr>
        <w:spacing w:line="360" w:lineRule="auto"/>
        <w:rPr>
          <w:rStyle w:val="Heading3Char"/>
        </w:rPr>
      </w:pPr>
      <w:r w:rsidRPr="000D59C3">
        <w:rPr>
          <w:highlight w:val="yellow"/>
        </w:rPr>
        <w:br/>
      </w:r>
    </w:p>
    <w:p w14:paraId="0DDC229D" w14:textId="77777777" w:rsidR="00D81CDA" w:rsidRDefault="00D81CDA">
      <w:pPr>
        <w:spacing w:after="200"/>
        <w:rPr>
          <w:rStyle w:val="Heading3Char"/>
        </w:rPr>
      </w:pPr>
      <w:r>
        <w:rPr>
          <w:rStyle w:val="Heading3Char"/>
        </w:rPr>
        <w:br w:type="page"/>
      </w:r>
    </w:p>
    <w:p w14:paraId="7FC7B346" w14:textId="6F2A7380" w:rsidR="00D81CDA" w:rsidRPr="000D59C3" w:rsidRDefault="00D81CDA" w:rsidP="00D81CDA">
      <w:pPr>
        <w:spacing w:line="360" w:lineRule="auto"/>
      </w:pPr>
      <w:bookmarkStart w:id="24" w:name="_Toc62594282"/>
      <w:r>
        <w:rPr>
          <w:rStyle w:val="Heading3Char"/>
        </w:rPr>
        <w:lastRenderedPageBreak/>
        <w:t>EU</w:t>
      </w:r>
      <w:bookmarkEnd w:id="24"/>
      <w:r w:rsidRPr="000D59C3">
        <w:rPr>
          <w:rStyle w:val="Heading3Char"/>
        </w:rPr>
        <w:br/>
      </w:r>
      <w:r w:rsidRPr="000D59C3">
        <w:t xml:space="preserve">These data are taken from UCAS applications and, as such, are only available for UG students. </w:t>
      </w:r>
    </w:p>
    <w:p w14:paraId="2B356E3B" w14:textId="77777777" w:rsidR="00D81CDA" w:rsidRPr="000D59C3" w:rsidRDefault="00D81CDA" w:rsidP="00D81CDA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81CDA" w:rsidRPr="000D59C3" w14:paraId="63FA91F4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29331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59CC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BB624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C739A0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81CDA" w:rsidRPr="000D59C3" w14:paraId="27B38DF3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2DE3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F314B1" w14:textId="6BBB08C1" w:rsidR="00D81CDA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6D78C3" w14:textId="50E9E98A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BE75A1" w14:textId="0213F2B5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D81CDA" w:rsidRPr="000D59C3" w14:paraId="22D36E8E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6704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1BFB9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B4E9AF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B15E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225856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B861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E5329B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81CDA" w:rsidRPr="000D59C3" w14:paraId="0C0678A6" w14:textId="77777777" w:rsidTr="005D479E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444F602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49E7BF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05EF3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1B71E4C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12131D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57420A5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3151D00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62779F" w:rsidRPr="000D59C3" w14:paraId="2171A8A8" w14:textId="77777777" w:rsidTr="00C61838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F4F1E4A" w14:textId="77777777" w:rsidR="0062779F" w:rsidRPr="000D59C3" w:rsidRDefault="0062779F" w:rsidP="0062779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94A009B" w14:textId="7FDDF64C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8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370620BD" w14:textId="33AA3B20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122B1C1" w14:textId="54654756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3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B09EA58" w14:textId="198DD0DE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3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66FF269" w14:textId="1A2981BE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8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FB36D36" w14:textId="654021B3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4</w:t>
            </w:r>
            <w:r w:rsidRPr="0038367D">
              <w:rPr>
                <w:iCs/>
              </w:rPr>
              <w:t>%</w:t>
            </w:r>
          </w:p>
        </w:tc>
      </w:tr>
      <w:tr w:rsidR="0062779F" w:rsidRPr="000D59C3" w14:paraId="014FAA62" w14:textId="77777777" w:rsidTr="00C61838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05FE836" w14:textId="77777777" w:rsidR="0062779F" w:rsidRPr="000D59C3" w:rsidRDefault="0062779F" w:rsidP="0062779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A5C156B" w14:textId="5F4D9DEE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6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9AE6D61" w14:textId="4F20AEBA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3A71555" w14:textId="46A10839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BEA115C" w14:textId="0D669118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44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DA8A1BB" w14:textId="04089E52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9515C53" w14:textId="556B9D93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</w:tr>
      <w:tr w:rsidR="0062779F" w:rsidRPr="000D59C3" w14:paraId="0EE76357" w14:textId="77777777" w:rsidTr="00C61838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84816FD" w14:textId="77777777" w:rsidR="0062779F" w:rsidRPr="000D59C3" w:rsidRDefault="0062779F" w:rsidP="0062779F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0A6DA41" w14:textId="742F3456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17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C0FB59A" w14:textId="2E937867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1B67B15" w14:textId="7063AE04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1103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09CBFED" w14:textId="341F12F1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63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87BC521" w14:textId="13D505DA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13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F46819E" w14:textId="4D2D0B92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62779F" w:rsidRPr="000D59C3" w14:paraId="7E8B54FE" w14:textId="77777777" w:rsidTr="00C61838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DDACB62" w14:textId="77777777" w:rsidR="0062779F" w:rsidRPr="000D59C3" w:rsidRDefault="0062779F" w:rsidP="0062779F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DB95315" w14:textId="29B0F1E7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262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39B5165C" w14:textId="6A7EDA83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73279711" w14:textId="1B55540E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148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0DB6A99" w14:textId="6620D8D2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57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956081" w14:textId="47319A8C" w:rsidR="0062779F" w:rsidRPr="0062779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62779F">
              <w:t>2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A3DE13" w14:textId="2FE15C03" w:rsidR="0062779F" w:rsidRPr="00FD381F" w:rsidRDefault="0062779F" w:rsidP="0062779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5</w:t>
            </w:r>
            <w:r w:rsidRPr="0038367D">
              <w:rPr>
                <w:iCs/>
              </w:rPr>
              <w:t>%</w:t>
            </w:r>
          </w:p>
        </w:tc>
      </w:tr>
    </w:tbl>
    <w:p w14:paraId="51EFAF16" w14:textId="77777777" w:rsidR="00166E02" w:rsidRDefault="00166E02" w:rsidP="00D81CDA">
      <w:pPr>
        <w:spacing w:line="360" w:lineRule="auto"/>
        <w:rPr>
          <w:rStyle w:val="Heading3Char"/>
        </w:rPr>
      </w:pPr>
    </w:p>
    <w:p w14:paraId="334CCE20" w14:textId="77777777" w:rsidR="00166E02" w:rsidRDefault="00166E02">
      <w:pPr>
        <w:spacing w:after="200"/>
        <w:rPr>
          <w:rStyle w:val="Heading3Char"/>
        </w:rPr>
      </w:pPr>
      <w:r>
        <w:rPr>
          <w:rStyle w:val="Heading3Char"/>
        </w:rPr>
        <w:br w:type="page"/>
      </w:r>
    </w:p>
    <w:p w14:paraId="42488929" w14:textId="407DEAE8" w:rsidR="00D81CDA" w:rsidRPr="000D59C3" w:rsidRDefault="00166E02" w:rsidP="00D81CDA">
      <w:pPr>
        <w:spacing w:line="360" w:lineRule="auto"/>
      </w:pPr>
      <w:bookmarkStart w:id="25" w:name="_Toc62594283"/>
      <w:r>
        <w:rPr>
          <w:rStyle w:val="Heading3Char"/>
        </w:rPr>
        <w:lastRenderedPageBreak/>
        <w:t>Overseas</w:t>
      </w:r>
      <w:bookmarkEnd w:id="25"/>
      <w:r w:rsidR="00D81CDA" w:rsidRPr="000D59C3">
        <w:rPr>
          <w:rStyle w:val="Heading3Char"/>
        </w:rPr>
        <w:br/>
      </w:r>
      <w:r w:rsidR="00D81CDA" w:rsidRPr="000D59C3">
        <w:t xml:space="preserve">These data are taken from UCAS applications and, as such, are only available for UG students. </w:t>
      </w:r>
    </w:p>
    <w:p w14:paraId="73C2D184" w14:textId="77777777" w:rsidR="00D81CDA" w:rsidRPr="000D59C3" w:rsidRDefault="00D81CDA" w:rsidP="00D81CDA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81CDA" w:rsidRPr="000D59C3" w14:paraId="664FB0FB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CBD2D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2238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9535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E5F0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81CDA" w:rsidRPr="000D59C3" w14:paraId="26BF2BDA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848C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FAAFE5" w14:textId="49D961A0" w:rsidR="00D81CDA" w:rsidRPr="00372E39" w:rsidRDefault="00552C7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3AD781" w14:textId="48EEE5B8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6A5EAE" w14:textId="749B4A19" w:rsidR="00D81CDA" w:rsidRPr="00372E39" w:rsidRDefault="00552C7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1-22</w:t>
            </w:r>
          </w:p>
        </w:tc>
      </w:tr>
      <w:tr w:rsidR="00D81CDA" w:rsidRPr="000D59C3" w14:paraId="3D837716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22097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904E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2D75F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8E73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4CA63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A762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CF29CE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81CDA" w:rsidRPr="000D59C3" w14:paraId="038AF987" w14:textId="77777777" w:rsidTr="005D479E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77C6A1F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B000D03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C001FB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BCD20B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76D1500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ECB78E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EE99F2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7D30E3" w:rsidRPr="000D59C3" w14:paraId="6923B7DC" w14:textId="77777777" w:rsidTr="00914506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5937488" w14:textId="77777777" w:rsidR="007D30E3" w:rsidRPr="000D59C3" w:rsidRDefault="007D30E3" w:rsidP="007D30E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4EA39A3" w14:textId="46C91A01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3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8B1C67B" w14:textId="79D90A23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718333A" w14:textId="0C252427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1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6720A0C" w14:textId="298C12E2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</w:t>
            </w:r>
            <w:r>
              <w:rPr>
                <w:iCs/>
              </w:rPr>
              <w:t>3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FF816E5" w14:textId="598FF980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1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B93334C" w14:textId="5C96610A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2</w:t>
            </w:r>
            <w:r w:rsidRPr="0038367D">
              <w:rPr>
                <w:iCs/>
              </w:rPr>
              <w:t>%</w:t>
            </w:r>
          </w:p>
        </w:tc>
      </w:tr>
      <w:tr w:rsidR="007D30E3" w:rsidRPr="000D59C3" w14:paraId="7A9ADAFD" w14:textId="77777777" w:rsidTr="00914506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A51572E" w14:textId="77777777" w:rsidR="007D30E3" w:rsidRPr="000D59C3" w:rsidRDefault="007D30E3" w:rsidP="007D30E3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D8A3489" w14:textId="5129AC70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A0E47C7" w14:textId="006B502E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7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0E49F99" w14:textId="024CCE1A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DCB5F44" w14:textId="13F859BC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iCs/>
              </w:rPr>
              <w:t>33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E126D65" w14:textId="036382E3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3FBB6A6" w14:textId="4AF2B78F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13%</w:t>
            </w:r>
          </w:p>
        </w:tc>
      </w:tr>
      <w:tr w:rsidR="007D30E3" w:rsidRPr="000D59C3" w14:paraId="6D730803" w14:textId="77777777" w:rsidTr="00914506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1D01033" w14:textId="77777777" w:rsidR="007D30E3" w:rsidRPr="000D59C3" w:rsidRDefault="007D30E3" w:rsidP="007D30E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60A4AC5" w14:textId="2E4E5F93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1605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3E34408" w14:textId="7A212E9E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0B59FEE" w14:textId="18A182A4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11006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2C529B5" w14:textId="794EDBE8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9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0DDB9BB" w14:textId="09BECD18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20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52AFE85" w14:textId="1DCD4877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  <w:tr w:rsidR="007D30E3" w:rsidRPr="000D59C3" w14:paraId="6D582C87" w14:textId="77777777" w:rsidTr="00914506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1073C45" w14:textId="77777777" w:rsidR="007D30E3" w:rsidRPr="000D59C3" w:rsidRDefault="007D30E3" w:rsidP="007D30E3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DA01389" w14:textId="3D57AA3F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163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11A3AF9" w14:textId="660649D3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bottom"/>
          </w:tcPr>
          <w:p w14:paraId="265531E2" w14:textId="112670AF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1114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D677342" w14:textId="6FABBC76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BD81BE" w14:textId="54D9E508" w:rsidR="007D30E3" w:rsidRPr="007D30E3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D30E3">
              <w:t>202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5273CE7" w14:textId="2C4024D9" w:rsidR="007D30E3" w:rsidRPr="007A775F" w:rsidRDefault="007D30E3" w:rsidP="007D30E3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38367D">
              <w:rPr>
                <w:iCs/>
              </w:rPr>
              <w:t>%</w:t>
            </w:r>
          </w:p>
        </w:tc>
      </w:tr>
    </w:tbl>
    <w:p w14:paraId="6AB1233D" w14:textId="77777777" w:rsidR="00D81CDA" w:rsidRDefault="00D81CDA" w:rsidP="000D59C3">
      <w:pPr>
        <w:spacing w:line="360" w:lineRule="auto"/>
        <w:rPr>
          <w:b/>
        </w:rPr>
      </w:pPr>
    </w:p>
    <w:p w14:paraId="6139C7CB" w14:textId="77777777" w:rsidR="00CD40E7" w:rsidRDefault="00CD40E7">
      <w:pPr>
        <w:spacing w:after="200"/>
        <w:rPr>
          <w:b/>
        </w:rPr>
      </w:pPr>
      <w:r>
        <w:rPr>
          <w:b/>
        </w:rPr>
        <w:br w:type="page"/>
      </w:r>
    </w:p>
    <w:p w14:paraId="6A13E8B8" w14:textId="374B5CF4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504769BC" w14:textId="77777777" w:rsidR="00AD18E2" w:rsidRDefault="00AD18E2" w:rsidP="00FC0FA7"/>
    <w:p w14:paraId="6795CF8A" w14:textId="5E75262E" w:rsidR="00FC0FA7" w:rsidRDefault="00634386" w:rsidP="00FC0FA7">
      <w:r>
        <w:t xml:space="preserve">Approximately 80% of Home students declared their sexual orientation. Of these, </w:t>
      </w:r>
      <w:r w:rsidR="00FC0FA7">
        <w:t>9</w:t>
      </w:r>
      <w:r>
        <w:t>0</w:t>
      </w:r>
      <w:r w:rsidR="00FC0FA7">
        <w:t>% of Home students were heterosexual</w:t>
      </w:r>
      <w:r>
        <w:t xml:space="preserve"> (92% last year)</w:t>
      </w:r>
      <w:r w:rsidR="00FC0FA7">
        <w:t>. Offer rates were slightly higher for LGB/Other applicants (6</w:t>
      </w:r>
      <w:r>
        <w:t>8</w:t>
      </w:r>
      <w:r w:rsidR="00FC0FA7">
        <w:t>% compared with 6</w:t>
      </w:r>
      <w:r>
        <w:t>3</w:t>
      </w:r>
      <w:r w:rsidR="00FC0FA7">
        <w:t>%), but acceptance rates were</w:t>
      </w:r>
      <w:r>
        <w:t xml:space="preserve"> similar (24% and 22%) </w:t>
      </w:r>
      <w:r w:rsidR="00FC0FA7">
        <w:t>for both groups.</w:t>
      </w:r>
    </w:p>
    <w:p w14:paraId="7947DB56" w14:textId="77777777" w:rsidR="00FC0FA7" w:rsidRDefault="00FC0FA7" w:rsidP="00FC0FA7"/>
    <w:p w14:paraId="54B67C42" w14:textId="14DA830C" w:rsidR="00FC0FA7" w:rsidRDefault="00634386" w:rsidP="00FC0FA7">
      <w:r>
        <w:t>Almost 2/3rds</w:t>
      </w:r>
      <w:r w:rsidR="00FC0FA7">
        <w:t xml:space="preserve"> of EU students did not provided information on their sexual orientation. Of those that did, 9</w:t>
      </w:r>
      <w:r>
        <w:t>2</w:t>
      </w:r>
      <w:r w:rsidR="00FC0FA7">
        <w:t xml:space="preserve">% were heterosexual. Offer rates were </w:t>
      </w:r>
      <w:r>
        <w:t>similar for both groups</w:t>
      </w:r>
      <w:r w:rsidR="00FC0FA7">
        <w:t xml:space="preserve"> as were acceptance rates (2</w:t>
      </w:r>
      <w:r>
        <w:t>3-24</w:t>
      </w:r>
      <w:r w:rsidR="00FC0FA7">
        <w:t>%).</w:t>
      </w:r>
    </w:p>
    <w:p w14:paraId="77C9E04A" w14:textId="77777777" w:rsidR="00FC0FA7" w:rsidRDefault="00FC0FA7" w:rsidP="00FC0FA7"/>
    <w:p w14:paraId="1FF10CDC" w14:textId="3B2438FB" w:rsidR="00762F1A" w:rsidRPr="000D59C3" w:rsidRDefault="00FC0FA7" w:rsidP="000D59C3">
      <w:pPr>
        <w:spacing w:line="360" w:lineRule="auto"/>
      </w:pPr>
      <w:r>
        <w:t>Only 2</w:t>
      </w:r>
      <w:r w:rsidR="00DA5416">
        <w:t>%</w:t>
      </w:r>
      <w:r>
        <w:t xml:space="preserve"> Overseas applicants provided this information. Of those that did, 9</w:t>
      </w:r>
      <w:r w:rsidR="00DA5416">
        <w:t>3</w:t>
      </w:r>
      <w:r>
        <w:t>% were heterosexual. Offer rates were higher for heterosexual applicants (4</w:t>
      </w:r>
      <w:r w:rsidR="00DA5416">
        <w:t>3</w:t>
      </w:r>
      <w:r>
        <w:t xml:space="preserve">% compared with </w:t>
      </w:r>
      <w:r w:rsidR="00DA5416">
        <w:t>33</w:t>
      </w:r>
      <w:r>
        <w:t>%</w:t>
      </w:r>
      <w:r w:rsidR="00DA5416">
        <w:t xml:space="preserve"> for LGBT/other</w:t>
      </w:r>
      <w:r>
        <w:t>)</w:t>
      </w:r>
      <w:r w:rsidR="00DA5416">
        <w:t xml:space="preserve"> although numbers are not statistically significant here</w:t>
      </w:r>
      <w:r>
        <w:t>. 1</w:t>
      </w:r>
      <w:r w:rsidR="00DA5416">
        <w:t>2</w:t>
      </w:r>
      <w:r>
        <w:t xml:space="preserve">% of heterosexual applicants accepted their offer of a place, compared with </w:t>
      </w:r>
      <w:r w:rsidR="00DA5416">
        <w:t>13%</w:t>
      </w:r>
      <w:r>
        <w:t xml:space="preserve"> of the </w:t>
      </w:r>
      <w:r w:rsidR="00DA5416">
        <w:t>8</w:t>
      </w:r>
      <w:r>
        <w:t xml:space="preserve"> LGB/Other applicants</w:t>
      </w:r>
      <w:r w:rsidR="00DA5416">
        <w:t xml:space="preserve"> with offers</w:t>
      </w:r>
      <w:r>
        <w:t xml:space="preserve">. </w:t>
      </w:r>
    </w:p>
    <w:p w14:paraId="38796EAC" w14:textId="4C6B233A" w:rsidR="008C6FCE" w:rsidRPr="000D59C3" w:rsidRDefault="008C6FCE" w:rsidP="000D59C3">
      <w:pPr>
        <w:spacing w:line="360" w:lineRule="auto"/>
        <w:rPr>
          <w:color w:val="17365D" w:themeColor="text2" w:themeShade="BF"/>
        </w:rPr>
      </w:pPr>
    </w:p>
    <w:p w14:paraId="59EA71D6" w14:textId="77777777" w:rsidR="00956B02" w:rsidRPr="000D59C3" w:rsidRDefault="00956B02" w:rsidP="000D59C3">
      <w:pPr>
        <w:spacing w:line="360" w:lineRule="auto"/>
        <w:rPr>
          <w:highlight w:val="yellow"/>
        </w:rPr>
      </w:pPr>
    </w:p>
    <w:sectPr w:rsidR="00956B02" w:rsidRPr="000D59C3" w:rsidSect="00130494">
      <w:footerReference w:type="default" r:id="rId12"/>
      <w:pgSz w:w="16838" w:h="11906" w:orient="landscape"/>
      <w:pgMar w:top="709" w:right="1440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00C31" w14:textId="77777777" w:rsidR="00BB2B03" w:rsidRDefault="00BB2B03" w:rsidP="00834A50">
      <w:pPr>
        <w:spacing w:line="240" w:lineRule="auto"/>
      </w:pPr>
      <w:r>
        <w:separator/>
      </w:r>
    </w:p>
  </w:endnote>
  <w:endnote w:type="continuationSeparator" w:id="0">
    <w:p w14:paraId="5E821181" w14:textId="77777777" w:rsidR="00BB2B03" w:rsidRDefault="00BB2B03" w:rsidP="00834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446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5D898" w14:textId="0EB82E24" w:rsidR="005D479E" w:rsidRDefault="005D4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FA5EB5" w14:textId="77777777" w:rsidR="005D479E" w:rsidRDefault="005D4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AF26" w14:textId="77777777" w:rsidR="00BB2B03" w:rsidRDefault="00BB2B03" w:rsidP="00834A50">
      <w:pPr>
        <w:spacing w:line="240" w:lineRule="auto"/>
      </w:pPr>
      <w:r>
        <w:separator/>
      </w:r>
    </w:p>
  </w:footnote>
  <w:footnote w:type="continuationSeparator" w:id="0">
    <w:p w14:paraId="4B9CBC38" w14:textId="77777777" w:rsidR="00BB2B03" w:rsidRDefault="00BB2B03" w:rsidP="00834A50">
      <w:pPr>
        <w:spacing w:line="240" w:lineRule="auto"/>
      </w:pPr>
      <w:r>
        <w:continuationSeparator/>
      </w:r>
    </w:p>
  </w:footnote>
  <w:footnote w:id="1">
    <w:p w14:paraId="0EE40101" w14:textId="77777777" w:rsidR="005D479E" w:rsidRPr="000D59C3" w:rsidRDefault="005D479E">
      <w:pPr>
        <w:pStyle w:val="FootnoteText"/>
        <w:rPr>
          <w:sz w:val="24"/>
          <w:szCs w:val="24"/>
        </w:rPr>
      </w:pPr>
      <w:r w:rsidRPr="000D59C3">
        <w:rPr>
          <w:rStyle w:val="FootnoteReference"/>
          <w:sz w:val="24"/>
          <w:szCs w:val="24"/>
        </w:rPr>
        <w:footnoteRef/>
      </w:r>
      <w:r w:rsidRPr="000D59C3">
        <w:rPr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70769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95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01C2"/>
    <w:multiLevelType w:val="hybridMultilevel"/>
    <w:tmpl w:val="0E32D06C"/>
    <w:lvl w:ilvl="0" w:tplc="42CCFE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8FD"/>
    <w:multiLevelType w:val="hybridMultilevel"/>
    <w:tmpl w:val="01545DB8"/>
    <w:lvl w:ilvl="0" w:tplc="B34E5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405F"/>
    <w:multiLevelType w:val="hybridMultilevel"/>
    <w:tmpl w:val="FCEC78B0"/>
    <w:lvl w:ilvl="0" w:tplc="8CD2D6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7A7"/>
    <w:multiLevelType w:val="hybridMultilevel"/>
    <w:tmpl w:val="B4AC9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B42"/>
    <w:multiLevelType w:val="hybridMultilevel"/>
    <w:tmpl w:val="1D580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014A"/>
    <w:multiLevelType w:val="hybridMultilevel"/>
    <w:tmpl w:val="BA223EA8"/>
    <w:lvl w:ilvl="0" w:tplc="23E44712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D3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F4E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6E40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3648"/>
    <w:multiLevelType w:val="hybridMultilevel"/>
    <w:tmpl w:val="5B0A0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65C"/>
    <w:multiLevelType w:val="hybridMultilevel"/>
    <w:tmpl w:val="3CB4107C"/>
    <w:lvl w:ilvl="0" w:tplc="E74C16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931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15F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71995"/>
    <w:multiLevelType w:val="hybridMultilevel"/>
    <w:tmpl w:val="16726954"/>
    <w:lvl w:ilvl="0" w:tplc="2B0E401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281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67A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1DE1"/>
    <w:multiLevelType w:val="hybridMultilevel"/>
    <w:tmpl w:val="BA223EA8"/>
    <w:lvl w:ilvl="0" w:tplc="23E44712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18E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1"/>
  </w:num>
  <w:num w:numId="10">
    <w:abstractNumId w:val="18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10"/>
  </w:num>
  <w:num w:numId="18">
    <w:abstractNumId w:val="3"/>
  </w:num>
  <w:num w:numId="19">
    <w:abstractNumId w:val="19"/>
  </w:num>
  <w:num w:numId="20">
    <w:abstractNumId w:val="2"/>
  </w:num>
  <w:num w:numId="21">
    <w:abstractNumId w:val="9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8F"/>
    <w:rsid w:val="00000DB2"/>
    <w:rsid w:val="00000DD6"/>
    <w:rsid w:val="00001726"/>
    <w:rsid w:val="00002A61"/>
    <w:rsid w:val="000070DA"/>
    <w:rsid w:val="000079B8"/>
    <w:rsid w:val="00007A46"/>
    <w:rsid w:val="00010592"/>
    <w:rsid w:val="00012C21"/>
    <w:rsid w:val="00013D9A"/>
    <w:rsid w:val="00027568"/>
    <w:rsid w:val="000276AD"/>
    <w:rsid w:val="00031A64"/>
    <w:rsid w:val="00033D30"/>
    <w:rsid w:val="00041CDA"/>
    <w:rsid w:val="00046E8A"/>
    <w:rsid w:val="0005346F"/>
    <w:rsid w:val="00055A3A"/>
    <w:rsid w:val="00055DEE"/>
    <w:rsid w:val="000561C5"/>
    <w:rsid w:val="000563D7"/>
    <w:rsid w:val="00060EC2"/>
    <w:rsid w:val="00066023"/>
    <w:rsid w:val="0007054F"/>
    <w:rsid w:val="00071F71"/>
    <w:rsid w:val="000778F7"/>
    <w:rsid w:val="0008381C"/>
    <w:rsid w:val="00084BCD"/>
    <w:rsid w:val="00085E01"/>
    <w:rsid w:val="0008745D"/>
    <w:rsid w:val="000952BB"/>
    <w:rsid w:val="00096AC1"/>
    <w:rsid w:val="000A076D"/>
    <w:rsid w:val="000A1D10"/>
    <w:rsid w:val="000A395C"/>
    <w:rsid w:val="000A5615"/>
    <w:rsid w:val="000A78A3"/>
    <w:rsid w:val="000B316F"/>
    <w:rsid w:val="000B376C"/>
    <w:rsid w:val="000B6C19"/>
    <w:rsid w:val="000C5F55"/>
    <w:rsid w:val="000D0552"/>
    <w:rsid w:val="000D0970"/>
    <w:rsid w:val="000D3653"/>
    <w:rsid w:val="000D415E"/>
    <w:rsid w:val="000D59C3"/>
    <w:rsid w:val="000E127B"/>
    <w:rsid w:val="000E4332"/>
    <w:rsid w:val="000E7415"/>
    <w:rsid w:val="000F47E0"/>
    <w:rsid w:val="000F7DFF"/>
    <w:rsid w:val="001016B3"/>
    <w:rsid w:val="00104331"/>
    <w:rsid w:val="00113B63"/>
    <w:rsid w:val="00116B16"/>
    <w:rsid w:val="00117439"/>
    <w:rsid w:val="001179E6"/>
    <w:rsid w:val="00117CFC"/>
    <w:rsid w:val="00120720"/>
    <w:rsid w:val="0012668F"/>
    <w:rsid w:val="00130494"/>
    <w:rsid w:val="00135AA2"/>
    <w:rsid w:val="001360A0"/>
    <w:rsid w:val="0013792E"/>
    <w:rsid w:val="001400F2"/>
    <w:rsid w:val="00140BFC"/>
    <w:rsid w:val="00141C7A"/>
    <w:rsid w:val="00147AD0"/>
    <w:rsid w:val="00147B2A"/>
    <w:rsid w:val="00150803"/>
    <w:rsid w:val="001543AB"/>
    <w:rsid w:val="00154489"/>
    <w:rsid w:val="00157F53"/>
    <w:rsid w:val="00161129"/>
    <w:rsid w:val="001639A9"/>
    <w:rsid w:val="001661D8"/>
    <w:rsid w:val="00166E02"/>
    <w:rsid w:val="001707A5"/>
    <w:rsid w:val="00180A2F"/>
    <w:rsid w:val="00180C50"/>
    <w:rsid w:val="001830C1"/>
    <w:rsid w:val="0019036C"/>
    <w:rsid w:val="001938BC"/>
    <w:rsid w:val="00193F9B"/>
    <w:rsid w:val="00197636"/>
    <w:rsid w:val="0019792A"/>
    <w:rsid w:val="001A0F84"/>
    <w:rsid w:val="001A2CFD"/>
    <w:rsid w:val="001A3A26"/>
    <w:rsid w:val="001A4231"/>
    <w:rsid w:val="001A730C"/>
    <w:rsid w:val="001B0AA9"/>
    <w:rsid w:val="001B0F38"/>
    <w:rsid w:val="001B3264"/>
    <w:rsid w:val="001B5AA3"/>
    <w:rsid w:val="001B6DB3"/>
    <w:rsid w:val="001C2287"/>
    <w:rsid w:val="001C2F45"/>
    <w:rsid w:val="001C6A54"/>
    <w:rsid w:val="001C7D57"/>
    <w:rsid w:val="001C7DE4"/>
    <w:rsid w:val="001D156B"/>
    <w:rsid w:val="001D1B4C"/>
    <w:rsid w:val="001E0303"/>
    <w:rsid w:val="001E143A"/>
    <w:rsid w:val="001E17A3"/>
    <w:rsid w:val="001E4FD2"/>
    <w:rsid w:val="001E6719"/>
    <w:rsid w:val="001F0122"/>
    <w:rsid w:val="001F28BC"/>
    <w:rsid w:val="001F3158"/>
    <w:rsid w:val="001F3D13"/>
    <w:rsid w:val="001F5960"/>
    <w:rsid w:val="0020032F"/>
    <w:rsid w:val="0020046B"/>
    <w:rsid w:val="00204973"/>
    <w:rsid w:val="00207F81"/>
    <w:rsid w:val="002134CE"/>
    <w:rsid w:val="00214AB3"/>
    <w:rsid w:val="00214BE4"/>
    <w:rsid w:val="00221540"/>
    <w:rsid w:val="00221EA7"/>
    <w:rsid w:val="002223EE"/>
    <w:rsid w:val="002236A1"/>
    <w:rsid w:val="0022619F"/>
    <w:rsid w:val="002270A3"/>
    <w:rsid w:val="00227667"/>
    <w:rsid w:val="0023306B"/>
    <w:rsid w:val="00236860"/>
    <w:rsid w:val="002378A5"/>
    <w:rsid w:val="00237CC8"/>
    <w:rsid w:val="00244DAD"/>
    <w:rsid w:val="002535EB"/>
    <w:rsid w:val="00254C01"/>
    <w:rsid w:val="00260AF3"/>
    <w:rsid w:val="00262923"/>
    <w:rsid w:val="002641A3"/>
    <w:rsid w:val="00265953"/>
    <w:rsid w:val="002672D5"/>
    <w:rsid w:val="002714D5"/>
    <w:rsid w:val="00273123"/>
    <w:rsid w:val="00273FBB"/>
    <w:rsid w:val="002750C8"/>
    <w:rsid w:val="002760F8"/>
    <w:rsid w:val="0028071B"/>
    <w:rsid w:val="00281878"/>
    <w:rsid w:val="00282987"/>
    <w:rsid w:val="002841F1"/>
    <w:rsid w:val="0029212F"/>
    <w:rsid w:val="0029785E"/>
    <w:rsid w:val="002A237B"/>
    <w:rsid w:val="002A5780"/>
    <w:rsid w:val="002A77A5"/>
    <w:rsid w:val="002B1126"/>
    <w:rsid w:val="002B1990"/>
    <w:rsid w:val="002B337C"/>
    <w:rsid w:val="002C0388"/>
    <w:rsid w:val="002C27F3"/>
    <w:rsid w:val="002C6ADC"/>
    <w:rsid w:val="002C71FC"/>
    <w:rsid w:val="002C7B06"/>
    <w:rsid w:val="002D55AD"/>
    <w:rsid w:val="002D782F"/>
    <w:rsid w:val="002D7A3B"/>
    <w:rsid w:val="002E0D0F"/>
    <w:rsid w:val="002E2F40"/>
    <w:rsid w:val="002E511E"/>
    <w:rsid w:val="002E5561"/>
    <w:rsid w:val="002E7642"/>
    <w:rsid w:val="002E7D0A"/>
    <w:rsid w:val="002F0B32"/>
    <w:rsid w:val="002F605C"/>
    <w:rsid w:val="002F664F"/>
    <w:rsid w:val="002F745F"/>
    <w:rsid w:val="0030116C"/>
    <w:rsid w:val="00301EE3"/>
    <w:rsid w:val="00310250"/>
    <w:rsid w:val="00313E38"/>
    <w:rsid w:val="00322055"/>
    <w:rsid w:val="003267DF"/>
    <w:rsid w:val="00327042"/>
    <w:rsid w:val="0032744E"/>
    <w:rsid w:val="00330467"/>
    <w:rsid w:val="00330ED7"/>
    <w:rsid w:val="003327C7"/>
    <w:rsid w:val="0033408B"/>
    <w:rsid w:val="0033561C"/>
    <w:rsid w:val="003400F1"/>
    <w:rsid w:val="00340FA0"/>
    <w:rsid w:val="0034595D"/>
    <w:rsid w:val="003463DB"/>
    <w:rsid w:val="003564ED"/>
    <w:rsid w:val="00356970"/>
    <w:rsid w:val="00356A98"/>
    <w:rsid w:val="00357066"/>
    <w:rsid w:val="003608BB"/>
    <w:rsid w:val="003632F4"/>
    <w:rsid w:val="0036609F"/>
    <w:rsid w:val="00366E79"/>
    <w:rsid w:val="00382248"/>
    <w:rsid w:val="00382630"/>
    <w:rsid w:val="003828C8"/>
    <w:rsid w:val="0038367D"/>
    <w:rsid w:val="00383AAF"/>
    <w:rsid w:val="00383FFA"/>
    <w:rsid w:val="00386E70"/>
    <w:rsid w:val="00387B1E"/>
    <w:rsid w:val="00391DA9"/>
    <w:rsid w:val="00392E6C"/>
    <w:rsid w:val="003953D1"/>
    <w:rsid w:val="003971B3"/>
    <w:rsid w:val="00397A0F"/>
    <w:rsid w:val="003A4535"/>
    <w:rsid w:val="003A4C86"/>
    <w:rsid w:val="003A5E39"/>
    <w:rsid w:val="003A6111"/>
    <w:rsid w:val="003B0D4D"/>
    <w:rsid w:val="003B1BF7"/>
    <w:rsid w:val="003B4933"/>
    <w:rsid w:val="003B4D07"/>
    <w:rsid w:val="003B5DE0"/>
    <w:rsid w:val="003B5F5A"/>
    <w:rsid w:val="003B7567"/>
    <w:rsid w:val="003C1498"/>
    <w:rsid w:val="003C407E"/>
    <w:rsid w:val="003C660C"/>
    <w:rsid w:val="003C7C7C"/>
    <w:rsid w:val="003E0DD3"/>
    <w:rsid w:val="003E1935"/>
    <w:rsid w:val="003F0EE4"/>
    <w:rsid w:val="003F4E0F"/>
    <w:rsid w:val="003F57C2"/>
    <w:rsid w:val="003F65CD"/>
    <w:rsid w:val="003F685F"/>
    <w:rsid w:val="003F7DDC"/>
    <w:rsid w:val="0040161E"/>
    <w:rsid w:val="0040522A"/>
    <w:rsid w:val="00406E74"/>
    <w:rsid w:val="00407CB8"/>
    <w:rsid w:val="0041200C"/>
    <w:rsid w:val="00414563"/>
    <w:rsid w:val="00414B1A"/>
    <w:rsid w:val="00416AA0"/>
    <w:rsid w:val="0042220A"/>
    <w:rsid w:val="004253DB"/>
    <w:rsid w:val="00433A01"/>
    <w:rsid w:val="0043624E"/>
    <w:rsid w:val="00436BF7"/>
    <w:rsid w:val="004379AC"/>
    <w:rsid w:val="00442838"/>
    <w:rsid w:val="00443070"/>
    <w:rsid w:val="004435AE"/>
    <w:rsid w:val="0044727F"/>
    <w:rsid w:val="004472FC"/>
    <w:rsid w:val="00447A6F"/>
    <w:rsid w:val="0045186A"/>
    <w:rsid w:val="004532C6"/>
    <w:rsid w:val="00453E41"/>
    <w:rsid w:val="004542CB"/>
    <w:rsid w:val="004579C7"/>
    <w:rsid w:val="00457BB4"/>
    <w:rsid w:val="00460002"/>
    <w:rsid w:val="00461008"/>
    <w:rsid w:val="00471334"/>
    <w:rsid w:val="00472121"/>
    <w:rsid w:val="00473863"/>
    <w:rsid w:val="00477BC7"/>
    <w:rsid w:val="00477C75"/>
    <w:rsid w:val="00481334"/>
    <w:rsid w:val="00482EF0"/>
    <w:rsid w:val="00483A70"/>
    <w:rsid w:val="00484042"/>
    <w:rsid w:val="00484AC9"/>
    <w:rsid w:val="004863E0"/>
    <w:rsid w:val="0048750B"/>
    <w:rsid w:val="00487827"/>
    <w:rsid w:val="004906D2"/>
    <w:rsid w:val="00490A25"/>
    <w:rsid w:val="00491559"/>
    <w:rsid w:val="00491EE4"/>
    <w:rsid w:val="004920A0"/>
    <w:rsid w:val="00492640"/>
    <w:rsid w:val="004935BD"/>
    <w:rsid w:val="00495A12"/>
    <w:rsid w:val="0049758B"/>
    <w:rsid w:val="004A28B3"/>
    <w:rsid w:val="004A39C9"/>
    <w:rsid w:val="004A4D6D"/>
    <w:rsid w:val="004B208B"/>
    <w:rsid w:val="004B56FE"/>
    <w:rsid w:val="004B6FB1"/>
    <w:rsid w:val="004B716D"/>
    <w:rsid w:val="004B7E7D"/>
    <w:rsid w:val="004C2C1F"/>
    <w:rsid w:val="004C52E2"/>
    <w:rsid w:val="004D0976"/>
    <w:rsid w:val="004E0174"/>
    <w:rsid w:val="004E044A"/>
    <w:rsid w:val="004E12FC"/>
    <w:rsid w:val="004E1899"/>
    <w:rsid w:val="004E42F1"/>
    <w:rsid w:val="004E645F"/>
    <w:rsid w:val="004F3902"/>
    <w:rsid w:val="004F390A"/>
    <w:rsid w:val="004F3D8D"/>
    <w:rsid w:val="00500225"/>
    <w:rsid w:val="00505BB4"/>
    <w:rsid w:val="00506575"/>
    <w:rsid w:val="00510B08"/>
    <w:rsid w:val="0051197D"/>
    <w:rsid w:val="00511A45"/>
    <w:rsid w:val="00512E72"/>
    <w:rsid w:val="00513069"/>
    <w:rsid w:val="0051313C"/>
    <w:rsid w:val="00514EB7"/>
    <w:rsid w:val="00520D6B"/>
    <w:rsid w:val="0052565B"/>
    <w:rsid w:val="0053077B"/>
    <w:rsid w:val="00532934"/>
    <w:rsid w:val="00533F15"/>
    <w:rsid w:val="005440A0"/>
    <w:rsid w:val="00552C74"/>
    <w:rsid w:val="00554301"/>
    <w:rsid w:val="00554746"/>
    <w:rsid w:val="0055709A"/>
    <w:rsid w:val="0056264E"/>
    <w:rsid w:val="00565072"/>
    <w:rsid w:val="00565440"/>
    <w:rsid w:val="005728C4"/>
    <w:rsid w:val="00575162"/>
    <w:rsid w:val="00575A84"/>
    <w:rsid w:val="00581BAA"/>
    <w:rsid w:val="005826DA"/>
    <w:rsid w:val="0058596F"/>
    <w:rsid w:val="00586141"/>
    <w:rsid w:val="00586151"/>
    <w:rsid w:val="00586A5B"/>
    <w:rsid w:val="00586E45"/>
    <w:rsid w:val="00594E02"/>
    <w:rsid w:val="005A3C97"/>
    <w:rsid w:val="005A51EA"/>
    <w:rsid w:val="005A65CA"/>
    <w:rsid w:val="005B0D14"/>
    <w:rsid w:val="005B2F3E"/>
    <w:rsid w:val="005B3F5E"/>
    <w:rsid w:val="005B481B"/>
    <w:rsid w:val="005B5800"/>
    <w:rsid w:val="005B71A3"/>
    <w:rsid w:val="005C38F8"/>
    <w:rsid w:val="005C506F"/>
    <w:rsid w:val="005D170B"/>
    <w:rsid w:val="005D205D"/>
    <w:rsid w:val="005D479E"/>
    <w:rsid w:val="005D7CBF"/>
    <w:rsid w:val="005E5576"/>
    <w:rsid w:val="005F1032"/>
    <w:rsid w:val="005F2FFE"/>
    <w:rsid w:val="005F4B1A"/>
    <w:rsid w:val="005F60A2"/>
    <w:rsid w:val="00603F07"/>
    <w:rsid w:val="0060759A"/>
    <w:rsid w:val="006123E4"/>
    <w:rsid w:val="0061439C"/>
    <w:rsid w:val="00616842"/>
    <w:rsid w:val="00623F35"/>
    <w:rsid w:val="00625FE9"/>
    <w:rsid w:val="0062779F"/>
    <w:rsid w:val="00630098"/>
    <w:rsid w:val="006300BB"/>
    <w:rsid w:val="006308FC"/>
    <w:rsid w:val="006313B1"/>
    <w:rsid w:val="006338F0"/>
    <w:rsid w:val="00634253"/>
    <w:rsid w:val="00634386"/>
    <w:rsid w:val="00634B61"/>
    <w:rsid w:val="0063636B"/>
    <w:rsid w:val="006422C8"/>
    <w:rsid w:val="00645087"/>
    <w:rsid w:val="006478B7"/>
    <w:rsid w:val="00651AC7"/>
    <w:rsid w:val="0065255C"/>
    <w:rsid w:val="00652C33"/>
    <w:rsid w:val="00656EC8"/>
    <w:rsid w:val="006662A3"/>
    <w:rsid w:val="00666D64"/>
    <w:rsid w:val="00667E73"/>
    <w:rsid w:val="0067187F"/>
    <w:rsid w:val="00674F25"/>
    <w:rsid w:val="0068195B"/>
    <w:rsid w:val="00681B92"/>
    <w:rsid w:val="00685A84"/>
    <w:rsid w:val="00686257"/>
    <w:rsid w:val="00687929"/>
    <w:rsid w:val="0069271B"/>
    <w:rsid w:val="00692990"/>
    <w:rsid w:val="00692AA2"/>
    <w:rsid w:val="006973A8"/>
    <w:rsid w:val="00697CBE"/>
    <w:rsid w:val="006A08F3"/>
    <w:rsid w:val="006A0D29"/>
    <w:rsid w:val="006A0EB8"/>
    <w:rsid w:val="006A25FC"/>
    <w:rsid w:val="006A2C28"/>
    <w:rsid w:val="006A501F"/>
    <w:rsid w:val="006A78FC"/>
    <w:rsid w:val="006B15AE"/>
    <w:rsid w:val="006B50B6"/>
    <w:rsid w:val="006B5C55"/>
    <w:rsid w:val="006B6D68"/>
    <w:rsid w:val="006C1D7A"/>
    <w:rsid w:val="006C58C4"/>
    <w:rsid w:val="006C791F"/>
    <w:rsid w:val="006D07A1"/>
    <w:rsid w:val="006D10FB"/>
    <w:rsid w:val="006D1345"/>
    <w:rsid w:val="006D168F"/>
    <w:rsid w:val="006D2762"/>
    <w:rsid w:val="006D4049"/>
    <w:rsid w:val="006D4936"/>
    <w:rsid w:val="006D6291"/>
    <w:rsid w:val="006E6F81"/>
    <w:rsid w:val="006F163E"/>
    <w:rsid w:val="006F2480"/>
    <w:rsid w:val="00700895"/>
    <w:rsid w:val="007008AF"/>
    <w:rsid w:val="00702793"/>
    <w:rsid w:val="00702BC1"/>
    <w:rsid w:val="007116E2"/>
    <w:rsid w:val="00711A00"/>
    <w:rsid w:val="00713C9E"/>
    <w:rsid w:val="00721BDF"/>
    <w:rsid w:val="007243D3"/>
    <w:rsid w:val="00724542"/>
    <w:rsid w:val="007249F4"/>
    <w:rsid w:val="00724DC4"/>
    <w:rsid w:val="00724FCF"/>
    <w:rsid w:val="0072630F"/>
    <w:rsid w:val="0073174E"/>
    <w:rsid w:val="00735FEE"/>
    <w:rsid w:val="007363A6"/>
    <w:rsid w:val="0073788E"/>
    <w:rsid w:val="00747D7B"/>
    <w:rsid w:val="00750B43"/>
    <w:rsid w:val="00752E36"/>
    <w:rsid w:val="00753538"/>
    <w:rsid w:val="00754BDF"/>
    <w:rsid w:val="00755376"/>
    <w:rsid w:val="00762F1A"/>
    <w:rsid w:val="00763905"/>
    <w:rsid w:val="00765EEE"/>
    <w:rsid w:val="00774927"/>
    <w:rsid w:val="00776197"/>
    <w:rsid w:val="007823DA"/>
    <w:rsid w:val="0078273E"/>
    <w:rsid w:val="007831EE"/>
    <w:rsid w:val="00783553"/>
    <w:rsid w:val="00783BB9"/>
    <w:rsid w:val="00787B9F"/>
    <w:rsid w:val="00787EC0"/>
    <w:rsid w:val="00790B1F"/>
    <w:rsid w:val="00792259"/>
    <w:rsid w:val="007967F1"/>
    <w:rsid w:val="007A0880"/>
    <w:rsid w:val="007A139B"/>
    <w:rsid w:val="007A775F"/>
    <w:rsid w:val="007B01FA"/>
    <w:rsid w:val="007B2CD8"/>
    <w:rsid w:val="007B495D"/>
    <w:rsid w:val="007B76DF"/>
    <w:rsid w:val="007C002A"/>
    <w:rsid w:val="007C297F"/>
    <w:rsid w:val="007C6069"/>
    <w:rsid w:val="007C6E46"/>
    <w:rsid w:val="007C7228"/>
    <w:rsid w:val="007D073F"/>
    <w:rsid w:val="007D08F6"/>
    <w:rsid w:val="007D1F6D"/>
    <w:rsid w:val="007D30E3"/>
    <w:rsid w:val="007E03A5"/>
    <w:rsid w:val="007E205D"/>
    <w:rsid w:val="007E3BD1"/>
    <w:rsid w:val="007E3F49"/>
    <w:rsid w:val="007E5524"/>
    <w:rsid w:val="007F2389"/>
    <w:rsid w:val="007F246C"/>
    <w:rsid w:val="007F2665"/>
    <w:rsid w:val="007F2E43"/>
    <w:rsid w:val="007F4ECC"/>
    <w:rsid w:val="007F6F89"/>
    <w:rsid w:val="0080405E"/>
    <w:rsid w:val="008104BF"/>
    <w:rsid w:val="008110F3"/>
    <w:rsid w:val="0081567C"/>
    <w:rsid w:val="0082255C"/>
    <w:rsid w:val="008237FA"/>
    <w:rsid w:val="00824EA2"/>
    <w:rsid w:val="008261E8"/>
    <w:rsid w:val="00826447"/>
    <w:rsid w:val="008302E7"/>
    <w:rsid w:val="008326F3"/>
    <w:rsid w:val="00834A50"/>
    <w:rsid w:val="00835AF3"/>
    <w:rsid w:val="008361B9"/>
    <w:rsid w:val="00836327"/>
    <w:rsid w:val="008425C9"/>
    <w:rsid w:val="00842C24"/>
    <w:rsid w:val="00843BE2"/>
    <w:rsid w:val="00843F0C"/>
    <w:rsid w:val="00855B16"/>
    <w:rsid w:val="00855C92"/>
    <w:rsid w:val="00855F72"/>
    <w:rsid w:val="00856607"/>
    <w:rsid w:val="00856B15"/>
    <w:rsid w:val="00862EFD"/>
    <w:rsid w:val="00865351"/>
    <w:rsid w:val="00865BCD"/>
    <w:rsid w:val="00866F3C"/>
    <w:rsid w:val="008707EF"/>
    <w:rsid w:val="008717B1"/>
    <w:rsid w:val="0087207C"/>
    <w:rsid w:val="0087353F"/>
    <w:rsid w:val="00873D7B"/>
    <w:rsid w:val="00876042"/>
    <w:rsid w:val="00880119"/>
    <w:rsid w:val="00882D28"/>
    <w:rsid w:val="00884AEA"/>
    <w:rsid w:val="00890E90"/>
    <w:rsid w:val="00894B2C"/>
    <w:rsid w:val="008965D5"/>
    <w:rsid w:val="008A0F97"/>
    <w:rsid w:val="008A2642"/>
    <w:rsid w:val="008A79A2"/>
    <w:rsid w:val="008B1D16"/>
    <w:rsid w:val="008B3A6A"/>
    <w:rsid w:val="008B7EAC"/>
    <w:rsid w:val="008C099E"/>
    <w:rsid w:val="008C22A7"/>
    <w:rsid w:val="008C6FCE"/>
    <w:rsid w:val="008D1A41"/>
    <w:rsid w:val="008D588D"/>
    <w:rsid w:val="008D5C4F"/>
    <w:rsid w:val="008E0D94"/>
    <w:rsid w:val="008F0335"/>
    <w:rsid w:val="008F6F64"/>
    <w:rsid w:val="009036AA"/>
    <w:rsid w:val="00903FF4"/>
    <w:rsid w:val="009049D5"/>
    <w:rsid w:val="00905FEB"/>
    <w:rsid w:val="009073B6"/>
    <w:rsid w:val="0091059B"/>
    <w:rsid w:val="009108E8"/>
    <w:rsid w:val="00920AE5"/>
    <w:rsid w:val="00920B10"/>
    <w:rsid w:val="009216CB"/>
    <w:rsid w:val="0092260B"/>
    <w:rsid w:val="0092416E"/>
    <w:rsid w:val="00924CBF"/>
    <w:rsid w:val="00925C1A"/>
    <w:rsid w:val="009278F7"/>
    <w:rsid w:val="009278FB"/>
    <w:rsid w:val="00930117"/>
    <w:rsid w:val="00935E84"/>
    <w:rsid w:val="00937155"/>
    <w:rsid w:val="00941DDB"/>
    <w:rsid w:val="00951870"/>
    <w:rsid w:val="0095344D"/>
    <w:rsid w:val="00955B02"/>
    <w:rsid w:val="00956B02"/>
    <w:rsid w:val="009603BB"/>
    <w:rsid w:val="0096053A"/>
    <w:rsid w:val="00963197"/>
    <w:rsid w:val="00965D93"/>
    <w:rsid w:val="00971994"/>
    <w:rsid w:val="009741DB"/>
    <w:rsid w:val="00976808"/>
    <w:rsid w:val="009807D7"/>
    <w:rsid w:val="0098438B"/>
    <w:rsid w:val="00984E5E"/>
    <w:rsid w:val="00987E6B"/>
    <w:rsid w:val="0099141C"/>
    <w:rsid w:val="009925C5"/>
    <w:rsid w:val="00993C5D"/>
    <w:rsid w:val="009975E1"/>
    <w:rsid w:val="00997D02"/>
    <w:rsid w:val="009A3E74"/>
    <w:rsid w:val="009A489C"/>
    <w:rsid w:val="009B3E76"/>
    <w:rsid w:val="009B4321"/>
    <w:rsid w:val="009B6D7E"/>
    <w:rsid w:val="009C420D"/>
    <w:rsid w:val="009C4530"/>
    <w:rsid w:val="009D1482"/>
    <w:rsid w:val="009D1896"/>
    <w:rsid w:val="009D2ABA"/>
    <w:rsid w:val="009D74F3"/>
    <w:rsid w:val="009E1FBE"/>
    <w:rsid w:val="009E322D"/>
    <w:rsid w:val="009E32A3"/>
    <w:rsid w:val="009E403C"/>
    <w:rsid w:val="009E4A12"/>
    <w:rsid w:val="009E4D60"/>
    <w:rsid w:val="009E5980"/>
    <w:rsid w:val="009E697C"/>
    <w:rsid w:val="009F13CD"/>
    <w:rsid w:val="009F28EA"/>
    <w:rsid w:val="00A03688"/>
    <w:rsid w:val="00A03B73"/>
    <w:rsid w:val="00A06B27"/>
    <w:rsid w:val="00A105FF"/>
    <w:rsid w:val="00A12F7D"/>
    <w:rsid w:val="00A140A7"/>
    <w:rsid w:val="00A15292"/>
    <w:rsid w:val="00A15BB6"/>
    <w:rsid w:val="00A179D4"/>
    <w:rsid w:val="00A24644"/>
    <w:rsid w:val="00A312C4"/>
    <w:rsid w:val="00A3244A"/>
    <w:rsid w:val="00A36CF5"/>
    <w:rsid w:val="00A37096"/>
    <w:rsid w:val="00A418F6"/>
    <w:rsid w:val="00A42489"/>
    <w:rsid w:val="00A43AA1"/>
    <w:rsid w:val="00A47A82"/>
    <w:rsid w:val="00A5330E"/>
    <w:rsid w:val="00A5557E"/>
    <w:rsid w:val="00A60659"/>
    <w:rsid w:val="00A60676"/>
    <w:rsid w:val="00A60BBD"/>
    <w:rsid w:val="00A620FA"/>
    <w:rsid w:val="00A6375E"/>
    <w:rsid w:val="00A643AE"/>
    <w:rsid w:val="00A7100E"/>
    <w:rsid w:val="00A76157"/>
    <w:rsid w:val="00A81E71"/>
    <w:rsid w:val="00A824BD"/>
    <w:rsid w:val="00A94A8A"/>
    <w:rsid w:val="00A956EB"/>
    <w:rsid w:val="00A97291"/>
    <w:rsid w:val="00AA1900"/>
    <w:rsid w:val="00AA2DEC"/>
    <w:rsid w:val="00AA3E2E"/>
    <w:rsid w:val="00AA555E"/>
    <w:rsid w:val="00AA7348"/>
    <w:rsid w:val="00AB2AF1"/>
    <w:rsid w:val="00AB5B44"/>
    <w:rsid w:val="00AC3EA0"/>
    <w:rsid w:val="00AD0C34"/>
    <w:rsid w:val="00AD18E2"/>
    <w:rsid w:val="00AD1B4C"/>
    <w:rsid w:val="00AD3173"/>
    <w:rsid w:val="00AD39A4"/>
    <w:rsid w:val="00AD4FDA"/>
    <w:rsid w:val="00AD7105"/>
    <w:rsid w:val="00AD7453"/>
    <w:rsid w:val="00AE30CA"/>
    <w:rsid w:val="00AE3C09"/>
    <w:rsid w:val="00AE3E8E"/>
    <w:rsid w:val="00AE6192"/>
    <w:rsid w:val="00AF2DCE"/>
    <w:rsid w:val="00AF6176"/>
    <w:rsid w:val="00B02464"/>
    <w:rsid w:val="00B03565"/>
    <w:rsid w:val="00B04D30"/>
    <w:rsid w:val="00B0773D"/>
    <w:rsid w:val="00B13EFC"/>
    <w:rsid w:val="00B142CC"/>
    <w:rsid w:val="00B14C20"/>
    <w:rsid w:val="00B15238"/>
    <w:rsid w:val="00B23AE9"/>
    <w:rsid w:val="00B23E4E"/>
    <w:rsid w:val="00B24FCE"/>
    <w:rsid w:val="00B30907"/>
    <w:rsid w:val="00B31C3C"/>
    <w:rsid w:val="00B33193"/>
    <w:rsid w:val="00B335F4"/>
    <w:rsid w:val="00B35923"/>
    <w:rsid w:val="00B36DEF"/>
    <w:rsid w:val="00B3772F"/>
    <w:rsid w:val="00B401A2"/>
    <w:rsid w:val="00B40503"/>
    <w:rsid w:val="00B42763"/>
    <w:rsid w:val="00B51DA0"/>
    <w:rsid w:val="00B55837"/>
    <w:rsid w:val="00B56DD1"/>
    <w:rsid w:val="00B61D0F"/>
    <w:rsid w:val="00B62427"/>
    <w:rsid w:val="00B63FF8"/>
    <w:rsid w:val="00B661CF"/>
    <w:rsid w:val="00B73992"/>
    <w:rsid w:val="00B75629"/>
    <w:rsid w:val="00B7564E"/>
    <w:rsid w:val="00B7631C"/>
    <w:rsid w:val="00B770F2"/>
    <w:rsid w:val="00B77860"/>
    <w:rsid w:val="00B77E75"/>
    <w:rsid w:val="00B8460A"/>
    <w:rsid w:val="00B9004D"/>
    <w:rsid w:val="00B90B2D"/>
    <w:rsid w:val="00B9295C"/>
    <w:rsid w:val="00B936FC"/>
    <w:rsid w:val="00B95DB5"/>
    <w:rsid w:val="00B964D1"/>
    <w:rsid w:val="00BA0BD9"/>
    <w:rsid w:val="00BA16B7"/>
    <w:rsid w:val="00BA322C"/>
    <w:rsid w:val="00BA4C4E"/>
    <w:rsid w:val="00BA6629"/>
    <w:rsid w:val="00BA6CF2"/>
    <w:rsid w:val="00BB2B03"/>
    <w:rsid w:val="00BC0093"/>
    <w:rsid w:val="00BC482A"/>
    <w:rsid w:val="00BC5F96"/>
    <w:rsid w:val="00BC6C5B"/>
    <w:rsid w:val="00BD0587"/>
    <w:rsid w:val="00BD43DF"/>
    <w:rsid w:val="00BD4B85"/>
    <w:rsid w:val="00BD6581"/>
    <w:rsid w:val="00BE0392"/>
    <w:rsid w:val="00BE68DC"/>
    <w:rsid w:val="00BE6C56"/>
    <w:rsid w:val="00BF0A4D"/>
    <w:rsid w:val="00BF1CE4"/>
    <w:rsid w:val="00BF64BD"/>
    <w:rsid w:val="00BF7C01"/>
    <w:rsid w:val="00C027A1"/>
    <w:rsid w:val="00C03012"/>
    <w:rsid w:val="00C0322F"/>
    <w:rsid w:val="00C0514B"/>
    <w:rsid w:val="00C076ED"/>
    <w:rsid w:val="00C10703"/>
    <w:rsid w:val="00C13E29"/>
    <w:rsid w:val="00C149B2"/>
    <w:rsid w:val="00C167B2"/>
    <w:rsid w:val="00C2009D"/>
    <w:rsid w:val="00C23051"/>
    <w:rsid w:val="00C23D47"/>
    <w:rsid w:val="00C25126"/>
    <w:rsid w:val="00C25161"/>
    <w:rsid w:val="00C26EC4"/>
    <w:rsid w:val="00C3526B"/>
    <w:rsid w:val="00C4152A"/>
    <w:rsid w:val="00C43089"/>
    <w:rsid w:val="00C460B0"/>
    <w:rsid w:val="00C619F9"/>
    <w:rsid w:val="00C63D18"/>
    <w:rsid w:val="00C72B78"/>
    <w:rsid w:val="00C74FF4"/>
    <w:rsid w:val="00C84281"/>
    <w:rsid w:val="00C8583A"/>
    <w:rsid w:val="00C90E03"/>
    <w:rsid w:val="00C91448"/>
    <w:rsid w:val="00C94365"/>
    <w:rsid w:val="00C94721"/>
    <w:rsid w:val="00C94DF1"/>
    <w:rsid w:val="00C97F18"/>
    <w:rsid w:val="00CA128D"/>
    <w:rsid w:val="00CA19CD"/>
    <w:rsid w:val="00CA6453"/>
    <w:rsid w:val="00CA6D41"/>
    <w:rsid w:val="00CB1AAD"/>
    <w:rsid w:val="00CB2B5B"/>
    <w:rsid w:val="00CB37B5"/>
    <w:rsid w:val="00CB4E31"/>
    <w:rsid w:val="00CB7225"/>
    <w:rsid w:val="00CC2C7C"/>
    <w:rsid w:val="00CC2E71"/>
    <w:rsid w:val="00CC365A"/>
    <w:rsid w:val="00CC55D3"/>
    <w:rsid w:val="00CC65D1"/>
    <w:rsid w:val="00CD3336"/>
    <w:rsid w:val="00CD3E92"/>
    <w:rsid w:val="00CD40E7"/>
    <w:rsid w:val="00CD41E0"/>
    <w:rsid w:val="00CD6FF2"/>
    <w:rsid w:val="00CE0B67"/>
    <w:rsid w:val="00CE5E74"/>
    <w:rsid w:val="00CE605D"/>
    <w:rsid w:val="00CE7DF4"/>
    <w:rsid w:val="00CF1ADA"/>
    <w:rsid w:val="00CF2564"/>
    <w:rsid w:val="00CF526B"/>
    <w:rsid w:val="00CF6840"/>
    <w:rsid w:val="00D00D33"/>
    <w:rsid w:val="00D026F9"/>
    <w:rsid w:val="00D0434E"/>
    <w:rsid w:val="00D04DEC"/>
    <w:rsid w:val="00D100CC"/>
    <w:rsid w:val="00D15477"/>
    <w:rsid w:val="00D17667"/>
    <w:rsid w:val="00D22B6F"/>
    <w:rsid w:val="00D27D67"/>
    <w:rsid w:val="00D37789"/>
    <w:rsid w:val="00D40FDD"/>
    <w:rsid w:val="00D452C0"/>
    <w:rsid w:val="00D4599E"/>
    <w:rsid w:val="00D46A7E"/>
    <w:rsid w:val="00D5100C"/>
    <w:rsid w:val="00D514A6"/>
    <w:rsid w:val="00D5447B"/>
    <w:rsid w:val="00D5470B"/>
    <w:rsid w:val="00D55863"/>
    <w:rsid w:val="00D57425"/>
    <w:rsid w:val="00D60BB2"/>
    <w:rsid w:val="00D60D28"/>
    <w:rsid w:val="00D61B45"/>
    <w:rsid w:val="00D7581A"/>
    <w:rsid w:val="00D773BC"/>
    <w:rsid w:val="00D81CDA"/>
    <w:rsid w:val="00D82702"/>
    <w:rsid w:val="00D841BF"/>
    <w:rsid w:val="00D91AC8"/>
    <w:rsid w:val="00D91B2D"/>
    <w:rsid w:val="00D942F0"/>
    <w:rsid w:val="00D9573B"/>
    <w:rsid w:val="00DA0630"/>
    <w:rsid w:val="00DA10AD"/>
    <w:rsid w:val="00DA43D3"/>
    <w:rsid w:val="00DA5416"/>
    <w:rsid w:val="00DA6CC5"/>
    <w:rsid w:val="00DB50B5"/>
    <w:rsid w:val="00DB6427"/>
    <w:rsid w:val="00DB7EFD"/>
    <w:rsid w:val="00DC36D0"/>
    <w:rsid w:val="00DC3DAA"/>
    <w:rsid w:val="00DC653E"/>
    <w:rsid w:val="00DC690A"/>
    <w:rsid w:val="00DD082F"/>
    <w:rsid w:val="00DD689C"/>
    <w:rsid w:val="00DD7DDA"/>
    <w:rsid w:val="00DE470A"/>
    <w:rsid w:val="00DE574B"/>
    <w:rsid w:val="00DE65C0"/>
    <w:rsid w:val="00DE6C30"/>
    <w:rsid w:val="00DF4A8E"/>
    <w:rsid w:val="00DF69F7"/>
    <w:rsid w:val="00E02D2B"/>
    <w:rsid w:val="00E057DF"/>
    <w:rsid w:val="00E0694B"/>
    <w:rsid w:val="00E10369"/>
    <w:rsid w:val="00E12502"/>
    <w:rsid w:val="00E1273C"/>
    <w:rsid w:val="00E14754"/>
    <w:rsid w:val="00E14F73"/>
    <w:rsid w:val="00E209F2"/>
    <w:rsid w:val="00E227F3"/>
    <w:rsid w:val="00E22EE4"/>
    <w:rsid w:val="00E23C59"/>
    <w:rsid w:val="00E257EE"/>
    <w:rsid w:val="00E311F3"/>
    <w:rsid w:val="00E3251F"/>
    <w:rsid w:val="00E330A2"/>
    <w:rsid w:val="00E36D0C"/>
    <w:rsid w:val="00E40958"/>
    <w:rsid w:val="00E43B54"/>
    <w:rsid w:val="00E45419"/>
    <w:rsid w:val="00E46B62"/>
    <w:rsid w:val="00E51ECE"/>
    <w:rsid w:val="00E5255A"/>
    <w:rsid w:val="00E563D3"/>
    <w:rsid w:val="00E5682F"/>
    <w:rsid w:val="00E57F73"/>
    <w:rsid w:val="00E61456"/>
    <w:rsid w:val="00E648D1"/>
    <w:rsid w:val="00E64B44"/>
    <w:rsid w:val="00E6706F"/>
    <w:rsid w:val="00E71A6D"/>
    <w:rsid w:val="00E71F1F"/>
    <w:rsid w:val="00E728F4"/>
    <w:rsid w:val="00E74158"/>
    <w:rsid w:val="00E74BBB"/>
    <w:rsid w:val="00E758C2"/>
    <w:rsid w:val="00E75A14"/>
    <w:rsid w:val="00E804B0"/>
    <w:rsid w:val="00E80C79"/>
    <w:rsid w:val="00E863E2"/>
    <w:rsid w:val="00E92465"/>
    <w:rsid w:val="00E9548B"/>
    <w:rsid w:val="00E95E67"/>
    <w:rsid w:val="00E9650C"/>
    <w:rsid w:val="00E97285"/>
    <w:rsid w:val="00EA3028"/>
    <w:rsid w:val="00EB1918"/>
    <w:rsid w:val="00EB66B1"/>
    <w:rsid w:val="00EB6E26"/>
    <w:rsid w:val="00EC307A"/>
    <w:rsid w:val="00EC30D8"/>
    <w:rsid w:val="00EC32FC"/>
    <w:rsid w:val="00EC3676"/>
    <w:rsid w:val="00EC3E2A"/>
    <w:rsid w:val="00EC4D6C"/>
    <w:rsid w:val="00EC4ECA"/>
    <w:rsid w:val="00EC5103"/>
    <w:rsid w:val="00ED0AF1"/>
    <w:rsid w:val="00ED56BC"/>
    <w:rsid w:val="00ED6064"/>
    <w:rsid w:val="00EE2954"/>
    <w:rsid w:val="00EE2F4A"/>
    <w:rsid w:val="00EE58F5"/>
    <w:rsid w:val="00EE65E7"/>
    <w:rsid w:val="00EE780E"/>
    <w:rsid w:val="00EF3417"/>
    <w:rsid w:val="00EF653E"/>
    <w:rsid w:val="00F019ED"/>
    <w:rsid w:val="00F028D1"/>
    <w:rsid w:val="00F02B85"/>
    <w:rsid w:val="00F0371B"/>
    <w:rsid w:val="00F14850"/>
    <w:rsid w:val="00F20BA1"/>
    <w:rsid w:val="00F21548"/>
    <w:rsid w:val="00F23DBF"/>
    <w:rsid w:val="00F3261C"/>
    <w:rsid w:val="00F34F73"/>
    <w:rsid w:val="00F36256"/>
    <w:rsid w:val="00F365EB"/>
    <w:rsid w:val="00F367F1"/>
    <w:rsid w:val="00F419B2"/>
    <w:rsid w:val="00F43ADC"/>
    <w:rsid w:val="00F443A8"/>
    <w:rsid w:val="00F44D53"/>
    <w:rsid w:val="00F464C5"/>
    <w:rsid w:val="00F53062"/>
    <w:rsid w:val="00F540A8"/>
    <w:rsid w:val="00F5529F"/>
    <w:rsid w:val="00F63211"/>
    <w:rsid w:val="00F63217"/>
    <w:rsid w:val="00F649C9"/>
    <w:rsid w:val="00F76F90"/>
    <w:rsid w:val="00F81E23"/>
    <w:rsid w:val="00F8522B"/>
    <w:rsid w:val="00F8775C"/>
    <w:rsid w:val="00F90A51"/>
    <w:rsid w:val="00F90F15"/>
    <w:rsid w:val="00F922BD"/>
    <w:rsid w:val="00F925AE"/>
    <w:rsid w:val="00F95D7C"/>
    <w:rsid w:val="00FA06FD"/>
    <w:rsid w:val="00FA1ACB"/>
    <w:rsid w:val="00FA5890"/>
    <w:rsid w:val="00FB1016"/>
    <w:rsid w:val="00FB14DA"/>
    <w:rsid w:val="00FB30A5"/>
    <w:rsid w:val="00FB59B7"/>
    <w:rsid w:val="00FB6165"/>
    <w:rsid w:val="00FB673A"/>
    <w:rsid w:val="00FC010A"/>
    <w:rsid w:val="00FC0FA7"/>
    <w:rsid w:val="00FD20C7"/>
    <w:rsid w:val="00FD381F"/>
    <w:rsid w:val="00FD3C04"/>
    <w:rsid w:val="00FD4086"/>
    <w:rsid w:val="00FD7086"/>
    <w:rsid w:val="00FE188E"/>
    <w:rsid w:val="00FE4573"/>
    <w:rsid w:val="00FE567A"/>
    <w:rsid w:val="00FE69A0"/>
    <w:rsid w:val="00FF10E1"/>
    <w:rsid w:val="00FF2F34"/>
    <w:rsid w:val="00FF5F8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C255A"/>
  <w15:docId w15:val="{E91C9442-1482-4DFF-94CE-F419185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C3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9C3"/>
    <w:pPr>
      <w:keepNext/>
      <w:keepLines/>
      <w:outlineLvl w:val="0"/>
    </w:pPr>
    <w:rPr>
      <w:rFonts w:eastAsiaTheme="majorEastAsia"/>
      <w:b/>
      <w:bCs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59C3"/>
    <w:pPr>
      <w:keepNext/>
      <w:keepLines/>
      <w:spacing w:before="240" w:after="12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076D"/>
    <w:pPr>
      <w:keepNext/>
      <w:pBdr>
        <w:bottom w:val="single" w:sz="8" w:space="21" w:color="4F81BD" w:themeColor="accent1"/>
      </w:pBdr>
      <w:spacing w:before="240" w:after="120" w:line="240" w:lineRule="auto"/>
      <w:contextualSpacing/>
      <w:outlineLvl w:val="0"/>
    </w:pPr>
    <w:rPr>
      <w:rFonts w:eastAsiaTheme="majorEastAsia"/>
      <w:color w:val="17365D" w:themeColor="text2" w:themeShade="BF"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A076D"/>
    <w:rPr>
      <w:rFonts w:eastAsiaTheme="majorEastAsia"/>
      <w:color w:val="17365D" w:themeColor="text2" w:themeShade="BF"/>
      <w:spacing w:val="5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9C3"/>
    <w:rPr>
      <w:rFonts w:eastAsiaTheme="majorEastAsia"/>
      <w:b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59C3"/>
    <w:rPr>
      <w:rFonts w:eastAsiaTheme="majorEastAs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theme="majorBidi"/>
      <w:color w:val="17365D" w:themeColor="text2" w:themeShade="BF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6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6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E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6C"/>
  </w:style>
  <w:style w:type="paragraph" w:styleId="Footer">
    <w:name w:val="footer"/>
    <w:basedOn w:val="Normal"/>
    <w:link w:val="FooterChar"/>
    <w:uiPriority w:val="99"/>
    <w:unhideWhenUsed/>
    <w:rsid w:val="00392E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6C"/>
  </w:style>
  <w:style w:type="paragraph" w:styleId="BalloonText">
    <w:name w:val="Balloon Text"/>
    <w:basedOn w:val="Normal"/>
    <w:link w:val="BalloonTextChar"/>
    <w:uiPriority w:val="99"/>
    <w:semiHidden/>
    <w:unhideWhenUsed/>
    <w:rsid w:val="000C5F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53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D5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9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9C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59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D4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y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C3BF9-55C3-44A7-BAAC-8206EEC95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9A908-1889-4606-A228-4F963AF87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873DF-A132-44D8-8B0F-41D73066E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1E9B5-B6BC-4C55-A62D-46FBD694B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penny</dc:creator>
  <cp:keywords/>
  <dc:description/>
  <cp:lastModifiedBy>Charlene Tyreman</cp:lastModifiedBy>
  <cp:revision>3</cp:revision>
  <cp:lastPrinted>2022-01-06T11:54:00Z</cp:lastPrinted>
  <dcterms:created xsi:type="dcterms:W3CDTF">2022-01-06T11:39:00Z</dcterms:created>
  <dcterms:modified xsi:type="dcterms:W3CDTF">2022-01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